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C6153" w14:textId="77777777" w:rsidR="008C6483" w:rsidRPr="00A1721A" w:rsidRDefault="008C6483" w:rsidP="008C6483">
      <w:pPr>
        <w:jc w:val="center"/>
        <w:rPr>
          <w:b/>
          <w:color w:val="00B050"/>
          <w:sz w:val="40"/>
          <w:szCs w:val="40"/>
        </w:rPr>
      </w:pPr>
      <w:bookmarkStart w:id="0" w:name="_Toc41478610"/>
      <w:bookmarkStart w:id="1" w:name="_Toc51598988"/>
      <w:bookmarkStart w:id="2" w:name="_GoBack"/>
      <w:bookmarkEnd w:id="2"/>
      <w:r w:rsidRPr="00A1721A">
        <w:rPr>
          <w:b/>
          <w:color w:val="00B050"/>
          <w:sz w:val="40"/>
          <w:szCs w:val="40"/>
        </w:rPr>
        <w:t>Projekttitel</w:t>
      </w:r>
    </w:p>
    <w:p w14:paraId="2D3E6F64" w14:textId="77777777" w:rsidR="008C6483" w:rsidRPr="00A1721A" w:rsidRDefault="008C6483" w:rsidP="008C6483">
      <w:pPr>
        <w:jc w:val="center"/>
        <w:rPr>
          <w:b/>
          <w:sz w:val="40"/>
          <w:szCs w:val="40"/>
        </w:rPr>
      </w:pPr>
    </w:p>
    <w:p w14:paraId="4F4418AF" w14:textId="4376EDE3" w:rsidR="008C6483" w:rsidRPr="00A1721A" w:rsidRDefault="00532DB7" w:rsidP="008C6483">
      <w:pPr>
        <w:jc w:val="center"/>
        <w:rPr>
          <w:b/>
          <w:sz w:val="40"/>
          <w:szCs w:val="40"/>
        </w:rPr>
      </w:pPr>
      <w:r>
        <w:rPr>
          <w:b/>
          <w:sz w:val="40"/>
          <w:szCs w:val="40"/>
        </w:rPr>
        <w:t>Zwischen</w:t>
      </w:r>
      <w:r w:rsidR="008C6483" w:rsidRPr="00A1721A">
        <w:rPr>
          <w:b/>
          <w:sz w:val="40"/>
          <w:szCs w:val="40"/>
        </w:rPr>
        <w:t>bericht</w:t>
      </w:r>
    </w:p>
    <w:p w14:paraId="0273C4C0" w14:textId="77777777" w:rsidR="008C6483" w:rsidRPr="00A1721A" w:rsidRDefault="008C6483" w:rsidP="008C6483">
      <w:pPr>
        <w:jc w:val="center"/>
        <w:rPr>
          <w:b/>
          <w:color w:val="00B050"/>
          <w:sz w:val="40"/>
          <w:szCs w:val="40"/>
        </w:rPr>
      </w:pPr>
      <w:r w:rsidRPr="00A1721A">
        <w:rPr>
          <w:b/>
          <w:color w:val="00B050"/>
          <w:sz w:val="40"/>
          <w:szCs w:val="40"/>
        </w:rPr>
        <w:t>Jahre der Umsetzung</w:t>
      </w:r>
    </w:p>
    <w:p w14:paraId="2E4F9EB1" w14:textId="77777777" w:rsidR="008C6483" w:rsidRPr="00A1721A" w:rsidRDefault="008C6483" w:rsidP="008C6483"/>
    <w:p w14:paraId="3F87B4D6" w14:textId="77777777" w:rsidR="008C6483" w:rsidRPr="00A1721A" w:rsidRDefault="008C6483" w:rsidP="008C6483">
      <w:pPr>
        <w:rPr>
          <w:b/>
          <w:sz w:val="28"/>
          <w:szCs w:val="28"/>
        </w:rPr>
      </w:pPr>
      <w:r w:rsidRPr="00A1721A">
        <w:rPr>
          <w:b/>
          <w:sz w:val="28"/>
          <w:szCs w:val="28"/>
        </w:rPr>
        <w:t>Arbeitsvorlage für den Schlussbericht von Projekten zur regionalen Entwicklung (PRE)</w:t>
      </w:r>
    </w:p>
    <w:p w14:paraId="088CAA46" w14:textId="77777777" w:rsidR="008710E6" w:rsidRDefault="008C6483" w:rsidP="008C6483">
      <w:pPr>
        <w:rPr>
          <w:i/>
        </w:rPr>
      </w:pPr>
      <w:r w:rsidRPr="00A1721A">
        <w:rPr>
          <w:i/>
        </w:rPr>
        <w:t>Version 202</w:t>
      </w:r>
      <w:r w:rsidR="00532DB7">
        <w:rPr>
          <w:i/>
        </w:rPr>
        <w:t>0</w:t>
      </w:r>
    </w:p>
    <w:p w14:paraId="176CF11C" w14:textId="77777777" w:rsidR="008710E6" w:rsidRPr="00D13B2E" w:rsidRDefault="008710E6" w:rsidP="008710E6">
      <w:pPr>
        <w:rPr>
          <w:color w:val="008000"/>
        </w:rPr>
      </w:pPr>
    </w:p>
    <w:p w14:paraId="496A830F" w14:textId="77777777" w:rsidR="008710E6" w:rsidRPr="00D13B2E" w:rsidRDefault="008710E6" w:rsidP="008710E6"/>
    <w:p w14:paraId="16329FA8" w14:textId="77777777" w:rsidR="008710E6" w:rsidRPr="00D13B2E" w:rsidRDefault="008710E6" w:rsidP="008710E6"/>
    <w:p w14:paraId="2F23B544" w14:textId="77777777" w:rsidR="008710E6" w:rsidRPr="00D13B2E" w:rsidRDefault="008710E6" w:rsidP="008710E6">
      <w:pPr>
        <w:pStyle w:val="Beschriftung"/>
      </w:pPr>
      <w:proofErr w:type="gramStart"/>
      <w:r w:rsidRPr="00D13B2E">
        <w:rPr>
          <w:b/>
          <w:color w:val="auto"/>
        </w:rPr>
        <w:t>Datum </w:t>
      </w:r>
      <w:r w:rsidRPr="00D13B2E">
        <w:rPr>
          <w:b/>
        </w:rPr>
        <w:t>:</w:t>
      </w:r>
      <w:proofErr w:type="gramEnd"/>
      <w:r w:rsidRPr="00D13B2E">
        <w:rPr>
          <w:b/>
        </w:rPr>
        <w:t xml:space="preserve"> XX.XX.XXXX</w:t>
      </w:r>
    </w:p>
    <w:p w14:paraId="543139A0" w14:textId="29DC6EA0" w:rsidR="008C6483" w:rsidRDefault="008C6483" w:rsidP="008C6483">
      <w:pPr>
        <w:rPr>
          <w:i/>
        </w:rPr>
      </w:pPr>
      <w:r>
        <w:rPr>
          <w:i/>
        </w:rPr>
        <w:br w:type="page"/>
      </w:r>
    </w:p>
    <w:p w14:paraId="4AA97474" w14:textId="706722D8" w:rsidR="008C6483" w:rsidRPr="00D13B2E" w:rsidRDefault="003E28E5">
      <w:pPr>
        <w:rPr>
          <w:b/>
          <w:sz w:val="32"/>
          <w:szCs w:val="32"/>
        </w:rPr>
      </w:pPr>
      <w:r w:rsidRPr="00D13B2E">
        <w:rPr>
          <w:b/>
          <w:sz w:val="32"/>
          <w:szCs w:val="32"/>
        </w:rPr>
        <w:lastRenderedPageBreak/>
        <w:t>Inhaltsverzeichnis</w:t>
      </w:r>
    </w:p>
    <w:sdt>
      <w:sdtPr>
        <w:rPr>
          <w:rFonts w:ascii="Arial" w:eastAsia="Times New Roman" w:hAnsi="Arial" w:cs="Times New Roman"/>
          <w:noProof/>
          <w:color w:val="auto"/>
          <w:sz w:val="18"/>
          <w:szCs w:val="20"/>
          <w:lang w:val="de-DE"/>
        </w:rPr>
        <w:id w:val="-959953455"/>
        <w:docPartObj>
          <w:docPartGallery w:val="Table of Contents"/>
          <w:docPartUnique/>
        </w:docPartObj>
      </w:sdtPr>
      <w:sdtEndPr>
        <w:rPr>
          <w:b/>
          <w:bCs/>
        </w:rPr>
      </w:sdtEndPr>
      <w:sdtContent>
        <w:p w14:paraId="00413392" w14:textId="77777777" w:rsidR="003E28E5" w:rsidRDefault="003E28E5" w:rsidP="003E28E5">
          <w:pPr>
            <w:pStyle w:val="Inhaltsverzeichnisberschrift"/>
            <w:rPr>
              <w:noProof/>
            </w:rPr>
          </w:pPr>
        </w:p>
        <w:p w14:paraId="7C5B209E" w14:textId="6E798290" w:rsidR="00810A46" w:rsidRDefault="003E28E5">
          <w:pPr>
            <w:pStyle w:val="Verzeichnis1"/>
            <w:tabs>
              <w:tab w:val="right" w:leader="dot" w:pos="9062"/>
            </w:tabs>
            <w:rPr>
              <w:rFonts w:eastAsiaTheme="minorEastAsia"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51678925" w:history="1">
            <w:r w:rsidR="00810A46" w:rsidRPr="00033C0A">
              <w:rPr>
                <w:rStyle w:val="Hyperlink"/>
                <w:noProof/>
              </w:rPr>
              <w:t>Informations préliminaires</w:t>
            </w:r>
            <w:r w:rsidR="00810A46">
              <w:rPr>
                <w:noProof/>
                <w:webHidden/>
              </w:rPr>
              <w:tab/>
            </w:r>
            <w:r w:rsidR="00810A46">
              <w:rPr>
                <w:noProof/>
                <w:webHidden/>
              </w:rPr>
              <w:fldChar w:fldCharType="begin"/>
            </w:r>
            <w:r w:rsidR="00810A46">
              <w:rPr>
                <w:noProof/>
                <w:webHidden/>
              </w:rPr>
              <w:instrText xml:space="preserve"> PAGEREF _Toc51678925 \h </w:instrText>
            </w:r>
            <w:r w:rsidR="00810A46">
              <w:rPr>
                <w:noProof/>
                <w:webHidden/>
              </w:rPr>
            </w:r>
            <w:r w:rsidR="00810A46">
              <w:rPr>
                <w:noProof/>
                <w:webHidden/>
              </w:rPr>
              <w:fldChar w:fldCharType="separate"/>
            </w:r>
            <w:r w:rsidR="00810A46">
              <w:rPr>
                <w:noProof/>
                <w:webHidden/>
              </w:rPr>
              <w:t>1</w:t>
            </w:r>
            <w:r w:rsidR="00810A46">
              <w:rPr>
                <w:noProof/>
                <w:webHidden/>
              </w:rPr>
              <w:fldChar w:fldCharType="end"/>
            </w:r>
          </w:hyperlink>
        </w:p>
        <w:p w14:paraId="4EFF50E6" w14:textId="394CDCD1" w:rsidR="00810A46" w:rsidRDefault="003F0E54">
          <w:pPr>
            <w:pStyle w:val="Verzeichnis1"/>
            <w:tabs>
              <w:tab w:val="right" w:leader="dot" w:pos="9062"/>
            </w:tabs>
            <w:rPr>
              <w:rFonts w:eastAsiaTheme="minorEastAsia" w:cstheme="minorBidi"/>
              <w:b w:val="0"/>
              <w:bCs w:val="0"/>
              <w:caps w:val="0"/>
              <w:noProof/>
              <w:sz w:val="22"/>
              <w:szCs w:val="22"/>
            </w:rPr>
          </w:pPr>
          <w:hyperlink w:anchor="_Toc51678926" w:history="1">
            <w:r w:rsidR="00810A46" w:rsidRPr="00033C0A">
              <w:rPr>
                <w:rStyle w:val="Hyperlink"/>
                <w:noProof/>
              </w:rPr>
              <w:t>1. Gesamtüberblick</w:t>
            </w:r>
            <w:r w:rsidR="00810A46">
              <w:rPr>
                <w:noProof/>
                <w:webHidden/>
              </w:rPr>
              <w:tab/>
            </w:r>
            <w:r w:rsidR="00810A46">
              <w:rPr>
                <w:noProof/>
                <w:webHidden/>
              </w:rPr>
              <w:fldChar w:fldCharType="begin"/>
            </w:r>
            <w:r w:rsidR="00810A46">
              <w:rPr>
                <w:noProof/>
                <w:webHidden/>
              </w:rPr>
              <w:instrText xml:space="preserve"> PAGEREF _Toc51678926 \h </w:instrText>
            </w:r>
            <w:r w:rsidR="00810A46">
              <w:rPr>
                <w:noProof/>
                <w:webHidden/>
              </w:rPr>
            </w:r>
            <w:r w:rsidR="00810A46">
              <w:rPr>
                <w:noProof/>
                <w:webHidden/>
              </w:rPr>
              <w:fldChar w:fldCharType="separate"/>
            </w:r>
            <w:r w:rsidR="00810A46">
              <w:rPr>
                <w:noProof/>
                <w:webHidden/>
              </w:rPr>
              <w:t>1</w:t>
            </w:r>
            <w:r w:rsidR="00810A46">
              <w:rPr>
                <w:noProof/>
                <w:webHidden/>
              </w:rPr>
              <w:fldChar w:fldCharType="end"/>
            </w:r>
          </w:hyperlink>
        </w:p>
        <w:p w14:paraId="33CF5901" w14:textId="736A2BC3" w:rsidR="00810A46" w:rsidRDefault="003F0E54">
          <w:pPr>
            <w:pStyle w:val="Verzeichnis2"/>
            <w:tabs>
              <w:tab w:val="left" w:pos="720"/>
              <w:tab w:val="right" w:leader="dot" w:pos="9062"/>
            </w:tabs>
            <w:rPr>
              <w:rFonts w:eastAsiaTheme="minorEastAsia" w:cstheme="minorBidi"/>
              <w:smallCaps w:val="0"/>
              <w:noProof/>
              <w:sz w:val="22"/>
              <w:szCs w:val="22"/>
            </w:rPr>
          </w:pPr>
          <w:hyperlink w:anchor="_Toc51678927" w:history="1">
            <w:r w:rsidR="00810A46" w:rsidRPr="00033C0A">
              <w:rPr>
                <w:rStyle w:val="Hyperlink"/>
                <w:rFonts w:cs="Times New Roman"/>
                <w:noProof/>
                <w14:scene3d>
                  <w14:camera w14:prst="orthographicFront"/>
                  <w14:lightRig w14:rig="threePt" w14:dir="t">
                    <w14:rot w14:lat="0" w14:lon="0" w14:rev="0"/>
                  </w14:lightRig>
                </w14:scene3d>
              </w:rPr>
              <w:t>1.1.</w:t>
            </w:r>
            <w:r w:rsidR="00810A46">
              <w:rPr>
                <w:rFonts w:eastAsiaTheme="minorEastAsia" w:cstheme="minorBidi"/>
                <w:smallCaps w:val="0"/>
                <w:noProof/>
                <w:sz w:val="22"/>
                <w:szCs w:val="22"/>
              </w:rPr>
              <w:tab/>
            </w:r>
            <w:r w:rsidR="00810A46" w:rsidRPr="00033C0A">
              <w:rPr>
                <w:rStyle w:val="Hyperlink"/>
                <w:noProof/>
              </w:rPr>
              <w:t>Projektidee und Oberziele</w:t>
            </w:r>
            <w:r w:rsidR="00810A46">
              <w:rPr>
                <w:noProof/>
                <w:webHidden/>
              </w:rPr>
              <w:tab/>
            </w:r>
            <w:r w:rsidR="00810A46">
              <w:rPr>
                <w:noProof/>
                <w:webHidden/>
              </w:rPr>
              <w:fldChar w:fldCharType="begin"/>
            </w:r>
            <w:r w:rsidR="00810A46">
              <w:rPr>
                <w:noProof/>
                <w:webHidden/>
              </w:rPr>
              <w:instrText xml:space="preserve"> PAGEREF _Toc51678927 \h </w:instrText>
            </w:r>
            <w:r w:rsidR="00810A46">
              <w:rPr>
                <w:noProof/>
                <w:webHidden/>
              </w:rPr>
            </w:r>
            <w:r w:rsidR="00810A46">
              <w:rPr>
                <w:noProof/>
                <w:webHidden/>
              </w:rPr>
              <w:fldChar w:fldCharType="separate"/>
            </w:r>
            <w:r w:rsidR="00810A46">
              <w:rPr>
                <w:noProof/>
                <w:webHidden/>
              </w:rPr>
              <w:t>1</w:t>
            </w:r>
            <w:r w:rsidR="00810A46">
              <w:rPr>
                <w:noProof/>
                <w:webHidden/>
              </w:rPr>
              <w:fldChar w:fldCharType="end"/>
            </w:r>
          </w:hyperlink>
        </w:p>
        <w:p w14:paraId="34963FD9" w14:textId="3E0D740C" w:rsidR="00810A46" w:rsidRDefault="003F0E54">
          <w:pPr>
            <w:pStyle w:val="Verzeichnis2"/>
            <w:tabs>
              <w:tab w:val="left" w:pos="720"/>
              <w:tab w:val="right" w:leader="dot" w:pos="9062"/>
            </w:tabs>
            <w:rPr>
              <w:rFonts w:eastAsiaTheme="minorEastAsia" w:cstheme="minorBidi"/>
              <w:smallCaps w:val="0"/>
              <w:noProof/>
              <w:sz w:val="22"/>
              <w:szCs w:val="22"/>
            </w:rPr>
          </w:pPr>
          <w:hyperlink w:anchor="_Toc51678928" w:history="1">
            <w:r w:rsidR="00810A46" w:rsidRPr="00033C0A">
              <w:rPr>
                <w:rStyle w:val="Hyperlink"/>
                <w:rFonts w:cs="Times New Roman"/>
                <w:noProof/>
                <w14:scene3d>
                  <w14:camera w14:prst="orthographicFront"/>
                  <w14:lightRig w14:rig="threePt" w14:dir="t">
                    <w14:rot w14:lat="0" w14:lon="0" w14:rev="0"/>
                  </w14:lightRig>
                </w14:scene3d>
              </w:rPr>
              <w:t>1.2.</w:t>
            </w:r>
            <w:r w:rsidR="00810A46">
              <w:rPr>
                <w:rFonts w:eastAsiaTheme="minorEastAsia" w:cstheme="minorBidi"/>
                <w:smallCaps w:val="0"/>
                <w:noProof/>
                <w:sz w:val="22"/>
                <w:szCs w:val="22"/>
              </w:rPr>
              <w:tab/>
            </w:r>
            <w:r w:rsidR="00810A46" w:rsidRPr="00033C0A">
              <w:rPr>
                <w:rStyle w:val="Hyperlink"/>
                <w:noProof/>
              </w:rPr>
              <w:t>Projektorganisation und Gesamtprojektträgerschaft</w:t>
            </w:r>
            <w:r w:rsidR="00810A46">
              <w:rPr>
                <w:noProof/>
                <w:webHidden/>
              </w:rPr>
              <w:tab/>
            </w:r>
            <w:r w:rsidR="00810A46">
              <w:rPr>
                <w:noProof/>
                <w:webHidden/>
              </w:rPr>
              <w:fldChar w:fldCharType="begin"/>
            </w:r>
            <w:r w:rsidR="00810A46">
              <w:rPr>
                <w:noProof/>
                <w:webHidden/>
              </w:rPr>
              <w:instrText xml:space="preserve"> PAGEREF _Toc51678928 \h </w:instrText>
            </w:r>
            <w:r w:rsidR="00810A46">
              <w:rPr>
                <w:noProof/>
                <w:webHidden/>
              </w:rPr>
            </w:r>
            <w:r w:rsidR="00810A46">
              <w:rPr>
                <w:noProof/>
                <w:webHidden/>
              </w:rPr>
              <w:fldChar w:fldCharType="separate"/>
            </w:r>
            <w:r w:rsidR="00810A46">
              <w:rPr>
                <w:noProof/>
                <w:webHidden/>
              </w:rPr>
              <w:t>1</w:t>
            </w:r>
            <w:r w:rsidR="00810A46">
              <w:rPr>
                <w:noProof/>
                <w:webHidden/>
              </w:rPr>
              <w:fldChar w:fldCharType="end"/>
            </w:r>
          </w:hyperlink>
        </w:p>
        <w:p w14:paraId="031C426D" w14:textId="5098B67A" w:rsidR="00810A46" w:rsidRDefault="003F0E54">
          <w:pPr>
            <w:pStyle w:val="Verzeichnis2"/>
            <w:tabs>
              <w:tab w:val="left" w:pos="720"/>
              <w:tab w:val="right" w:leader="dot" w:pos="9062"/>
            </w:tabs>
            <w:rPr>
              <w:rFonts w:eastAsiaTheme="minorEastAsia" w:cstheme="minorBidi"/>
              <w:smallCaps w:val="0"/>
              <w:noProof/>
              <w:sz w:val="22"/>
              <w:szCs w:val="22"/>
            </w:rPr>
          </w:pPr>
          <w:hyperlink w:anchor="_Toc51678929" w:history="1">
            <w:r w:rsidR="00810A46" w:rsidRPr="00033C0A">
              <w:rPr>
                <w:rStyle w:val="Hyperlink"/>
                <w:rFonts w:cs="Times New Roman"/>
                <w:noProof/>
                <w14:scene3d>
                  <w14:camera w14:prst="orthographicFront"/>
                  <w14:lightRig w14:rig="threePt" w14:dir="t">
                    <w14:rot w14:lat="0" w14:lon="0" w14:rev="0"/>
                  </w14:lightRig>
                </w14:scene3d>
              </w:rPr>
              <w:t>1.3.</w:t>
            </w:r>
            <w:r w:rsidR="00810A46">
              <w:rPr>
                <w:rFonts w:eastAsiaTheme="minorEastAsia" w:cstheme="minorBidi"/>
                <w:smallCaps w:val="0"/>
                <w:noProof/>
                <w:sz w:val="22"/>
                <w:szCs w:val="22"/>
              </w:rPr>
              <w:tab/>
            </w:r>
            <w:r w:rsidR="00810A46" w:rsidRPr="00033C0A">
              <w:rPr>
                <w:rStyle w:val="Hyperlink"/>
                <w:noProof/>
              </w:rPr>
              <w:t>Einschätzung der Gesamtprojektträgerschaft</w:t>
            </w:r>
            <w:r w:rsidR="00810A46">
              <w:rPr>
                <w:noProof/>
                <w:webHidden/>
              </w:rPr>
              <w:tab/>
            </w:r>
            <w:r w:rsidR="00810A46">
              <w:rPr>
                <w:noProof/>
                <w:webHidden/>
              </w:rPr>
              <w:fldChar w:fldCharType="begin"/>
            </w:r>
            <w:r w:rsidR="00810A46">
              <w:rPr>
                <w:noProof/>
                <w:webHidden/>
              </w:rPr>
              <w:instrText xml:space="preserve"> PAGEREF _Toc51678929 \h </w:instrText>
            </w:r>
            <w:r w:rsidR="00810A46">
              <w:rPr>
                <w:noProof/>
                <w:webHidden/>
              </w:rPr>
            </w:r>
            <w:r w:rsidR="00810A46">
              <w:rPr>
                <w:noProof/>
                <w:webHidden/>
              </w:rPr>
              <w:fldChar w:fldCharType="separate"/>
            </w:r>
            <w:r w:rsidR="00810A46">
              <w:rPr>
                <w:noProof/>
                <w:webHidden/>
              </w:rPr>
              <w:t>1</w:t>
            </w:r>
            <w:r w:rsidR="00810A46">
              <w:rPr>
                <w:noProof/>
                <w:webHidden/>
              </w:rPr>
              <w:fldChar w:fldCharType="end"/>
            </w:r>
          </w:hyperlink>
        </w:p>
        <w:p w14:paraId="6E2CF3DC" w14:textId="7F0B0389" w:rsidR="00810A46" w:rsidRDefault="003F0E54">
          <w:pPr>
            <w:pStyle w:val="Verzeichnis2"/>
            <w:tabs>
              <w:tab w:val="left" w:pos="720"/>
              <w:tab w:val="right" w:leader="dot" w:pos="9062"/>
            </w:tabs>
            <w:rPr>
              <w:rFonts w:eastAsiaTheme="minorEastAsia" w:cstheme="minorBidi"/>
              <w:smallCaps w:val="0"/>
              <w:noProof/>
              <w:sz w:val="22"/>
              <w:szCs w:val="22"/>
            </w:rPr>
          </w:pPr>
          <w:hyperlink w:anchor="_Toc51678930" w:history="1">
            <w:r w:rsidR="00810A46" w:rsidRPr="00033C0A">
              <w:rPr>
                <w:rStyle w:val="Hyperlink"/>
                <w:rFonts w:cs="Times New Roman"/>
                <w:noProof/>
                <w14:scene3d>
                  <w14:camera w14:prst="orthographicFront"/>
                  <w14:lightRig w14:rig="threePt" w14:dir="t">
                    <w14:rot w14:lat="0" w14:lon="0" w14:rev="0"/>
                  </w14:lightRig>
                </w14:scene3d>
              </w:rPr>
              <w:t>1.4.</w:t>
            </w:r>
            <w:r w:rsidR="00810A46">
              <w:rPr>
                <w:rFonts w:eastAsiaTheme="minorEastAsia" w:cstheme="minorBidi"/>
                <w:smallCaps w:val="0"/>
                <w:noProof/>
                <w:sz w:val="22"/>
                <w:szCs w:val="22"/>
              </w:rPr>
              <w:tab/>
            </w:r>
            <w:r w:rsidR="00810A46" w:rsidRPr="00033C0A">
              <w:rPr>
                <w:rStyle w:val="Hyperlink"/>
                <w:noProof/>
              </w:rPr>
              <w:t>Ausblick für das Gesamtprojekt</w:t>
            </w:r>
            <w:r w:rsidR="00810A46">
              <w:rPr>
                <w:noProof/>
                <w:webHidden/>
              </w:rPr>
              <w:tab/>
            </w:r>
            <w:r w:rsidR="00810A46">
              <w:rPr>
                <w:noProof/>
                <w:webHidden/>
              </w:rPr>
              <w:fldChar w:fldCharType="begin"/>
            </w:r>
            <w:r w:rsidR="00810A46">
              <w:rPr>
                <w:noProof/>
                <w:webHidden/>
              </w:rPr>
              <w:instrText xml:space="preserve"> PAGEREF _Toc51678930 \h </w:instrText>
            </w:r>
            <w:r w:rsidR="00810A46">
              <w:rPr>
                <w:noProof/>
                <w:webHidden/>
              </w:rPr>
            </w:r>
            <w:r w:rsidR="00810A46">
              <w:rPr>
                <w:noProof/>
                <w:webHidden/>
              </w:rPr>
              <w:fldChar w:fldCharType="separate"/>
            </w:r>
            <w:r w:rsidR="00810A46">
              <w:rPr>
                <w:noProof/>
                <w:webHidden/>
              </w:rPr>
              <w:t>1</w:t>
            </w:r>
            <w:r w:rsidR="00810A46">
              <w:rPr>
                <w:noProof/>
                <w:webHidden/>
              </w:rPr>
              <w:fldChar w:fldCharType="end"/>
            </w:r>
          </w:hyperlink>
        </w:p>
        <w:p w14:paraId="4D943BD4" w14:textId="53A3E269" w:rsidR="00810A46" w:rsidRDefault="003F0E54">
          <w:pPr>
            <w:pStyle w:val="Verzeichnis1"/>
            <w:tabs>
              <w:tab w:val="right" w:leader="dot" w:pos="9062"/>
            </w:tabs>
            <w:rPr>
              <w:rFonts w:eastAsiaTheme="minorEastAsia" w:cstheme="minorBidi"/>
              <w:b w:val="0"/>
              <w:bCs w:val="0"/>
              <w:caps w:val="0"/>
              <w:noProof/>
              <w:sz w:val="22"/>
              <w:szCs w:val="22"/>
            </w:rPr>
          </w:pPr>
          <w:hyperlink w:anchor="_Toc51678931" w:history="1">
            <w:r w:rsidR="00810A46" w:rsidRPr="00033C0A">
              <w:rPr>
                <w:rStyle w:val="Hyperlink"/>
                <w:noProof/>
              </w:rPr>
              <w:t>2. Teilprojekte</w:t>
            </w:r>
            <w:r w:rsidR="00810A46">
              <w:rPr>
                <w:noProof/>
                <w:webHidden/>
              </w:rPr>
              <w:tab/>
            </w:r>
            <w:r w:rsidR="00810A46">
              <w:rPr>
                <w:noProof/>
                <w:webHidden/>
              </w:rPr>
              <w:fldChar w:fldCharType="begin"/>
            </w:r>
            <w:r w:rsidR="00810A46">
              <w:rPr>
                <w:noProof/>
                <w:webHidden/>
              </w:rPr>
              <w:instrText xml:space="preserve"> PAGEREF _Toc51678931 \h </w:instrText>
            </w:r>
            <w:r w:rsidR="00810A46">
              <w:rPr>
                <w:noProof/>
                <w:webHidden/>
              </w:rPr>
            </w:r>
            <w:r w:rsidR="00810A46">
              <w:rPr>
                <w:noProof/>
                <w:webHidden/>
              </w:rPr>
              <w:fldChar w:fldCharType="separate"/>
            </w:r>
            <w:r w:rsidR="00810A46">
              <w:rPr>
                <w:noProof/>
                <w:webHidden/>
              </w:rPr>
              <w:t>2</w:t>
            </w:r>
            <w:r w:rsidR="00810A46">
              <w:rPr>
                <w:noProof/>
                <w:webHidden/>
              </w:rPr>
              <w:fldChar w:fldCharType="end"/>
            </w:r>
          </w:hyperlink>
        </w:p>
        <w:p w14:paraId="4AC81CFD" w14:textId="7EB95CF3" w:rsidR="00810A46" w:rsidRDefault="003F0E54">
          <w:pPr>
            <w:pStyle w:val="Verzeichnis2"/>
            <w:tabs>
              <w:tab w:val="right" w:leader="dot" w:pos="9062"/>
            </w:tabs>
            <w:rPr>
              <w:rFonts w:eastAsiaTheme="minorEastAsia" w:cstheme="minorBidi"/>
              <w:smallCaps w:val="0"/>
              <w:noProof/>
              <w:sz w:val="22"/>
              <w:szCs w:val="22"/>
            </w:rPr>
          </w:pPr>
          <w:hyperlink w:anchor="_Toc51678932" w:history="1">
            <w:r w:rsidR="00810A46" w:rsidRPr="00033C0A">
              <w:rPr>
                <w:rStyle w:val="Hyperlink"/>
                <w:noProof/>
              </w:rPr>
              <w:t>2.1. Bericht aus dem Teilprojekt x (=Name)</w:t>
            </w:r>
            <w:r w:rsidR="00810A46">
              <w:rPr>
                <w:noProof/>
                <w:webHidden/>
              </w:rPr>
              <w:tab/>
            </w:r>
            <w:r w:rsidR="00810A46">
              <w:rPr>
                <w:noProof/>
                <w:webHidden/>
              </w:rPr>
              <w:fldChar w:fldCharType="begin"/>
            </w:r>
            <w:r w:rsidR="00810A46">
              <w:rPr>
                <w:noProof/>
                <w:webHidden/>
              </w:rPr>
              <w:instrText xml:space="preserve"> PAGEREF _Toc51678932 \h </w:instrText>
            </w:r>
            <w:r w:rsidR="00810A46">
              <w:rPr>
                <w:noProof/>
                <w:webHidden/>
              </w:rPr>
            </w:r>
            <w:r w:rsidR="00810A46">
              <w:rPr>
                <w:noProof/>
                <w:webHidden/>
              </w:rPr>
              <w:fldChar w:fldCharType="separate"/>
            </w:r>
            <w:r w:rsidR="00810A46">
              <w:rPr>
                <w:noProof/>
                <w:webHidden/>
              </w:rPr>
              <w:t>2</w:t>
            </w:r>
            <w:r w:rsidR="00810A46">
              <w:rPr>
                <w:noProof/>
                <w:webHidden/>
              </w:rPr>
              <w:fldChar w:fldCharType="end"/>
            </w:r>
          </w:hyperlink>
        </w:p>
        <w:p w14:paraId="7A0D021A" w14:textId="1F85F582" w:rsidR="00810A46" w:rsidRDefault="003F0E54">
          <w:pPr>
            <w:pStyle w:val="Verzeichnis3"/>
            <w:tabs>
              <w:tab w:val="right" w:leader="dot" w:pos="9062"/>
            </w:tabs>
            <w:rPr>
              <w:rFonts w:eastAsiaTheme="minorEastAsia" w:cstheme="minorBidi"/>
              <w:i w:val="0"/>
              <w:iCs w:val="0"/>
              <w:noProof/>
              <w:sz w:val="22"/>
              <w:szCs w:val="22"/>
            </w:rPr>
          </w:pPr>
          <w:hyperlink w:anchor="_Toc51678933" w:history="1">
            <w:r w:rsidR="00810A46" w:rsidRPr="00033C0A">
              <w:rPr>
                <w:rStyle w:val="Hyperlink"/>
                <w:noProof/>
              </w:rPr>
              <w:t>2.1.1. Stand der Umsetzung</w:t>
            </w:r>
            <w:r w:rsidR="00810A46">
              <w:rPr>
                <w:noProof/>
                <w:webHidden/>
              </w:rPr>
              <w:tab/>
            </w:r>
            <w:r w:rsidR="00810A46">
              <w:rPr>
                <w:noProof/>
                <w:webHidden/>
              </w:rPr>
              <w:fldChar w:fldCharType="begin"/>
            </w:r>
            <w:r w:rsidR="00810A46">
              <w:rPr>
                <w:noProof/>
                <w:webHidden/>
              </w:rPr>
              <w:instrText xml:space="preserve"> PAGEREF _Toc51678933 \h </w:instrText>
            </w:r>
            <w:r w:rsidR="00810A46">
              <w:rPr>
                <w:noProof/>
                <w:webHidden/>
              </w:rPr>
            </w:r>
            <w:r w:rsidR="00810A46">
              <w:rPr>
                <w:noProof/>
                <w:webHidden/>
              </w:rPr>
              <w:fldChar w:fldCharType="separate"/>
            </w:r>
            <w:r w:rsidR="00810A46">
              <w:rPr>
                <w:noProof/>
                <w:webHidden/>
              </w:rPr>
              <w:t>2</w:t>
            </w:r>
            <w:r w:rsidR="00810A46">
              <w:rPr>
                <w:noProof/>
                <w:webHidden/>
              </w:rPr>
              <w:fldChar w:fldCharType="end"/>
            </w:r>
          </w:hyperlink>
        </w:p>
        <w:p w14:paraId="6016AABC" w14:textId="68EB5908" w:rsidR="00810A46" w:rsidRDefault="003F0E54">
          <w:pPr>
            <w:pStyle w:val="Verzeichnis3"/>
            <w:tabs>
              <w:tab w:val="right" w:leader="dot" w:pos="9062"/>
            </w:tabs>
            <w:rPr>
              <w:rFonts w:eastAsiaTheme="minorEastAsia" w:cstheme="minorBidi"/>
              <w:i w:val="0"/>
              <w:iCs w:val="0"/>
              <w:noProof/>
              <w:sz w:val="22"/>
              <w:szCs w:val="22"/>
            </w:rPr>
          </w:pPr>
          <w:hyperlink w:anchor="_Toc51678934" w:history="1">
            <w:r w:rsidR="00810A46" w:rsidRPr="00033C0A">
              <w:rPr>
                <w:rStyle w:val="Hyperlink"/>
                <w:noProof/>
              </w:rPr>
              <w:t>2.1.2. Erläuterungen zum CME-Raster und zur Zielerreichung</w:t>
            </w:r>
            <w:r w:rsidR="00810A46">
              <w:rPr>
                <w:noProof/>
                <w:webHidden/>
              </w:rPr>
              <w:tab/>
            </w:r>
            <w:r w:rsidR="00810A46">
              <w:rPr>
                <w:noProof/>
                <w:webHidden/>
              </w:rPr>
              <w:fldChar w:fldCharType="begin"/>
            </w:r>
            <w:r w:rsidR="00810A46">
              <w:rPr>
                <w:noProof/>
                <w:webHidden/>
              </w:rPr>
              <w:instrText xml:space="preserve"> PAGEREF _Toc51678934 \h </w:instrText>
            </w:r>
            <w:r w:rsidR="00810A46">
              <w:rPr>
                <w:noProof/>
                <w:webHidden/>
              </w:rPr>
            </w:r>
            <w:r w:rsidR="00810A46">
              <w:rPr>
                <w:noProof/>
                <w:webHidden/>
              </w:rPr>
              <w:fldChar w:fldCharType="separate"/>
            </w:r>
            <w:r w:rsidR="00810A46">
              <w:rPr>
                <w:noProof/>
                <w:webHidden/>
              </w:rPr>
              <w:t>2</w:t>
            </w:r>
            <w:r w:rsidR="00810A46">
              <w:rPr>
                <w:noProof/>
                <w:webHidden/>
              </w:rPr>
              <w:fldChar w:fldCharType="end"/>
            </w:r>
          </w:hyperlink>
        </w:p>
        <w:p w14:paraId="60A0E1E9" w14:textId="0C3C3FB9" w:rsidR="00810A46" w:rsidRDefault="003F0E54">
          <w:pPr>
            <w:pStyle w:val="Verzeichnis3"/>
            <w:tabs>
              <w:tab w:val="right" w:leader="dot" w:pos="9062"/>
            </w:tabs>
            <w:rPr>
              <w:rFonts w:eastAsiaTheme="minorEastAsia" w:cstheme="minorBidi"/>
              <w:i w:val="0"/>
              <w:iCs w:val="0"/>
              <w:noProof/>
              <w:sz w:val="22"/>
              <w:szCs w:val="22"/>
            </w:rPr>
          </w:pPr>
          <w:hyperlink w:anchor="_Toc51678935" w:history="1">
            <w:r w:rsidR="00810A46" w:rsidRPr="00033C0A">
              <w:rPr>
                <w:rStyle w:val="Hyperlink"/>
                <w:noProof/>
              </w:rPr>
              <w:t>2.1.3. Kritische Punkte im Teilprojekt und allfällig erfolgte Projektanpassungen</w:t>
            </w:r>
            <w:r w:rsidR="00810A46">
              <w:rPr>
                <w:noProof/>
                <w:webHidden/>
              </w:rPr>
              <w:tab/>
            </w:r>
            <w:r w:rsidR="00810A46">
              <w:rPr>
                <w:noProof/>
                <w:webHidden/>
              </w:rPr>
              <w:fldChar w:fldCharType="begin"/>
            </w:r>
            <w:r w:rsidR="00810A46">
              <w:rPr>
                <w:noProof/>
                <w:webHidden/>
              </w:rPr>
              <w:instrText xml:space="preserve"> PAGEREF _Toc51678935 \h </w:instrText>
            </w:r>
            <w:r w:rsidR="00810A46">
              <w:rPr>
                <w:noProof/>
                <w:webHidden/>
              </w:rPr>
            </w:r>
            <w:r w:rsidR="00810A46">
              <w:rPr>
                <w:noProof/>
                <w:webHidden/>
              </w:rPr>
              <w:fldChar w:fldCharType="separate"/>
            </w:r>
            <w:r w:rsidR="00810A46">
              <w:rPr>
                <w:noProof/>
                <w:webHidden/>
              </w:rPr>
              <w:t>2</w:t>
            </w:r>
            <w:r w:rsidR="00810A46">
              <w:rPr>
                <w:noProof/>
                <w:webHidden/>
              </w:rPr>
              <w:fldChar w:fldCharType="end"/>
            </w:r>
          </w:hyperlink>
        </w:p>
        <w:p w14:paraId="17078BE7" w14:textId="43968FFC" w:rsidR="00810A46" w:rsidRDefault="003F0E54">
          <w:pPr>
            <w:pStyle w:val="Verzeichnis2"/>
            <w:tabs>
              <w:tab w:val="right" w:leader="dot" w:pos="9062"/>
            </w:tabs>
            <w:rPr>
              <w:rFonts w:eastAsiaTheme="minorEastAsia" w:cstheme="minorBidi"/>
              <w:smallCaps w:val="0"/>
              <w:noProof/>
              <w:sz w:val="22"/>
              <w:szCs w:val="22"/>
            </w:rPr>
          </w:pPr>
          <w:hyperlink w:anchor="_Toc51678936" w:history="1">
            <w:r w:rsidR="00810A46" w:rsidRPr="00033C0A">
              <w:rPr>
                <w:rStyle w:val="Hyperlink"/>
                <w:noProof/>
              </w:rPr>
              <w:t>2.2. Bericht aus dem Teilprojekt y (=Name)</w:t>
            </w:r>
            <w:r w:rsidR="00810A46">
              <w:rPr>
                <w:noProof/>
                <w:webHidden/>
              </w:rPr>
              <w:tab/>
            </w:r>
            <w:r w:rsidR="00810A46">
              <w:rPr>
                <w:noProof/>
                <w:webHidden/>
              </w:rPr>
              <w:fldChar w:fldCharType="begin"/>
            </w:r>
            <w:r w:rsidR="00810A46">
              <w:rPr>
                <w:noProof/>
                <w:webHidden/>
              </w:rPr>
              <w:instrText xml:space="preserve"> PAGEREF _Toc51678936 \h </w:instrText>
            </w:r>
            <w:r w:rsidR="00810A46">
              <w:rPr>
                <w:noProof/>
                <w:webHidden/>
              </w:rPr>
            </w:r>
            <w:r w:rsidR="00810A46">
              <w:rPr>
                <w:noProof/>
                <w:webHidden/>
              </w:rPr>
              <w:fldChar w:fldCharType="separate"/>
            </w:r>
            <w:r w:rsidR="00810A46">
              <w:rPr>
                <w:noProof/>
                <w:webHidden/>
              </w:rPr>
              <w:t>2</w:t>
            </w:r>
            <w:r w:rsidR="00810A46">
              <w:rPr>
                <w:noProof/>
                <w:webHidden/>
              </w:rPr>
              <w:fldChar w:fldCharType="end"/>
            </w:r>
          </w:hyperlink>
        </w:p>
        <w:p w14:paraId="178ED1BF" w14:textId="0A8CA932" w:rsidR="00810A46" w:rsidRDefault="003F0E54">
          <w:pPr>
            <w:pStyle w:val="Verzeichnis1"/>
            <w:tabs>
              <w:tab w:val="right" w:leader="dot" w:pos="9062"/>
            </w:tabs>
            <w:rPr>
              <w:rFonts w:eastAsiaTheme="minorEastAsia" w:cstheme="minorBidi"/>
              <w:b w:val="0"/>
              <w:bCs w:val="0"/>
              <w:caps w:val="0"/>
              <w:noProof/>
              <w:sz w:val="22"/>
              <w:szCs w:val="22"/>
            </w:rPr>
          </w:pPr>
          <w:hyperlink w:anchor="_Toc51678937" w:history="1">
            <w:r w:rsidR="00810A46" w:rsidRPr="00033C0A">
              <w:rPr>
                <w:rStyle w:val="Hyperlink"/>
                <w:noProof/>
              </w:rPr>
              <w:t>3. Beilagen</w:t>
            </w:r>
            <w:r w:rsidR="00810A46">
              <w:rPr>
                <w:noProof/>
                <w:webHidden/>
              </w:rPr>
              <w:tab/>
            </w:r>
            <w:r w:rsidR="00810A46">
              <w:rPr>
                <w:noProof/>
                <w:webHidden/>
              </w:rPr>
              <w:fldChar w:fldCharType="begin"/>
            </w:r>
            <w:r w:rsidR="00810A46">
              <w:rPr>
                <w:noProof/>
                <w:webHidden/>
              </w:rPr>
              <w:instrText xml:space="preserve"> PAGEREF _Toc51678937 \h </w:instrText>
            </w:r>
            <w:r w:rsidR="00810A46">
              <w:rPr>
                <w:noProof/>
                <w:webHidden/>
              </w:rPr>
            </w:r>
            <w:r w:rsidR="00810A46">
              <w:rPr>
                <w:noProof/>
                <w:webHidden/>
              </w:rPr>
              <w:fldChar w:fldCharType="separate"/>
            </w:r>
            <w:r w:rsidR="00810A46">
              <w:rPr>
                <w:noProof/>
                <w:webHidden/>
              </w:rPr>
              <w:t>3</w:t>
            </w:r>
            <w:r w:rsidR="00810A46">
              <w:rPr>
                <w:noProof/>
                <w:webHidden/>
              </w:rPr>
              <w:fldChar w:fldCharType="end"/>
            </w:r>
          </w:hyperlink>
        </w:p>
        <w:p w14:paraId="08BDADB7" w14:textId="44DD643C" w:rsidR="003E28E5" w:rsidRDefault="003E28E5" w:rsidP="003E28E5">
          <w:r>
            <w:rPr>
              <w:b/>
              <w:bCs/>
              <w:noProof/>
              <w:lang w:val="de-DE"/>
            </w:rPr>
            <w:fldChar w:fldCharType="end"/>
          </w:r>
        </w:p>
      </w:sdtContent>
    </w:sdt>
    <w:p w14:paraId="2DD1A283" w14:textId="5E54441E" w:rsidR="008C6483" w:rsidRDefault="008C6483" w:rsidP="008C6483">
      <w:pPr>
        <w:rPr>
          <w:i/>
        </w:rPr>
      </w:pPr>
    </w:p>
    <w:p w14:paraId="61C62C81" w14:textId="0AA64980" w:rsidR="008C6483" w:rsidRDefault="008C6483" w:rsidP="008C6483">
      <w:pPr>
        <w:rPr>
          <w:i/>
        </w:rPr>
      </w:pPr>
    </w:p>
    <w:p w14:paraId="285E77E9" w14:textId="77777777" w:rsidR="008C6483" w:rsidRPr="00A1721A" w:rsidRDefault="008C6483" w:rsidP="008C6483">
      <w:pPr>
        <w:rPr>
          <w:i/>
        </w:rPr>
      </w:pPr>
    </w:p>
    <w:p w14:paraId="193C5A6F" w14:textId="77777777" w:rsidR="008C6483" w:rsidRPr="00A1721A" w:rsidRDefault="008C6483" w:rsidP="008C6483">
      <w:pPr>
        <w:pStyle w:val="berschrift1"/>
        <w:numPr>
          <w:ilvl w:val="0"/>
          <w:numId w:val="15"/>
        </w:numPr>
        <w:rPr>
          <w:rFonts w:cs="Times New Roman"/>
          <w:kern w:val="0"/>
          <w:sz w:val="22"/>
          <w:szCs w:val="22"/>
        </w:rPr>
        <w:sectPr w:rsidR="008C6483" w:rsidRPr="00A1721A" w:rsidSect="001A666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20" w:footer="720" w:gutter="0"/>
          <w:pgNumType w:start="1"/>
          <w:cols w:space="720"/>
        </w:sectPr>
      </w:pPr>
    </w:p>
    <w:p w14:paraId="7343E618" w14:textId="77777777" w:rsidR="003E28E5" w:rsidRPr="003E28E5" w:rsidRDefault="003E28E5" w:rsidP="003E28E5">
      <w:pPr>
        <w:pStyle w:val="berschrift1"/>
        <w:numPr>
          <w:ilvl w:val="0"/>
          <w:numId w:val="0"/>
        </w:numPr>
      </w:pPr>
      <w:bookmarkStart w:id="3" w:name="_Toc51598989"/>
      <w:bookmarkStart w:id="4" w:name="_Toc51674608"/>
      <w:bookmarkStart w:id="5" w:name="_Toc51678925"/>
      <w:bookmarkStart w:id="6" w:name="_Toc46240581"/>
      <w:bookmarkStart w:id="7" w:name="_Toc51672374"/>
      <w:proofErr w:type="spellStart"/>
      <w:r w:rsidRPr="003E28E5">
        <w:lastRenderedPageBreak/>
        <w:t>Informations</w:t>
      </w:r>
      <w:proofErr w:type="spellEnd"/>
      <w:r w:rsidRPr="003E28E5">
        <w:t xml:space="preserve"> </w:t>
      </w:r>
      <w:proofErr w:type="spellStart"/>
      <w:r w:rsidRPr="003E28E5">
        <w:t>préliminaires</w:t>
      </w:r>
      <w:bookmarkEnd w:id="3"/>
      <w:bookmarkEnd w:id="4"/>
      <w:bookmarkEnd w:id="5"/>
      <w:proofErr w:type="spellEnd"/>
      <w:r w:rsidRPr="003E28E5">
        <w:t xml:space="preserve"> </w:t>
      </w:r>
    </w:p>
    <w:p w14:paraId="3B66155D" w14:textId="0EDF2726" w:rsidR="008C6483" w:rsidRPr="00A1721A" w:rsidRDefault="008C6483" w:rsidP="008C6483">
      <w:pPr>
        <w:rPr>
          <w:i/>
          <w:color w:val="00B050"/>
        </w:rPr>
      </w:pPr>
      <w:r w:rsidRPr="00A1721A">
        <w:rPr>
          <w:i/>
          <w:color w:val="00B050"/>
        </w:rPr>
        <w:t xml:space="preserve">Sie finden diese Arbeitsvorlage zum Herunterladen auf www.blw.admin.ch </w:t>
      </w:r>
    </w:p>
    <w:p w14:paraId="01F3276F" w14:textId="58C4BE51" w:rsidR="00532DB7" w:rsidRDefault="008C6483" w:rsidP="008C6483">
      <w:pPr>
        <w:rPr>
          <w:i/>
          <w:color w:val="00B050"/>
        </w:rPr>
      </w:pPr>
      <w:r w:rsidRPr="00A1721A">
        <w:rPr>
          <w:i/>
          <w:color w:val="00B050"/>
        </w:rPr>
        <w:t>Die grün geschriebenen Texte sind Erklärungen zur besseren Verständlichkeit der Arbeitsvorlage. Sie sollten vor Einreichung des Dossiers gelöscht werden.</w:t>
      </w:r>
      <w:r w:rsidRPr="00A1721A">
        <w:rPr>
          <w:i/>
          <w:color w:val="00B050"/>
        </w:rPr>
        <w:br/>
      </w:r>
      <w:r w:rsidRPr="00A1721A">
        <w:rPr>
          <w:b/>
          <w:i/>
          <w:color w:val="00B050"/>
        </w:rPr>
        <w:br/>
        <w:t xml:space="preserve">Wünschenswert sind kurze und prägnante Erläuterungen. Um </w:t>
      </w:r>
      <w:proofErr w:type="spellStart"/>
      <w:r w:rsidRPr="00A1721A">
        <w:rPr>
          <w:b/>
          <w:i/>
          <w:color w:val="00B050"/>
        </w:rPr>
        <w:t>Doppelspurigkeiten</w:t>
      </w:r>
      <w:proofErr w:type="spellEnd"/>
      <w:r w:rsidRPr="00A1721A">
        <w:rPr>
          <w:b/>
          <w:i/>
          <w:color w:val="00B050"/>
        </w:rPr>
        <w:t xml:space="preserve"> zu vermeiden kann bei Bedarf auf andere Kapitel des Schlussberichts verwiesen werden.</w:t>
      </w:r>
    </w:p>
    <w:p w14:paraId="7E17BBD9" w14:textId="77777777" w:rsidR="00532DB7" w:rsidRPr="00532DB7" w:rsidRDefault="00532DB7" w:rsidP="00532DB7">
      <w:pPr>
        <w:pStyle w:val="berschrift1"/>
      </w:pPr>
      <w:bookmarkStart w:id="8" w:name="_Toc46134481"/>
      <w:bookmarkStart w:id="9" w:name="_Toc51671500"/>
      <w:bookmarkStart w:id="10" w:name="_Toc51678926"/>
      <w:r w:rsidRPr="00532DB7">
        <w:t>Gesamtüberblick</w:t>
      </w:r>
      <w:bookmarkEnd w:id="8"/>
      <w:bookmarkEnd w:id="9"/>
      <w:bookmarkEnd w:id="10"/>
    </w:p>
    <w:p w14:paraId="6F8E7501" w14:textId="77777777" w:rsidR="00532DB7" w:rsidRPr="001B1665" w:rsidRDefault="00532DB7" w:rsidP="00532DB7">
      <w:pPr>
        <w:ind w:left="357"/>
        <w:rPr>
          <w:color w:val="00B050"/>
        </w:rPr>
      </w:pPr>
      <w:r w:rsidRPr="001B1665">
        <w:rPr>
          <w:color w:val="00B050"/>
        </w:rPr>
        <w:t>Max. 1</w:t>
      </w:r>
      <w:r>
        <w:rPr>
          <w:color w:val="00B050"/>
        </w:rPr>
        <w:t>.5</w:t>
      </w:r>
      <w:r w:rsidRPr="001B1665">
        <w:rPr>
          <w:color w:val="00B050"/>
        </w:rPr>
        <w:t xml:space="preserve"> Seite</w:t>
      </w:r>
      <w:r>
        <w:rPr>
          <w:color w:val="00B050"/>
        </w:rPr>
        <w:t>n</w:t>
      </w:r>
    </w:p>
    <w:p w14:paraId="472BAD43" w14:textId="77777777" w:rsidR="00532DB7" w:rsidRPr="00A2330A" w:rsidRDefault="00532DB7" w:rsidP="00532DB7">
      <w:pPr>
        <w:pStyle w:val="berschrift2"/>
        <w:numPr>
          <w:ilvl w:val="1"/>
          <w:numId w:val="2"/>
        </w:numPr>
        <w:tabs>
          <w:tab w:val="clear" w:pos="1571"/>
          <w:tab w:val="num" w:pos="567"/>
        </w:tabs>
        <w:spacing w:after="0"/>
        <w:ind w:left="578" w:hanging="578"/>
      </w:pPr>
      <w:bookmarkStart w:id="11" w:name="_Toc51671501"/>
      <w:bookmarkStart w:id="12" w:name="_Toc51678927"/>
      <w:bookmarkStart w:id="13" w:name="_Toc46134482"/>
      <w:r>
        <w:t>Projektidee und Oberziele</w:t>
      </w:r>
      <w:bookmarkEnd w:id="11"/>
      <w:bookmarkEnd w:id="12"/>
      <w:r>
        <w:t xml:space="preserve"> </w:t>
      </w:r>
      <w:bookmarkEnd w:id="13"/>
    </w:p>
    <w:p w14:paraId="71A2AD97" w14:textId="48E175A2" w:rsidR="00532DB7" w:rsidRPr="001B1665" w:rsidRDefault="00532DB7" w:rsidP="00532DB7">
      <w:pPr>
        <w:rPr>
          <w:color w:val="00B050"/>
        </w:rPr>
      </w:pPr>
      <w:r>
        <w:rPr>
          <w:color w:val="00B050"/>
        </w:rPr>
        <w:t>Die Formulierung kann</w:t>
      </w:r>
      <w:r w:rsidRPr="001B1665">
        <w:rPr>
          <w:color w:val="00B050"/>
        </w:rPr>
        <w:t xml:space="preserve"> gemäss Grundlagenetappendossier</w:t>
      </w:r>
      <w:r>
        <w:rPr>
          <w:color w:val="00B050"/>
        </w:rPr>
        <w:t>s</w:t>
      </w:r>
      <w:r w:rsidRPr="001B1665">
        <w:rPr>
          <w:color w:val="00B050"/>
        </w:rPr>
        <w:t xml:space="preserve"> </w:t>
      </w:r>
      <w:r>
        <w:rPr>
          <w:color w:val="00B050"/>
        </w:rPr>
        <w:t>(</w:t>
      </w:r>
      <w:r w:rsidRPr="00B12958">
        <w:rPr>
          <w:color w:val="00B050"/>
        </w:rPr>
        <w:t xml:space="preserve">Kapitel </w:t>
      </w:r>
      <w:r w:rsidR="00454140">
        <w:rPr>
          <w:color w:val="00B050"/>
        </w:rPr>
        <w:t>2</w:t>
      </w:r>
      <w:r>
        <w:rPr>
          <w:color w:val="00B050"/>
        </w:rPr>
        <w:t>.3</w:t>
      </w:r>
      <w:r w:rsidRPr="001B1665">
        <w:rPr>
          <w:color w:val="00B050"/>
        </w:rPr>
        <w:t xml:space="preserve"> </w:t>
      </w:r>
      <w:r>
        <w:rPr>
          <w:color w:val="00B050"/>
        </w:rPr>
        <w:t xml:space="preserve">der Vorlage Gesamtprojekt-Beschrieb) </w:t>
      </w:r>
      <w:r w:rsidRPr="001B1665">
        <w:rPr>
          <w:color w:val="00B050"/>
        </w:rPr>
        <w:t>übernommen werden, sofern dies</w:t>
      </w:r>
      <w:r>
        <w:rPr>
          <w:color w:val="00B050"/>
        </w:rPr>
        <w:t>e</w:t>
      </w:r>
      <w:r w:rsidRPr="001B1665">
        <w:rPr>
          <w:color w:val="00B050"/>
        </w:rPr>
        <w:t xml:space="preserve"> noch aktuell ist.</w:t>
      </w:r>
    </w:p>
    <w:p w14:paraId="08EA7A49" w14:textId="77777777" w:rsidR="00532DB7" w:rsidRPr="00A2330A" w:rsidRDefault="00532DB7" w:rsidP="00532DB7">
      <w:pPr>
        <w:pStyle w:val="berschrift2"/>
        <w:numPr>
          <w:ilvl w:val="1"/>
          <w:numId w:val="2"/>
        </w:numPr>
        <w:tabs>
          <w:tab w:val="clear" w:pos="1571"/>
        </w:tabs>
        <w:spacing w:after="0"/>
        <w:ind w:left="567" w:hanging="567"/>
      </w:pPr>
      <w:bookmarkStart w:id="14" w:name="_Toc51671502"/>
      <w:bookmarkStart w:id="15" w:name="_Toc51678928"/>
      <w:bookmarkStart w:id="16" w:name="_Toc46134483"/>
      <w:r w:rsidRPr="00A2330A">
        <w:t xml:space="preserve">Projektorganisation und </w:t>
      </w:r>
      <w:r>
        <w:t>Gesamtprojekt</w:t>
      </w:r>
      <w:r w:rsidRPr="00A2330A">
        <w:t>trägerschaft</w:t>
      </w:r>
      <w:bookmarkEnd w:id="14"/>
      <w:bookmarkEnd w:id="15"/>
    </w:p>
    <w:p w14:paraId="266202E3" w14:textId="77777777" w:rsidR="00532DB7" w:rsidRPr="003969ED" w:rsidRDefault="00532DB7" w:rsidP="00532DB7">
      <w:pPr>
        <w:rPr>
          <w:color w:val="00B050"/>
        </w:rPr>
      </w:pPr>
      <w:r w:rsidRPr="003969ED">
        <w:rPr>
          <w:color w:val="00B050"/>
        </w:rPr>
        <w:t xml:space="preserve">Beschreibt die Form der heutigen Projektorganisation und </w:t>
      </w:r>
      <w:r>
        <w:rPr>
          <w:color w:val="00B050"/>
        </w:rPr>
        <w:t>-</w:t>
      </w:r>
      <w:r w:rsidRPr="003969ED">
        <w:rPr>
          <w:color w:val="00B050"/>
        </w:rPr>
        <w:t xml:space="preserve">trägerschaft. Wenn sich die Form </w:t>
      </w:r>
      <w:r>
        <w:rPr>
          <w:color w:val="00B050"/>
        </w:rPr>
        <w:t xml:space="preserve">sowie die mehrheitlich landwirtschaftliche Beteiligung in der Gesamtprojektträgerschaft </w:t>
      </w:r>
      <w:r w:rsidRPr="003969ED">
        <w:rPr>
          <w:color w:val="00B050"/>
        </w:rPr>
        <w:t xml:space="preserve">im Vergleich zur vorherigen Berichterstattung nicht verändert hat, kann diese Erläuterung kurzgehalten </w:t>
      </w:r>
      <w:r>
        <w:rPr>
          <w:color w:val="00B050"/>
        </w:rPr>
        <w:t>und mit einem Organigramm dargestellt werden.</w:t>
      </w:r>
    </w:p>
    <w:p w14:paraId="19157311" w14:textId="77777777" w:rsidR="00532DB7" w:rsidRDefault="00532DB7" w:rsidP="00532DB7">
      <w:pPr>
        <w:pStyle w:val="berschrift2"/>
        <w:numPr>
          <w:ilvl w:val="1"/>
          <w:numId w:val="2"/>
        </w:numPr>
        <w:tabs>
          <w:tab w:val="clear" w:pos="1571"/>
          <w:tab w:val="num" w:pos="567"/>
        </w:tabs>
        <w:spacing w:after="0"/>
        <w:ind w:left="578" w:hanging="578"/>
      </w:pPr>
      <w:bookmarkStart w:id="17" w:name="_Toc50099181"/>
      <w:bookmarkStart w:id="18" w:name="_Toc50099255"/>
      <w:bookmarkStart w:id="19" w:name="_Toc50099341"/>
      <w:bookmarkStart w:id="20" w:name="_Toc50099182"/>
      <w:bookmarkStart w:id="21" w:name="_Toc50099256"/>
      <w:bookmarkStart w:id="22" w:name="_Toc50099342"/>
      <w:bookmarkStart w:id="23" w:name="_Toc50099183"/>
      <w:bookmarkStart w:id="24" w:name="_Toc50099257"/>
      <w:bookmarkStart w:id="25" w:name="_Toc50099343"/>
      <w:bookmarkStart w:id="26" w:name="_Toc46134487"/>
      <w:bookmarkStart w:id="27" w:name="_Toc51671503"/>
      <w:bookmarkStart w:id="28" w:name="_Toc51678929"/>
      <w:bookmarkEnd w:id="16"/>
      <w:bookmarkEnd w:id="17"/>
      <w:bookmarkEnd w:id="18"/>
      <w:bookmarkEnd w:id="19"/>
      <w:bookmarkEnd w:id="20"/>
      <w:bookmarkEnd w:id="21"/>
      <w:bookmarkEnd w:id="22"/>
      <w:bookmarkEnd w:id="23"/>
      <w:bookmarkEnd w:id="24"/>
      <w:bookmarkEnd w:id="25"/>
      <w:r w:rsidRPr="00A2330A">
        <w:t>Einschätzung der Gesamtprojektträgerschaft</w:t>
      </w:r>
      <w:bookmarkEnd w:id="26"/>
      <w:bookmarkEnd w:id="27"/>
      <w:bookmarkEnd w:id="28"/>
    </w:p>
    <w:p w14:paraId="66EC1A48" w14:textId="77777777" w:rsidR="00532DB7" w:rsidRDefault="00532DB7" w:rsidP="00532DB7">
      <w:pPr>
        <w:rPr>
          <w:color w:val="00B050"/>
        </w:rPr>
      </w:pPr>
      <w:r w:rsidRPr="001B1665">
        <w:rPr>
          <w:color w:val="00B050"/>
        </w:rPr>
        <w:t>Wie schätzen die Gesamtprojektträgerschaft (z.B. Vereinspräsidium oder Verwaltungsrat) und die Gesamtprojektleitung (</w:t>
      </w:r>
      <w:proofErr w:type="spellStart"/>
      <w:r w:rsidRPr="001B1665">
        <w:rPr>
          <w:color w:val="00B050"/>
        </w:rPr>
        <w:t>z.B</w:t>
      </w:r>
      <w:proofErr w:type="spellEnd"/>
      <w:r w:rsidRPr="001B1665">
        <w:rPr>
          <w:color w:val="00B050"/>
        </w:rPr>
        <w:t xml:space="preserve"> Geschäftsführer/in) den aktuellen Stand und den erzielten Fortschritt in der Projektumsetzung ein?</w:t>
      </w:r>
      <w:r>
        <w:rPr>
          <w:color w:val="00B050"/>
        </w:rPr>
        <w:t xml:space="preserve"> </w:t>
      </w:r>
    </w:p>
    <w:p w14:paraId="0AB92476" w14:textId="77777777" w:rsidR="00532DB7" w:rsidRPr="00A2330A" w:rsidRDefault="00532DB7" w:rsidP="00532DB7">
      <w:pPr>
        <w:pStyle w:val="berschrift2"/>
        <w:numPr>
          <w:ilvl w:val="1"/>
          <w:numId w:val="2"/>
        </w:numPr>
        <w:tabs>
          <w:tab w:val="clear" w:pos="1571"/>
          <w:tab w:val="num" w:pos="567"/>
        </w:tabs>
        <w:spacing w:after="0"/>
        <w:ind w:left="578" w:hanging="578"/>
      </w:pPr>
      <w:bookmarkStart w:id="29" w:name="_Toc51671504"/>
      <w:bookmarkStart w:id="30" w:name="_Toc51678930"/>
      <w:r>
        <w:t>Ausblick für das Gesamtprojekt</w:t>
      </w:r>
      <w:bookmarkEnd w:id="29"/>
      <w:bookmarkEnd w:id="30"/>
    </w:p>
    <w:p w14:paraId="7BB87058" w14:textId="77777777" w:rsidR="00532DB7" w:rsidRPr="001B1665" w:rsidRDefault="00532DB7" w:rsidP="00532DB7">
      <w:pPr>
        <w:rPr>
          <w:color w:val="00B050"/>
        </w:rPr>
      </w:pPr>
      <w:r w:rsidRPr="001B1665">
        <w:rPr>
          <w:color w:val="00B050"/>
        </w:rPr>
        <w:t>Einschätzung der kommenden zwei Umsetzungsjahre:</w:t>
      </w:r>
    </w:p>
    <w:p w14:paraId="6DBAE9FC" w14:textId="77777777" w:rsidR="00532DB7" w:rsidRPr="001B1665" w:rsidRDefault="00532DB7" w:rsidP="00532DB7">
      <w:pPr>
        <w:numPr>
          <w:ilvl w:val="0"/>
          <w:numId w:val="17"/>
        </w:numPr>
        <w:tabs>
          <w:tab w:val="clear" w:pos="717"/>
          <w:tab w:val="num" w:pos="938"/>
        </w:tabs>
        <w:ind w:left="938"/>
        <w:rPr>
          <w:color w:val="00B050"/>
        </w:rPr>
      </w:pPr>
      <w:r w:rsidRPr="001B1665">
        <w:rPr>
          <w:color w:val="00B050"/>
        </w:rPr>
        <w:t>Welche Milestones stehen dem Projekt bevor?</w:t>
      </w:r>
    </w:p>
    <w:p w14:paraId="36AF58DE" w14:textId="77777777" w:rsidR="00532DB7" w:rsidRPr="001B1665" w:rsidRDefault="00532DB7" w:rsidP="00532DB7">
      <w:pPr>
        <w:numPr>
          <w:ilvl w:val="0"/>
          <w:numId w:val="17"/>
        </w:numPr>
        <w:tabs>
          <w:tab w:val="clear" w:pos="717"/>
          <w:tab w:val="num" w:pos="938"/>
        </w:tabs>
        <w:ind w:left="938"/>
        <w:rPr>
          <w:color w:val="00B050"/>
        </w:rPr>
      </w:pPr>
      <w:r w:rsidRPr="001B1665">
        <w:rPr>
          <w:color w:val="00B050"/>
        </w:rPr>
        <w:t xml:space="preserve">Welche Schwerpunkte </w:t>
      </w:r>
      <w:r>
        <w:rPr>
          <w:color w:val="00B050"/>
        </w:rPr>
        <w:t>setzt</w:t>
      </w:r>
      <w:r w:rsidRPr="001B1665">
        <w:rPr>
          <w:color w:val="00B050"/>
        </w:rPr>
        <w:t xml:space="preserve"> sich die Gesamtprojektträgerschaft für die kommende Berichterstattungsperiode?</w:t>
      </w:r>
    </w:p>
    <w:p w14:paraId="7FF0FAE9" w14:textId="77777777" w:rsidR="00532DB7" w:rsidRPr="001B1665" w:rsidRDefault="00532DB7" w:rsidP="00532DB7">
      <w:pPr>
        <w:numPr>
          <w:ilvl w:val="0"/>
          <w:numId w:val="17"/>
        </w:numPr>
        <w:tabs>
          <w:tab w:val="clear" w:pos="717"/>
          <w:tab w:val="num" w:pos="938"/>
        </w:tabs>
        <w:ind w:left="938"/>
        <w:rPr>
          <w:color w:val="00B050"/>
        </w:rPr>
      </w:pPr>
      <w:r w:rsidRPr="001B1665">
        <w:rPr>
          <w:color w:val="00B050"/>
        </w:rPr>
        <w:t xml:space="preserve">Welche Entwicklungen zeichnen sich ab, die einen wesentlichen Einfluss auf den Erfolg des Projekts haben </w:t>
      </w:r>
      <w:r>
        <w:rPr>
          <w:color w:val="00B050"/>
        </w:rPr>
        <w:t>könnten</w:t>
      </w:r>
      <w:r w:rsidRPr="001B1665">
        <w:rPr>
          <w:color w:val="00B050"/>
        </w:rPr>
        <w:t xml:space="preserve">? </w:t>
      </w:r>
    </w:p>
    <w:p w14:paraId="5AD6BAAC" w14:textId="77777777" w:rsidR="00532DB7" w:rsidRDefault="00532DB7" w:rsidP="00532DB7">
      <w:pPr>
        <w:numPr>
          <w:ilvl w:val="0"/>
          <w:numId w:val="17"/>
        </w:numPr>
        <w:tabs>
          <w:tab w:val="clear" w:pos="717"/>
          <w:tab w:val="num" w:pos="938"/>
        </w:tabs>
        <w:ind w:left="938"/>
        <w:rPr>
          <w:color w:val="00B050"/>
        </w:rPr>
      </w:pPr>
      <w:r w:rsidRPr="001B1665">
        <w:rPr>
          <w:color w:val="00B050"/>
        </w:rPr>
        <w:t>Gibt es für den Erfolg des Gesamtprojekts Chancen und Risiken, die mit diesen Entwicklungen verbunden sind? Welche, allenfalls zusätzlichen, Massnahmen werden proaktiv umgesetzt, um diesen Chancen und Risiken zu begegnen?</w:t>
      </w:r>
    </w:p>
    <w:p w14:paraId="7AC44667" w14:textId="77777777" w:rsidR="00532DB7" w:rsidRPr="001B1665" w:rsidRDefault="00532DB7" w:rsidP="00532DB7">
      <w:pPr>
        <w:numPr>
          <w:ilvl w:val="0"/>
          <w:numId w:val="17"/>
        </w:numPr>
        <w:tabs>
          <w:tab w:val="clear" w:pos="717"/>
          <w:tab w:val="num" w:pos="938"/>
        </w:tabs>
        <w:ind w:left="938"/>
        <w:rPr>
          <w:color w:val="00B050"/>
        </w:rPr>
      </w:pPr>
      <w:r>
        <w:rPr>
          <w:color w:val="00B050"/>
        </w:rPr>
        <w:t>W</w:t>
      </w:r>
      <w:r w:rsidRPr="00847344">
        <w:rPr>
          <w:color w:val="00B050"/>
        </w:rPr>
        <w:t>elche gemeinschaftliche</w:t>
      </w:r>
      <w:r>
        <w:rPr>
          <w:color w:val="00B050"/>
        </w:rPr>
        <w:t>n</w:t>
      </w:r>
      <w:r w:rsidRPr="00847344">
        <w:rPr>
          <w:color w:val="00B050"/>
        </w:rPr>
        <w:t xml:space="preserve"> Massnahmen sind in Zukunft geplant, falls die Entwicklung nicht den Zielen entspricht (z.B. verstärkte Marketingaktivitäten, bessere Kommunikation über das gesamte PRE, usw.)</w:t>
      </w:r>
    </w:p>
    <w:p w14:paraId="56CDC92A" w14:textId="77777777" w:rsidR="00532DB7" w:rsidRPr="00453ABC" w:rsidRDefault="00532DB7" w:rsidP="00532DB7">
      <w:pPr>
        <w:rPr>
          <w:color w:val="00B050"/>
        </w:rPr>
      </w:pPr>
    </w:p>
    <w:p w14:paraId="2FAB31E4" w14:textId="77777777" w:rsidR="00532DB7" w:rsidRPr="00532DB7" w:rsidRDefault="00532DB7" w:rsidP="00532DB7">
      <w:pPr>
        <w:pStyle w:val="berschrift1"/>
      </w:pPr>
      <w:r w:rsidRPr="00A2330A">
        <w:br w:type="page"/>
      </w:r>
      <w:bookmarkStart w:id="31" w:name="_Toc46134488"/>
      <w:bookmarkStart w:id="32" w:name="_Toc51671505"/>
      <w:bookmarkStart w:id="33" w:name="_Toc51678931"/>
      <w:r w:rsidRPr="00532DB7">
        <w:lastRenderedPageBreak/>
        <w:t>Teilprojekte</w:t>
      </w:r>
      <w:bookmarkEnd w:id="31"/>
      <w:bookmarkEnd w:id="32"/>
      <w:bookmarkEnd w:id="33"/>
    </w:p>
    <w:p w14:paraId="55A5C54E" w14:textId="77777777" w:rsidR="00532DB7" w:rsidRPr="001B1665" w:rsidRDefault="00532DB7" w:rsidP="00532DB7">
      <w:pPr>
        <w:rPr>
          <w:color w:val="00B050"/>
        </w:rPr>
      </w:pPr>
      <w:r w:rsidRPr="001B1665">
        <w:rPr>
          <w:color w:val="00B050"/>
        </w:rPr>
        <w:t xml:space="preserve">Berichterstattung aus Sicht der Teilprojektträgerschaften der einzelnen Teilprojekte und Beschrieb der projektspezifischen Teilziele für den Zeitraum der Berichterstattung. Als Grundlage dient der ausgefüllte Controlling- und </w:t>
      </w:r>
      <w:proofErr w:type="spellStart"/>
      <w:r w:rsidRPr="001B1665">
        <w:rPr>
          <w:color w:val="00B050"/>
        </w:rPr>
        <w:t>Monitoringraster</w:t>
      </w:r>
      <w:proofErr w:type="spellEnd"/>
      <w:r>
        <w:rPr>
          <w:color w:val="00B050"/>
        </w:rPr>
        <w:t xml:space="preserve"> (CME-Raster)</w:t>
      </w:r>
      <w:r w:rsidRPr="001B1665">
        <w:rPr>
          <w:color w:val="00B050"/>
        </w:rPr>
        <w:t>. Pro Teilprojekt wird ein Unterkapitel „Bericht aus dem Teilprojekt“ erstellt.</w:t>
      </w:r>
      <w:r>
        <w:rPr>
          <w:color w:val="00B050"/>
        </w:rPr>
        <w:br/>
      </w:r>
      <w:r w:rsidRPr="001B1665">
        <w:rPr>
          <w:color w:val="00B050"/>
        </w:rPr>
        <w:br/>
        <w:t>Max. 1 Seite pro Teilprojekt.</w:t>
      </w:r>
    </w:p>
    <w:p w14:paraId="538F1421" w14:textId="77777777" w:rsidR="00532DB7" w:rsidRPr="00A2330A" w:rsidRDefault="00532DB7" w:rsidP="00532DB7">
      <w:pPr>
        <w:pStyle w:val="berschrift2"/>
      </w:pPr>
      <w:bookmarkStart w:id="34" w:name="_Toc244000239"/>
      <w:bookmarkStart w:id="35" w:name="_Toc46134489"/>
      <w:bookmarkStart w:id="36" w:name="_Toc51671506"/>
      <w:bookmarkStart w:id="37" w:name="_Toc51678932"/>
      <w:bookmarkEnd w:id="34"/>
      <w:r w:rsidRPr="00A2330A">
        <w:t xml:space="preserve">Bericht aus dem Teilprojekt </w:t>
      </w:r>
      <w:r w:rsidRPr="001B1665">
        <w:rPr>
          <w:color w:val="00B050"/>
        </w:rPr>
        <w:t>x (=Name)</w:t>
      </w:r>
      <w:bookmarkEnd w:id="35"/>
      <w:bookmarkEnd w:id="36"/>
      <w:bookmarkEnd w:id="37"/>
    </w:p>
    <w:p w14:paraId="33042B2D" w14:textId="77777777" w:rsidR="00532DB7" w:rsidRPr="00A2330A" w:rsidRDefault="00532DB7" w:rsidP="00532DB7">
      <w:pPr>
        <w:pStyle w:val="berschrift3"/>
      </w:pPr>
      <w:bookmarkStart w:id="38" w:name="_Toc46134490"/>
      <w:bookmarkStart w:id="39" w:name="_Toc51671507"/>
      <w:bookmarkStart w:id="40" w:name="_Toc51678933"/>
      <w:r w:rsidRPr="00532DB7">
        <w:t>Stand</w:t>
      </w:r>
      <w:r w:rsidRPr="00A2330A">
        <w:t xml:space="preserve"> der Umsetzung</w:t>
      </w:r>
      <w:bookmarkEnd w:id="38"/>
      <w:bookmarkEnd w:id="39"/>
      <w:bookmarkEnd w:id="40"/>
    </w:p>
    <w:p w14:paraId="41F93A7C" w14:textId="77777777" w:rsidR="00532DB7" w:rsidRPr="001B1665" w:rsidRDefault="00532DB7" w:rsidP="00532DB7">
      <w:pPr>
        <w:rPr>
          <w:color w:val="00B050"/>
        </w:rPr>
      </w:pPr>
      <w:r>
        <w:rPr>
          <w:color w:val="00B050"/>
        </w:rPr>
        <w:t>Wenn Massnahmen des Teilprojekts</w:t>
      </w:r>
      <w:r w:rsidRPr="001B1665">
        <w:rPr>
          <w:color w:val="00B050"/>
        </w:rPr>
        <w:t xml:space="preserve"> </w:t>
      </w:r>
      <w:r>
        <w:rPr>
          <w:color w:val="00B050"/>
        </w:rPr>
        <w:t xml:space="preserve">nicht realisiert </w:t>
      </w:r>
      <w:r w:rsidRPr="001B1665">
        <w:rPr>
          <w:color w:val="00B050"/>
        </w:rPr>
        <w:t xml:space="preserve">oder die projektspezifischen Teilziele nicht erfüllt wurden, soll genauer analysiert werden, warum dies nicht der Fall war. Können die gesetzten Ziele bis zum Abschluss der Umsetzung erreicht werden? Wenn nein, welche Korrekturen müssen jetzt vorgenommen werden, damit </w:t>
      </w:r>
      <w:r>
        <w:rPr>
          <w:color w:val="00B050"/>
        </w:rPr>
        <w:t xml:space="preserve">die </w:t>
      </w:r>
      <w:r w:rsidRPr="001B1665">
        <w:rPr>
          <w:color w:val="00B050"/>
        </w:rPr>
        <w:t>Ziele doch noch erreicht werden?</w:t>
      </w:r>
    </w:p>
    <w:p w14:paraId="1145786C" w14:textId="77777777" w:rsidR="00532DB7" w:rsidRPr="001B1665" w:rsidRDefault="00532DB7" w:rsidP="00532DB7">
      <w:pPr>
        <w:rPr>
          <w:color w:val="00B050"/>
        </w:rPr>
      </w:pPr>
      <w:r w:rsidRPr="001B1665">
        <w:rPr>
          <w:color w:val="00B050"/>
        </w:rPr>
        <w:t xml:space="preserve">Fotos von umgesetzten Massnahmen und erfolgte Berichterstattungen (z.B. </w:t>
      </w:r>
      <w:r>
        <w:rPr>
          <w:color w:val="00B050"/>
        </w:rPr>
        <w:t xml:space="preserve">der Bericht </w:t>
      </w:r>
      <w:r w:rsidRPr="001B1665">
        <w:rPr>
          <w:color w:val="00B050"/>
        </w:rPr>
        <w:t>in der lokalen Presse über die Einweihung</w:t>
      </w:r>
      <w:r>
        <w:rPr>
          <w:color w:val="00B050"/>
        </w:rPr>
        <w:t xml:space="preserve"> einer umgesetzten baulichen Massnahme</w:t>
      </w:r>
      <w:r w:rsidRPr="001B1665">
        <w:rPr>
          <w:color w:val="00B050"/>
        </w:rPr>
        <w:t xml:space="preserve">) sind </w:t>
      </w:r>
      <w:r>
        <w:rPr>
          <w:color w:val="00B050"/>
        </w:rPr>
        <w:t>dem Zwischenbericht wenn möglich in elektronischer Form beizulegen. Bitte geben Sie an, ob das BLW diese Fotos für eigene Publikationen verwenden darf und welches Copyright bei einer allfälligen Verwendung angegeben werden muss.</w:t>
      </w:r>
    </w:p>
    <w:p w14:paraId="312984C0" w14:textId="77777777" w:rsidR="00532DB7" w:rsidRPr="00453ABC" w:rsidRDefault="00532DB7" w:rsidP="00532DB7">
      <w:pPr>
        <w:pStyle w:val="berschrift3"/>
      </w:pPr>
      <w:bookmarkStart w:id="41" w:name="_Toc51671508"/>
      <w:bookmarkStart w:id="42" w:name="_Toc51678934"/>
      <w:bookmarkStart w:id="43" w:name="_Toc46134491"/>
      <w:r>
        <w:t>Erläuterungen zum CME-Raster und zur Zielerreichung</w:t>
      </w:r>
      <w:bookmarkEnd w:id="41"/>
      <w:bookmarkEnd w:id="42"/>
    </w:p>
    <w:p w14:paraId="20D69876" w14:textId="77777777" w:rsidR="00532DB7" w:rsidRPr="00453ABC" w:rsidRDefault="00532DB7" w:rsidP="00532DB7">
      <w:pPr>
        <w:rPr>
          <w:color w:val="00B050"/>
        </w:rPr>
      </w:pPr>
      <w:r w:rsidRPr="001B1665">
        <w:rPr>
          <w:color w:val="00B050"/>
        </w:rPr>
        <w:t xml:space="preserve">Ergänzend zum CME-Raster werden hier Informationen aufgeführt, welche dem Kanton und BLW zusätzlich dienen, den CME-Raster zu verstehen und nachzuvollziehen. </w:t>
      </w:r>
    </w:p>
    <w:p w14:paraId="63A3B11F" w14:textId="77777777" w:rsidR="00532DB7" w:rsidRDefault="00532DB7" w:rsidP="00532DB7">
      <w:pPr>
        <w:pStyle w:val="berschrift3"/>
      </w:pPr>
      <w:bookmarkStart w:id="44" w:name="_Toc50099189"/>
      <w:bookmarkStart w:id="45" w:name="_Toc50099263"/>
      <w:bookmarkStart w:id="46" w:name="_Toc50099349"/>
      <w:bookmarkStart w:id="47" w:name="_Toc46134492"/>
      <w:bookmarkStart w:id="48" w:name="_Toc51671509"/>
      <w:bookmarkStart w:id="49" w:name="_Toc51678935"/>
      <w:bookmarkEnd w:id="43"/>
      <w:bookmarkEnd w:id="44"/>
      <w:bookmarkEnd w:id="45"/>
      <w:bookmarkEnd w:id="46"/>
      <w:r w:rsidRPr="00A2330A">
        <w:t>Kritische Punkte im Teilprojekt</w:t>
      </w:r>
      <w:bookmarkEnd w:id="47"/>
      <w:r>
        <w:t xml:space="preserve"> und allfällig erfolgte Projektanpassungen</w:t>
      </w:r>
      <w:bookmarkEnd w:id="48"/>
      <w:bookmarkEnd w:id="49"/>
    </w:p>
    <w:p w14:paraId="19CECC54" w14:textId="77777777" w:rsidR="00532DB7" w:rsidRPr="001B1665" w:rsidRDefault="00532DB7" w:rsidP="00532DB7">
      <w:pPr>
        <w:rPr>
          <w:color w:val="00B050"/>
        </w:rPr>
      </w:pPr>
      <w:r w:rsidRPr="001B1665">
        <w:rPr>
          <w:color w:val="00B050"/>
        </w:rPr>
        <w:t>Nennung und Erläuterung von während der Berichtsperiode geplanten oder schon erfolgten Anpassungen im Teilprojekt und allfällige Anpassungen der projektspezifischen Teilziele. Insbesondere die Themen Liquidität, personelle Veränderungen, Wirtschaftlichkeit und Tragbarkeit sind näher zu erläutern, sofern sich diese Bereiche im Hinblick auf das Gesamtprojekt kritisch entwickeln.</w:t>
      </w:r>
    </w:p>
    <w:p w14:paraId="2D8172BB" w14:textId="77777777" w:rsidR="00532DB7" w:rsidRPr="00453ABC" w:rsidRDefault="00532DB7" w:rsidP="00532DB7">
      <w:pPr>
        <w:pStyle w:val="berschrift2"/>
      </w:pPr>
      <w:bookmarkStart w:id="50" w:name="_Toc50099191"/>
      <w:bookmarkStart w:id="51" w:name="_Toc50099265"/>
      <w:bookmarkStart w:id="52" w:name="_Toc50099351"/>
      <w:bookmarkStart w:id="53" w:name="_Toc50099192"/>
      <w:bookmarkStart w:id="54" w:name="_Toc50099266"/>
      <w:bookmarkStart w:id="55" w:name="_Toc50099352"/>
      <w:bookmarkStart w:id="56" w:name="_Toc46134495"/>
      <w:bookmarkStart w:id="57" w:name="_Toc51671510"/>
      <w:bookmarkStart w:id="58" w:name="_Toc51678936"/>
      <w:bookmarkEnd w:id="50"/>
      <w:bookmarkEnd w:id="51"/>
      <w:bookmarkEnd w:id="52"/>
      <w:bookmarkEnd w:id="53"/>
      <w:bookmarkEnd w:id="54"/>
      <w:bookmarkEnd w:id="55"/>
      <w:r w:rsidRPr="00A2330A">
        <w:t xml:space="preserve">Bericht aus </w:t>
      </w:r>
      <w:r w:rsidRPr="00532DB7">
        <w:t>dem</w:t>
      </w:r>
      <w:r w:rsidRPr="00A2330A">
        <w:t xml:space="preserve"> Teilprojekt </w:t>
      </w:r>
      <w:r w:rsidRPr="00453ABC">
        <w:rPr>
          <w:color w:val="00B050"/>
        </w:rPr>
        <w:t>y (=Name)</w:t>
      </w:r>
      <w:bookmarkEnd w:id="56"/>
      <w:bookmarkEnd w:id="57"/>
      <w:bookmarkEnd w:id="58"/>
    </w:p>
    <w:p w14:paraId="5A1B3CF5" w14:textId="77777777" w:rsidR="00532DB7" w:rsidRDefault="00532DB7" w:rsidP="00532DB7">
      <w:pPr>
        <w:rPr>
          <w:color w:val="008000"/>
        </w:rPr>
        <w:sectPr w:rsidR="00532DB7" w:rsidSect="001F57D0">
          <w:headerReference w:type="default" r:id="rId15"/>
          <w:footerReference w:type="default" r:id="rId16"/>
          <w:pgSz w:w="11906" w:h="16838"/>
          <w:pgMar w:top="1417" w:right="1417" w:bottom="1134" w:left="1417" w:header="720" w:footer="720" w:gutter="0"/>
          <w:pgNumType w:start="1"/>
          <w:cols w:space="720"/>
          <w:docGrid w:linePitch="245"/>
        </w:sectPr>
      </w:pPr>
    </w:p>
    <w:p w14:paraId="61FE78B7" w14:textId="77777777" w:rsidR="00532DB7" w:rsidRPr="00532DB7" w:rsidRDefault="00532DB7" w:rsidP="00532DB7">
      <w:pPr>
        <w:pStyle w:val="berschrift1"/>
      </w:pPr>
      <w:bookmarkStart w:id="59" w:name="_Toc46134501"/>
      <w:bookmarkStart w:id="60" w:name="_Toc51671511"/>
      <w:bookmarkStart w:id="61" w:name="_Toc51678937"/>
      <w:r w:rsidRPr="00532DB7">
        <w:lastRenderedPageBreak/>
        <w:t>Beilagen</w:t>
      </w:r>
      <w:bookmarkEnd w:id="59"/>
      <w:bookmarkEnd w:id="60"/>
      <w:bookmarkEnd w:id="61"/>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222"/>
        <w:gridCol w:w="849"/>
      </w:tblGrid>
      <w:tr w:rsidR="00532DB7" w14:paraId="41719397" w14:textId="77777777" w:rsidTr="00A6561D">
        <w:trPr>
          <w:trHeight w:val="397"/>
        </w:trPr>
        <w:tc>
          <w:tcPr>
            <w:tcW w:w="8222" w:type="dxa"/>
            <w:vAlign w:val="center"/>
          </w:tcPr>
          <w:p w14:paraId="1736F847" w14:textId="39FA43E7" w:rsidR="00532DB7" w:rsidRPr="00926BE2" w:rsidRDefault="006B7163" w:rsidP="00532DB7">
            <w:pPr>
              <w:pStyle w:val="Referenz"/>
            </w:pPr>
            <w:r w:rsidRPr="006B7163">
              <w:rPr>
                <w:rFonts w:eastAsia="Times New Roman"/>
                <w:bCs/>
                <w:color w:val="00B050"/>
                <w:szCs w:val="20"/>
              </w:rPr>
              <w:t xml:space="preserve">Übersicht </w:t>
            </w:r>
            <w:proofErr w:type="spellStart"/>
            <w:r w:rsidRPr="006B7163">
              <w:rPr>
                <w:rFonts w:eastAsia="Times New Roman"/>
                <w:bCs/>
                <w:color w:val="00B050"/>
                <w:szCs w:val="20"/>
              </w:rPr>
              <w:t>Kosten_CME</w:t>
            </w:r>
            <w:proofErr w:type="spellEnd"/>
            <w:r w:rsidRPr="006B7163">
              <w:rPr>
                <w:rFonts w:eastAsia="Times New Roman"/>
                <w:bCs/>
                <w:color w:val="00B050"/>
                <w:szCs w:val="20"/>
              </w:rPr>
              <w:t xml:space="preserve"> GLE</w:t>
            </w:r>
          </w:p>
        </w:tc>
        <w:tc>
          <w:tcPr>
            <w:tcW w:w="849" w:type="dxa"/>
            <w:vAlign w:val="center"/>
          </w:tcPr>
          <w:p w14:paraId="32DF73FE" w14:textId="77777777" w:rsidR="00532DB7" w:rsidRDefault="003F0E54" w:rsidP="00A6561D">
            <w:pPr>
              <w:spacing w:after="0"/>
              <w:jc w:val="center"/>
            </w:pPr>
            <w:sdt>
              <w:sdtPr>
                <w:id w:val="417530285"/>
                <w14:checkbox>
                  <w14:checked w14:val="0"/>
                  <w14:checkedState w14:val="2612" w14:font="MS Gothic"/>
                  <w14:uncheckedState w14:val="2610" w14:font="MS Gothic"/>
                </w14:checkbox>
              </w:sdtPr>
              <w:sdtEndPr/>
              <w:sdtContent>
                <w:r w:rsidR="00532DB7">
                  <w:rPr>
                    <w:rFonts w:ascii="MS Gothic" w:eastAsia="MS Gothic" w:hAnsi="MS Gothic" w:hint="eastAsia"/>
                  </w:rPr>
                  <w:t>☐</w:t>
                </w:r>
              </w:sdtContent>
            </w:sdt>
          </w:p>
        </w:tc>
      </w:tr>
      <w:tr w:rsidR="00532DB7" w14:paraId="21F6273A" w14:textId="77777777" w:rsidTr="00A6561D">
        <w:trPr>
          <w:trHeight w:val="397"/>
        </w:trPr>
        <w:tc>
          <w:tcPr>
            <w:tcW w:w="8222" w:type="dxa"/>
            <w:vAlign w:val="center"/>
          </w:tcPr>
          <w:p w14:paraId="3D37EA29" w14:textId="77777777" w:rsidR="00532DB7" w:rsidRPr="008936B0" w:rsidRDefault="00532DB7" w:rsidP="00A6561D">
            <w:pPr>
              <w:pStyle w:val="Referenz"/>
              <w:rPr>
                <w:rFonts w:eastAsia="Times New Roman"/>
                <w:bCs/>
                <w:color w:val="00B050"/>
                <w:szCs w:val="20"/>
              </w:rPr>
            </w:pPr>
            <w:r w:rsidRPr="008936B0">
              <w:rPr>
                <w:rFonts w:eastAsia="Times New Roman"/>
                <w:bCs/>
                <w:color w:val="00B050"/>
                <w:szCs w:val="20"/>
              </w:rPr>
              <w:t xml:space="preserve">Projektspezifische Unterlagen </w:t>
            </w:r>
          </w:p>
          <w:p w14:paraId="251F0CB9" w14:textId="77777777" w:rsidR="00532DB7" w:rsidRPr="00A1721A" w:rsidRDefault="00532DB7" w:rsidP="00A6561D">
            <w:pPr>
              <w:numPr>
                <w:ilvl w:val="1"/>
                <w:numId w:val="14"/>
              </w:numPr>
              <w:spacing w:before="0" w:after="0"/>
              <w:rPr>
                <w:color w:val="00B050"/>
              </w:rPr>
            </w:pPr>
            <w:r w:rsidRPr="00A1721A">
              <w:rPr>
                <w:color w:val="00B050"/>
              </w:rPr>
              <w:t>Geschäfts- oder Jahresbericht</w:t>
            </w:r>
          </w:p>
          <w:p w14:paraId="3F9B69D4" w14:textId="77777777" w:rsidR="00532DB7" w:rsidRPr="001B1665" w:rsidRDefault="00532DB7" w:rsidP="00532DB7">
            <w:pPr>
              <w:numPr>
                <w:ilvl w:val="1"/>
                <w:numId w:val="14"/>
              </w:numPr>
              <w:spacing w:before="0" w:after="0"/>
              <w:rPr>
                <w:color w:val="00B050"/>
              </w:rPr>
            </w:pPr>
            <w:r>
              <w:rPr>
                <w:color w:val="00B050"/>
              </w:rPr>
              <w:t xml:space="preserve">Jahresrechnung inkl. </w:t>
            </w:r>
            <w:r w:rsidRPr="001B1665">
              <w:rPr>
                <w:color w:val="00B050"/>
              </w:rPr>
              <w:t>Revisorenbericht</w:t>
            </w:r>
          </w:p>
          <w:p w14:paraId="4837CFB1" w14:textId="77777777" w:rsidR="00532DB7" w:rsidRPr="001B1665" w:rsidRDefault="00532DB7" w:rsidP="00532DB7">
            <w:pPr>
              <w:numPr>
                <w:ilvl w:val="1"/>
                <w:numId w:val="14"/>
              </w:numPr>
              <w:spacing w:before="0" w:after="0"/>
              <w:rPr>
                <w:color w:val="00B050"/>
              </w:rPr>
            </w:pPr>
            <w:r w:rsidRPr="001B1665">
              <w:rPr>
                <w:color w:val="00B050"/>
              </w:rPr>
              <w:t>Zeitungsberichte, Fotos von realisierten Teilprojekten, Flyer, etc.</w:t>
            </w:r>
          </w:p>
          <w:p w14:paraId="02FD1AFE" w14:textId="496A6C5D" w:rsidR="00532DB7" w:rsidRPr="003E28E5" w:rsidRDefault="00532DB7" w:rsidP="00F10EBB">
            <w:pPr>
              <w:numPr>
                <w:ilvl w:val="1"/>
                <w:numId w:val="14"/>
              </w:numPr>
              <w:spacing w:before="0" w:after="0"/>
              <w:rPr>
                <w:color w:val="00B050"/>
              </w:rPr>
            </w:pPr>
            <w:r w:rsidRPr="001B1665">
              <w:rPr>
                <w:color w:val="00B050"/>
              </w:rPr>
              <w:t>Weitere</w:t>
            </w:r>
          </w:p>
        </w:tc>
        <w:tc>
          <w:tcPr>
            <w:tcW w:w="849" w:type="dxa"/>
            <w:vAlign w:val="center"/>
          </w:tcPr>
          <w:p w14:paraId="43013FB7" w14:textId="77777777" w:rsidR="00532DB7" w:rsidRDefault="003F0E54" w:rsidP="00A6561D">
            <w:pPr>
              <w:spacing w:after="0"/>
              <w:jc w:val="center"/>
            </w:pPr>
            <w:sdt>
              <w:sdtPr>
                <w:id w:val="-2034020959"/>
                <w14:checkbox>
                  <w14:checked w14:val="0"/>
                  <w14:checkedState w14:val="2612" w14:font="MS Gothic"/>
                  <w14:uncheckedState w14:val="2610" w14:font="MS Gothic"/>
                </w14:checkbox>
              </w:sdtPr>
              <w:sdtEndPr/>
              <w:sdtContent>
                <w:r w:rsidR="00532DB7">
                  <w:rPr>
                    <w:rFonts w:ascii="MS Gothic" w:eastAsia="MS Gothic" w:hAnsi="MS Gothic" w:hint="eastAsia"/>
                  </w:rPr>
                  <w:t>☐</w:t>
                </w:r>
              </w:sdtContent>
            </w:sdt>
          </w:p>
        </w:tc>
      </w:tr>
    </w:tbl>
    <w:p w14:paraId="4BDB57B5" w14:textId="77777777" w:rsidR="00532DB7" w:rsidRPr="00A2330A" w:rsidRDefault="00532DB7" w:rsidP="00532DB7">
      <w:pPr>
        <w:spacing w:after="0"/>
      </w:pPr>
    </w:p>
    <w:p w14:paraId="38C09F15" w14:textId="77777777" w:rsidR="00532DB7" w:rsidRPr="00A2330A" w:rsidRDefault="00532DB7" w:rsidP="00532DB7">
      <w:pPr>
        <w:spacing w:after="0"/>
      </w:pPr>
    </w:p>
    <w:p w14:paraId="50A3CAC9" w14:textId="77777777" w:rsidR="00532DB7" w:rsidRPr="00A2330A" w:rsidRDefault="00532DB7" w:rsidP="00532DB7">
      <w:pPr>
        <w:spacing w:after="0"/>
      </w:pPr>
    </w:p>
    <w:p w14:paraId="36A758E9" w14:textId="77777777" w:rsidR="00532DB7" w:rsidRPr="00A2330A" w:rsidRDefault="00532DB7" w:rsidP="00532DB7">
      <w:pPr>
        <w:spacing w:after="0"/>
      </w:pPr>
    </w:p>
    <w:p w14:paraId="4D0ABEF5" w14:textId="77777777" w:rsidR="00532DB7" w:rsidRPr="00A2330A" w:rsidRDefault="00532DB7" w:rsidP="00532DB7">
      <w:pPr>
        <w:spacing w:after="0"/>
      </w:pPr>
    </w:p>
    <w:p w14:paraId="304C8E74" w14:textId="77777777" w:rsidR="00532DB7" w:rsidRPr="00A2330A" w:rsidRDefault="00532DB7" w:rsidP="00532DB7">
      <w:pPr>
        <w:pStyle w:val="Text"/>
        <w:rPr>
          <w:b/>
          <w:sz w:val="28"/>
          <w:szCs w:val="28"/>
        </w:rPr>
      </w:pPr>
      <w:r w:rsidRPr="00A2330A">
        <w:rPr>
          <w:b/>
          <w:sz w:val="28"/>
          <w:szCs w:val="28"/>
        </w:rPr>
        <w:t>Unterschriften</w:t>
      </w:r>
    </w:p>
    <w:p w14:paraId="0401BCA1" w14:textId="77777777" w:rsidR="00532DB7" w:rsidRPr="00A2330A" w:rsidRDefault="00532DB7" w:rsidP="00532DB7">
      <w:pPr>
        <w:pStyle w:val="Text"/>
        <w:rPr>
          <w:b/>
          <w:sz w:val="28"/>
          <w:szCs w:val="28"/>
        </w:rPr>
      </w:pPr>
    </w:p>
    <w:p w14:paraId="51AE20B6" w14:textId="77777777" w:rsidR="00532DB7" w:rsidRPr="00A2330A" w:rsidRDefault="00532DB7" w:rsidP="00532DB7">
      <w:pPr>
        <w:tabs>
          <w:tab w:val="left" w:pos="4320"/>
        </w:tabs>
        <w:spacing w:before="260"/>
      </w:pPr>
      <w:r w:rsidRPr="00A2330A">
        <w:t>Ort und Datum:</w:t>
      </w:r>
      <w:r w:rsidRPr="00A2330A">
        <w:tab/>
        <w:t>Unterschrift der Gesamtträgerschaft</w:t>
      </w:r>
    </w:p>
    <w:p w14:paraId="2029D71C" w14:textId="77777777" w:rsidR="00532DB7" w:rsidRPr="00A2330A" w:rsidRDefault="00532DB7" w:rsidP="00532DB7">
      <w:pPr>
        <w:tabs>
          <w:tab w:val="left" w:pos="4320"/>
        </w:tabs>
        <w:spacing w:before="260"/>
      </w:pPr>
      <w:r w:rsidRPr="00A2330A">
        <w:t>................................................................</w:t>
      </w:r>
      <w:r w:rsidRPr="00A2330A">
        <w:tab/>
        <w:t>...........................................................................</w:t>
      </w:r>
    </w:p>
    <w:p w14:paraId="002E23B8" w14:textId="77777777" w:rsidR="00532DB7" w:rsidRPr="00A2330A" w:rsidRDefault="00532DB7" w:rsidP="00532DB7">
      <w:pPr>
        <w:pStyle w:val="Text"/>
        <w:rPr>
          <w:b/>
          <w:sz w:val="28"/>
          <w:szCs w:val="28"/>
        </w:rPr>
      </w:pPr>
    </w:p>
    <w:p w14:paraId="051CF575" w14:textId="77777777" w:rsidR="00532DB7" w:rsidRPr="00A2330A" w:rsidRDefault="00532DB7" w:rsidP="00532DB7">
      <w:pPr>
        <w:tabs>
          <w:tab w:val="left" w:pos="4320"/>
        </w:tabs>
        <w:spacing w:before="260"/>
      </w:pPr>
      <w:r w:rsidRPr="00A2330A">
        <w:t>Ort und Datum:</w:t>
      </w:r>
      <w:r w:rsidRPr="00A2330A">
        <w:tab/>
        <w:t>Unterschrift der Gesamtprojektleitung</w:t>
      </w:r>
    </w:p>
    <w:p w14:paraId="4301320B" w14:textId="77777777" w:rsidR="00532DB7" w:rsidRPr="00A2330A" w:rsidRDefault="00532DB7" w:rsidP="00532DB7">
      <w:pPr>
        <w:tabs>
          <w:tab w:val="left" w:pos="4320"/>
        </w:tabs>
        <w:spacing w:before="260"/>
      </w:pPr>
      <w:r w:rsidRPr="00A2330A">
        <w:t>................................................................</w:t>
      </w:r>
      <w:r w:rsidRPr="00A2330A">
        <w:tab/>
        <w:t>...........................................................................</w:t>
      </w:r>
    </w:p>
    <w:p w14:paraId="1FE99C1D" w14:textId="77777777" w:rsidR="00532DB7" w:rsidRPr="00A2330A" w:rsidRDefault="00532DB7" w:rsidP="00532DB7">
      <w:pPr>
        <w:pStyle w:val="Text"/>
        <w:rPr>
          <w:b/>
          <w:sz w:val="28"/>
          <w:szCs w:val="28"/>
        </w:rPr>
      </w:pPr>
    </w:p>
    <w:p w14:paraId="6016B623" w14:textId="77777777" w:rsidR="00532DB7" w:rsidRDefault="00532DB7" w:rsidP="00532DB7">
      <w:pPr>
        <w:spacing w:before="260" w:after="0"/>
        <w:rPr>
          <w:b/>
          <w:bCs/>
        </w:rPr>
      </w:pPr>
      <w:r w:rsidRPr="00A2330A">
        <w:rPr>
          <w:b/>
          <w:bCs/>
        </w:rPr>
        <w:t>Ansprechperson im Projekt für Rückfragen:</w:t>
      </w:r>
    </w:p>
    <w:p w14:paraId="62563FFE" w14:textId="77777777" w:rsidR="00532DB7" w:rsidRPr="00A2330A" w:rsidRDefault="00532DB7" w:rsidP="00532DB7">
      <w:pPr>
        <w:spacing w:before="260" w:after="0"/>
        <w:rPr>
          <w:b/>
          <w:bCs/>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811"/>
      </w:tblGrid>
      <w:tr w:rsidR="00532DB7" w:rsidRPr="001B1665" w14:paraId="5B14B5EC" w14:textId="77777777" w:rsidTr="00A6561D">
        <w:trPr>
          <w:trHeight w:val="340"/>
        </w:trPr>
        <w:tc>
          <w:tcPr>
            <w:tcW w:w="2235" w:type="dxa"/>
            <w:shd w:val="clear" w:color="auto" w:fill="auto"/>
            <w:vAlign w:val="center"/>
          </w:tcPr>
          <w:p w14:paraId="21E1E6F7" w14:textId="77777777" w:rsidR="00532DB7" w:rsidRPr="001B1665" w:rsidRDefault="00532DB7" w:rsidP="00A6561D">
            <w:pPr>
              <w:spacing w:before="0" w:after="0"/>
              <w:rPr>
                <w:bCs/>
                <w:color w:val="00B050"/>
              </w:rPr>
            </w:pPr>
            <w:r w:rsidRPr="001B1665">
              <w:rPr>
                <w:bCs/>
                <w:color w:val="00B050"/>
              </w:rPr>
              <w:t>Name, Vorname</w:t>
            </w:r>
          </w:p>
        </w:tc>
        <w:tc>
          <w:tcPr>
            <w:tcW w:w="5811" w:type="dxa"/>
            <w:shd w:val="clear" w:color="auto" w:fill="auto"/>
            <w:vAlign w:val="center"/>
          </w:tcPr>
          <w:p w14:paraId="72665696" w14:textId="77777777" w:rsidR="00532DB7" w:rsidRPr="001B1665" w:rsidRDefault="00532DB7" w:rsidP="00A6561D">
            <w:pPr>
              <w:spacing w:before="0" w:after="0"/>
              <w:rPr>
                <w:bCs/>
                <w:color w:val="00B050"/>
              </w:rPr>
            </w:pPr>
          </w:p>
        </w:tc>
      </w:tr>
      <w:tr w:rsidR="00532DB7" w:rsidRPr="001B1665" w14:paraId="431B235B" w14:textId="77777777" w:rsidTr="00A6561D">
        <w:trPr>
          <w:trHeight w:val="340"/>
        </w:trPr>
        <w:tc>
          <w:tcPr>
            <w:tcW w:w="2235" w:type="dxa"/>
            <w:shd w:val="clear" w:color="auto" w:fill="auto"/>
            <w:vAlign w:val="center"/>
          </w:tcPr>
          <w:p w14:paraId="4493FB45" w14:textId="77777777" w:rsidR="00532DB7" w:rsidRPr="001B1665" w:rsidRDefault="00532DB7" w:rsidP="00A6561D">
            <w:pPr>
              <w:spacing w:before="0" w:after="0"/>
              <w:rPr>
                <w:bCs/>
                <w:color w:val="00B050"/>
              </w:rPr>
            </w:pPr>
            <w:r w:rsidRPr="001B1665">
              <w:rPr>
                <w:bCs/>
                <w:color w:val="00B050"/>
              </w:rPr>
              <w:t>Strasse, Nr.</w:t>
            </w:r>
          </w:p>
        </w:tc>
        <w:tc>
          <w:tcPr>
            <w:tcW w:w="5811" w:type="dxa"/>
            <w:shd w:val="clear" w:color="auto" w:fill="auto"/>
            <w:vAlign w:val="center"/>
          </w:tcPr>
          <w:p w14:paraId="7C1B6C6A" w14:textId="77777777" w:rsidR="00532DB7" w:rsidRPr="001B1665" w:rsidRDefault="00532DB7" w:rsidP="00A6561D">
            <w:pPr>
              <w:spacing w:before="0" w:after="0"/>
              <w:rPr>
                <w:bCs/>
                <w:color w:val="00B050"/>
              </w:rPr>
            </w:pPr>
          </w:p>
        </w:tc>
      </w:tr>
      <w:tr w:rsidR="00532DB7" w:rsidRPr="001B1665" w14:paraId="6876DB9E" w14:textId="77777777" w:rsidTr="00A6561D">
        <w:trPr>
          <w:trHeight w:val="340"/>
        </w:trPr>
        <w:tc>
          <w:tcPr>
            <w:tcW w:w="2235" w:type="dxa"/>
            <w:shd w:val="clear" w:color="auto" w:fill="auto"/>
            <w:vAlign w:val="center"/>
          </w:tcPr>
          <w:p w14:paraId="032835DA" w14:textId="77777777" w:rsidR="00532DB7" w:rsidRPr="001B1665" w:rsidRDefault="00532DB7" w:rsidP="00A6561D">
            <w:pPr>
              <w:spacing w:before="0" w:after="0"/>
              <w:rPr>
                <w:bCs/>
                <w:color w:val="00B050"/>
              </w:rPr>
            </w:pPr>
            <w:r w:rsidRPr="001B1665">
              <w:rPr>
                <w:bCs/>
                <w:color w:val="00B050"/>
              </w:rPr>
              <w:t>PLZ, Ort</w:t>
            </w:r>
          </w:p>
        </w:tc>
        <w:tc>
          <w:tcPr>
            <w:tcW w:w="5811" w:type="dxa"/>
            <w:shd w:val="clear" w:color="auto" w:fill="auto"/>
            <w:vAlign w:val="center"/>
          </w:tcPr>
          <w:p w14:paraId="38A68CDD" w14:textId="77777777" w:rsidR="00532DB7" w:rsidRPr="001B1665" w:rsidRDefault="00532DB7" w:rsidP="00A6561D">
            <w:pPr>
              <w:spacing w:before="0" w:after="0"/>
              <w:rPr>
                <w:bCs/>
                <w:color w:val="00B050"/>
              </w:rPr>
            </w:pPr>
          </w:p>
        </w:tc>
      </w:tr>
      <w:tr w:rsidR="00532DB7" w:rsidRPr="001B1665" w14:paraId="14D8B0F0" w14:textId="77777777" w:rsidTr="00A6561D">
        <w:trPr>
          <w:trHeight w:val="340"/>
        </w:trPr>
        <w:tc>
          <w:tcPr>
            <w:tcW w:w="2235" w:type="dxa"/>
            <w:shd w:val="clear" w:color="auto" w:fill="auto"/>
            <w:vAlign w:val="center"/>
          </w:tcPr>
          <w:p w14:paraId="32D42B5E" w14:textId="77777777" w:rsidR="00532DB7" w:rsidRPr="001B1665" w:rsidRDefault="00532DB7" w:rsidP="00A6561D">
            <w:pPr>
              <w:spacing w:before="0" w:after="0"/>
              <w:rPr>
                <w:bCs/>
                <w:color w:val="00B050"/>
              </w:rPr>
            </w:pPr>
            <w:r w:rsidRPr="001B1665">
              <w:rPr>
                <w:bCs/>
                <w:color w:val="00B050"/>
              </w:rPr>
              <w:t>Email</w:t>
            </w:r>
          </w:p>
        </w:tc>
        <w:tc>
          <w:tcPr>
            <w:tcW w:w="5811" w:type="dxa"/>
            <w:shd w:val="clear" w:color="auto" w:fill="auto"/>
            <w:vAlign w:val="center"/>
          </w:tcPr>
          <w:p w14:paraId="10908F5E" w14:textId="77777777" w:rsidR="00532DB7" w:rsidRPr="001B1665" w:rsidRDefault="00532DB7" w:rsidP="00A6561D">
            <w:pPr>
              <w:spacing w:before="0" w:after="0"/>
              <w:rPr>
                <w:bCs/>
                <w:color w:val="00B050"/>
              </w:rPr>
            </w:pPr>
          </w:p>
        </w:tc>
      </w:tr>
      <w:tr w:rsidR="00532DB7" w:rsidRPr="001B1665" w14:paraId="07250B19" w14:textId="77777777" w:rsidTr="00A6561D">
        <w:trPr>
          <w:trHeight w:val="340"/>
        </w:trPr>
        <w:tc>
          <w:tcPr>
            <w:tcW w:w="2235" w:type="dxa"/>
            <w:shd w:val="clear" w:color="auto" w:fill="auto"/>
            <w:vAlign w:val="center"/>
          </w:tcPr>
          <w:p w14:paraId="5808ABF8" w14:textId="77777777" w:rsidR="00532DB7" w:rsidRPr="001B1665" w:rsidRDefault="00532DB7" w:rsidP="00A6561D">
            <w:pPr>
              <w:spacing w:before="0" w:after="0"/>
              <w:rPr>
                <w:bCs/>
                <w:color w:val="00B050"/>
              </w:rPr>
            </w:pPr>
            <w:r w:rsidRPr="001B1665">
              <w:rPr>
                <w:bCs/>
                <w:color w:val="00B050"/>
              </w:rPr>
              <w:t>Telefon</w:t>
            </w:r>
          </w:p>
        </w:tc>
        <w:tc>
          <w:tcPr>
            <w:tcW w:w="5811" w:type="dxa"/>
            <w:shd w:val="clear" w:color="auto" w:fill="auto"/>
            <w:vAlign w:val="center"/>
          </w:tcPr>
          <w:p w14:paraId="5FBA3F8E" w14:textId="77777777" w:rsidR="00532DB7" w:rsidRPr="001B1665" w:rsidRDefault="00532DB7" w:rsidP="00A6561D">
            <w:pPr>
              <w:spacing w:before="0" w:after="0"/>
              <w:rPr>
                <w:bCs/>
                <w:color w:val="00B050"/>
              </w:rPr>
            </w:pPr>
          </w:p>
        </w:tc>
      </w:tr>
    </w:tbl>
    <w:p w14:paraId="33276FC3" w14:textId="77777777" w:rsidR="00532DB7" w:rsidRPr="00A2330A" w:rsidRDefault="00532DB7" w:rsidP="00532DB7">
      <w:pPr>
        <w:spacing w:before="260" w:after="0"/>
        <w:rPr>
          <w:b/>
          <w:bCs/>
        </w:rPr>
      </w:pPr>
    </w:p>
    <w:p w14:paraId="0AF74FBA" w14:textId="77777777" w:rsidR="00532DB7" w:rsidRPr="00A2330A" w:rsidRDefault="00532DB7" w:rsidP="00532DB7">
      <w:pPr>
        <w:spacing w:before="260" w:after="0"/>
        <w:rPr>
          <w:b/>
          <w:bCs/>
        </w:rPr>
      </w:pPr>
    </w:p>
    <w:p w14:paraId="4CBA5BC6" w14:textId="77777777" w:rsidR="00532DB7" w:rsidRPr="001B1665" w:rsidRDefault="00532DB7" w:rsidP="00532DB7">
      <w:pPr>
        <w:spacing w:before="260" w:after="0"/>
        <w:rPr>
          <w:b/>
          <w:bCs/>
          <w:color w:val="00B050"/>
        </w:rPr>
      </w:pPr>
      <w:r w:rsidRPr="001B1665">
        <w:rPr>
          <w:b/>
          <w:bCs/>
          <w:color w:val="00B050"/>
        </w:rPr>
        <w:t>Bitte den Zwischenbericht einreichen bei:</w:t>
      </w:r>
    </w:p>
    <w:p w14:paraId="245FA687" w14:textId="77777777" w:rsidR="00532DB7" w:rsidRPr="001B1665" w:rsidRDefault="00532DB7" w:rsidP="00532DB7">
      <w:pPr>
        <w:pStyle w:val="Standard2"/>
        <w:rPr>
          <w:color w:val="00B050"/>
        </w:rPr>
      </w:pPr>
      <w:r w:rsidRPr="001B1665">
        <w:rPr>
          <w:color w:val="00B050"/>
        </w:rPr>
        <w:t xml:space="preserve">Bundesamt für Landwirtschaft BLW, Fachbereich Agrarökonomie, Raum und Strukturen, </w:t>
      </w:r>
      <w:proofErr w:type="spellStart"/>
      <w:r w:rsidRPr="001B1665">
        <w:rPr>
          <w:color w:val="00B050"/>
        </w:rPr>
        <w:t>Schwarzenburgstrasse</w:t>
      </w:r>
      <w:proofErr w:type="spellEnd"/>
      <w:r w:rsidRPr="001B1665">
        <w:rPr>
          <w:color w:val="00B050"/>
        </w:rPr>
        <w:t xml:space="preserve"> 165, 3003 Bern, pre@blw.admin.ch</w:t>
      </w:r>
    </w:p>
    <w:bookmarkEnd w:id="0"/>
    <w:bookmarkEnd w:id="1"/>
    <w:bookmarkEnd w:id="6"/>
    <w:bookmarkEnd w:id="7"/>
    <w:p w14:paraId="58CDF78C" w14:textId="77777777" w:rsidR="00532DB7" w:rsidRPr="00A1721A" w:rsidRDefault="00532DB7" w:rsidP="008C6483">
      <w:pPr>
        <w:rPr>
          <w:i/>
          <w:color w:val="00B050"/>
        </w:rPr>
      </w:pPr>
    </w:p>
    <w:sectPr w:rsidR="00532DB7" w:rsidRPr="00A1721A" w:rsidSect="008936B0">
      <w:pgSz w:w="11906" w:h="16838" w:code="9"/>
      <w:pgMar w:top="1417" w:right="1417" w:bottom="1134" w:left="1417"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E9A4D" w14:textId="77777777" w:rsidR="00AD3C2B" w:rsidRDefault="00AD3C2B">
      <w:r>
        <w:separator/>
      </w:r>
    </w:p>
  </w:endnote>
  <w:endnote w:type="continuationSeparator" w:id="0">
    <w:p w14:paraId="0AA30399" w14:textId="77777777" w:rsidR="00AD3C2B" w:rsidRDefault="00AD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5259" w14:textId="77777777" w:rsidR="001D0939" w:rsidRDefault="001D09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FA008" w14:textId="448CFC89" w:rsidR="008C6483" w:rsidRDefault="008C6483" w:rsidP="001F57D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B7F4" w14:textId="77777777" w:rsidR="001D0939" w:rsidRDefault="001D093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318515"/>
      <w:docPartObj>
        <w:docPartGallery w:val="Page Numbers (Bottom of Page)"/>
        <w:docPartUnique/>
      </w:docPartObj>
    </w:sdtPr>
    <w:sdtEndPr>
      <w:rPr>
        <w:sz w:val="16"/>
        <w:szCs w:val="16"/>
      </w:rPr>
    </w:sdtEndPr>
    <w:sdtContent>
      <w:p w14:paraId="773FF133" w14:textId="0888DD62" w:rsidR="00D13B2E" w:rsidRPr="001D0939" w:rsidRDefault="00D13B2E" w:rsidP="00D13B2E">
        <w:pPr>
          <w:pStyle w:val="Fuzeile"/>
          <w:jc w:val="right"/>
          <w:rPr>
            <w:sz w:val="16"/>
            <w:szCs w:val="16"/>
          </w:rPr>
        </w:pPr>
        <w:r w:rsidRPr="001D0939">
          <w:rPr>
            <w:sz w:val="16"/>
            <w:szCs w:val="16"/>
          </w:rPr>
          <w:fldChar w:fldCharType="begin"/>
        </w:r>
        <w:r w:rsidRPr="001D0939">
          <w:rPr>
            <w:sz w:val="16"/>
            <w:szCs w:val="16"/>
          </w:rPr>
          <w:instrText>PAGE   \* MERGEFORMAT</w:instrText>
        </w:r>
        <w:r w:rsidRPr="001D0939">
          <w:rPr>
            <w:sz w:val="16"/>
            <w:szCs w:val="16"/>
          </w:rPr>
          <w:fldChar w:fldCharType="separate"/>
        </w:r>
        <w:r w:rsidR="003F0E54" w:rsidRPr="003F0E54">
          <w:rPr>
            <w:noProof/>
            <w:sz w:val="16"/>
            <w:szCs w:val="16"/>
            <w:lang w:val="de-DE"/>
          </w:rPr>
          <w:t>3</w:t>
        </w:r>
        <w:r w:rsidRPr="001D0939">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83AFC" w14:textId="77777777" w:rsidR="00AD3C2B" w:rsidRDefault="00AD3C2B">
      <w:r>
        <w:separator/>
      </w:r>
    </w:p>
  </w:footnote>
  <w:footnote w:type="continuationSeparator" w:id="0">
    <w:p w14:paraId="28B55041" w14:textId="77777777" w:rsidR="00AD3C2B" w:rsidRDefault="00AD3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63283" w14:textId="77777777" w:rsidR="001D0939" w:rsidRDefault="001D09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B528C" w14:textId="224582F3" w:rsidR="008C6483" w:rsidRDefault="008C6483" w:rsidP="001F57D0">
    <w:pPr>
      <w:pStyle w:val="Fuzeile"/>
      <w:jc w:val="right"/>
    </w:pPr>
    <w:r>
      <w:rPr>
        <w:sz w:val="16"/>
        <w:szCs w:val="16"/>
      </w:rPr>
      <w:t>V</w:t>
    </w:r>
    <w:r w:rsidRPr="00374F67">
      <w:rPr>
        <w:sz w:val="16"/>
        <w:szCs w:val="16"/>
      </w:rPr>
      <w:t>o</w:t>
    </w:r>
    <w:r>
      <w:rPr>
        <w:sz w:val="16"/>
        <w:szCs w:val="16"/>
      </w:rPr>
      <w:t>rlage BLW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62A03" w14:textId="77777777" w:rsidR="001D0939" w:rsidRDefault="001D093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5C98" w14:textId="67F7E0F4" w:rsidR="00532DB7" w:rsidRPr="001F57D0" w:rsidRDefault="001F57D0" w:rsidP="001F57D0">
    <w:pPr>
      <w:pStyle w:val="Fuzeile"/>
      <w:jc w:val="right"/>
      <w:rPr>
        <w:sz w:val="16"/>
        <w:szCs w:val="16"/>
      </w:rPr>
    </w:pPr>
    <w:r>
      <w:rPr>
        <w:sz w:val="16"/>
        <w:szCs w:val="16"/>
      </w:rPr>
      <w:t>V</w:t>
    </w:r>
    <w:r w:rsidRPr="00374F67">
      <w:rPr>
        <w:sz w:val="16"/>
        <w:szCs w:val="16"/>
      </w:rPr>
      <w:t>o</w:t>
    </w:r>
    <w:r>
      <w:rPr>
        <w:sz w:val="16"/>
        <w:szCs w:val="16"/>
      </w:rPr>
      <w:t>rlage BLW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017C"/>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532C79"/>
    <w:multiLevelType w:val="hybridMultilevel"/>
    <w:tmpl w:val="D026F1D6"/>
    <w:lvl w:ilvl="0" w:tplc="8A0EAAF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72430F"/>
    <w:multiLevelType w:val="hybridMultilevel"/>
    <w:tmpl w:val="B9AC78F4"/>
    <w:lvl w:ilvl="0" w:tplc="D2BE6914">
      <w:start w:val="1"/>
      <w:numFmt w:val="bullet"/>
      <w:lvlText w:val=""/>
      <w:lvlJc w:val="left"/>
      <w:pPr>
        <w:tabs>
          <w:tab w:val="num" w:pos="717"/>
        </w:tabs>
        <w:ind w:left="717" w:hanging="360"/>
      </w:pPr>
      <w:rPr>
        <w:rFonts w:ascii="Symbol" w:hAnsi="Symbol" w:hint="default"/>
      </w:rPr>
    </w:lvl>
    <w:lvl w:ilvl="1" w:tplc="08070003" w:tentative="1">
      <w:start w:val="1"/>
      <w:numFmt w:val="bullet"/>
      <w:lvlText w:val="o"/>
      <w:lvlJc w:val="left"/>
      <w:pPr>
        <w:tabs>
          <w:tab w:val="num" w:pos="-183"/>
        </w:tabs>
        <w:ind w:left="-183" w:hanging="360"/>
      </w:pPr>
      <w:rPr>
        <w:rFonts w:ascii="Courier New" w:hAnsi="Courier New" w:cs="Courier New" w:hint="default"/>
      </w:rPr>
    </w:lvl>
    <w:lvl w:ilvl="2" w:tplc="08070005" w:tentative="1">
      <w:start w:val="1"/>
      <w:numFmt w:val="bullet"/>
      <w:lvlText w:val=""/>
      <w:lvlJc w:val="left"/>
      <w:pPr>
        <w:tabs>
          <w:tab w:val="num" w:pos="537"/>
        </w:tabs>
        <w:ind w:left="537" w:hanging="360"/>
      </w:pPr>
      <w:rPr>
        <w:rFonts w:ascii="Wingdings" w:hAnsi="Wingdings" w:hint="default"/>
      </w:rPr>
    </w:lvl>
    <w:lvl w:ilvl="3" w:tplc="08070001" w:tentative="1">
      <w:start w:val="1"/>
      <w:numFmt w:val="bullet"/>
      <w:lvlText w:val=""/>
      <w:lvlJc w:val="left"/>
      <w:pPr>
        <w:tabs>
          <w:tab w:val="num" w:pos="1257"/>
        </w:tabs>
        <w:ind w:left="1257" w:hanging="360"/>
      </w:pPr>
      <w:rPr>
        <w:rFonts w:ascii="Symbol" w:hAnsi="Symbol" w:hint="default"/>
      </w:rPr>
    </w:lvl>
    <w:lvl w:ilvl="4" w:tplc="08070003" w:tentative="1">
      <w:start w:val="1"/>
      <w:numFmt w:val="bullet"/>
      <w:lvlText w:val="o"/>
      <w:lvlJc w:val="left"/>
      <w:pPr>
        <w:tabs>
          <w:tab w:val="num" w:pos="1977"/>
        </w:tabs>
        <w:ind w:left="1977" w:hanging="360"/>
      </w:pPr>
      <w:rPr>
        <w:rFonts w:ascii="Courier New" w:hAnsi="Courier New" w:cs="Courier New" w:hint="default"/>
      </w:rPr>
    </w:lvl>
    <w:lvl w:ilvl="5" w:tplc="08070005" w:tentative="1">
      <w:start w:val="1"/>
      <w:numFmt w:val="bullet"/>
      <w:lvlText w:val=""/>
      <w:lvlJc w:val="left"/>
      <w:pPr>
        <w:tabs>
          <w:tab w:val="num" w:pos="2697"/>
        </w:tabs>
        <w:ind w:left="2697" w:hanging="360"/>
      </w:pPr>
      <w:rPr>
        <w:rFonts w:ascii="Wingdings" w:hAnsi="Wingdings" w:hint="default"/>
      </w:rPr>
    </w:lvl>
    <w:lvl w:ilvl="6" w:tplc="08070001" w:tentative="1">
      <w:start w:val="1"/>
      <w:numFmt w:val="bullet"/>
      <w:lvlText w:val=""/>
      <w:lvlJc w:val="left"/>
      <w:pPr>
        <w:tabs>
          <w:tab w:val="num" w:pos="3417"/>
        </w:tabs>
        <w:ind w:left="3417" w:hanging="360"/>
      </w:pPr>
      <w:rPr>
        <w:rFonts w:ascii="Symbol" w:hAnsi="Symbol" w:hint="default"/>
      </w:rPr>
    </w:lvl>
    <w:lvl w:ilvl="7" w:tplc="08070003" w:tentative="1">
      <w:start w:val="1"/>
      <w:numFmt w:val="bullet"/>
      <w:lvlText w:val="o"/>
      <w:lvlJc w:val="left"/>
      <w:pPr>
        <w:tabs>
          <w:tab w:val="num" w:pos="4137"/>
        </w:tabs>
        <w:ind w:left="4137" w:hanging="360"/>
      </w:pPr>
      <w:rPr>
        <w:rFonts w:ascii="Courier New" w:hAnsi="Courier New" w:cs="Courier New" w:hint="default"/>
      </w:rPr>
    </w:lvl>
    <w:lvl w:ilvl="8" w:tplc="08070005" w:tentative="1">
      <w:start w:val="1"/>
      <w:numFmt w:val="bullet"/>
      <w:lvlText w:val=""/>
      <w:lvlJc w:val="left"/>
      <w:pPr>
        <w:tabs>
          <w:tab w:val="num" w:pos="4857"/>
        </w:tabs>
        <w:ind w:left="4857" w:hanging="360"/>
      </w:pPr>
      <w:rPr>
        <w:rFonts w:ascii="Wingdings" w:hAnsi="Wingdings" w:hint="default"/>
      </w:rPr>
    </w:lvl>
  </w:abstractNum>
  <w:abstractNum w:abstractNumId="3" w15:restartNumberingAfterBreak="0">
    <w:nsid w:val="24EF0D0C"/>
    <w:multiLevelType w:val="multilevel"/>
    <w:tmpl w:val="99F4C3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5" w15:restartNumberingAfterBreak="0">
    <w:nsid w:val="32C85E7B"/>
    <w:multiLevelType w:val="hybridMultilevel"/>
    <w:tmpl w:val="02F607DE"/>
    <w:lvl w:ilvl="0" w:tplc="777C754A">
      <w:start w:val="1"/>
      <w:numFmt w:val="upperRoman"/>
      <w:lvlText w:val="%1."/>
      <w:lvlJc w:val="right"/>
      <w:pPr>
        <w:ind w:left="720" w:hanging="360"/>
      </w:pPr>
      <w:rPr>
        <w:b/>
        <w:color w:val="auto"/>
      </w:rPr>
    </w:lvl>
    <w:lvl w:ilvl="1" w:tplc="315CEE6A">
      <w:start w:val="1"/>
      <w:numFmt w:val="lowerLetter"/>
      <w:lvlText w:val="%2."/>
      <w:lvlJc w:val="left"/>
      <w:pPr>
        <w:ind w:left="1440" w:hanging="360"/>
      </w:pPr>
      <w:rPr>
        <w:b w:val="0"/>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FA84269"/>
    <w:multiLevelType w:val="multilevel"/>
    <w:tmpl w:val="37DC3F80"/>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142"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7" w15:restartNumberingAfterBreak="0">
    <w:nsid w:val="403900AC"/>
    <w:multiLevelType w:val="multilevel"/>
    <w:tmpl w:val="9F52A4A2"/>
    <w:lvl w:ilvl="0">
      <w:start w:val="1"/>
      <w:numFmt w:val="decimal"/>
      <w:lvlText w:val="%1."/>
      <w:lvlJc w:val="left"/>
      <w:pPr>
        <w:tabs>
          <w:tab w:val="num" w:pos="847"/>
        </w:tabs>
        <w:ind w:left="847" w:hanging="705"/>
      </w:pPr>
      <w:rPr>
        <w:rFonts w:hint="default"/>
        <w:b/>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578"/>
        </w:tabs>
        <w:ind w:left="578" w:hanging="720"/>
      </w:pPr>
      <w:rPr>
        <w:rFonts w:hint="default"/>
        <w:b/>
      </w:rPr>
    </w:lvl>
    <w:lvl w:ilvl="3">
      <w:start w:val="1"/>
      <w:numFmt w:val="decimal"/>
      <w:lvlText w:val="%1.%2.%3.%4."/>
      <w:lvlJc w:val="left"/>
      <w:pPr>
        <w:tabs>
          <w:tab w:val="num" w:pos="938"/>
        </w:tabs>
        <w:ind w:left="938" w:hanging="1080"/>
      </w:pPr>
      <w:rPr>
        <w:rFonts w:hint="default"/>
        <w:b/>
      </w:rPr>
    </w:lvl>
    <w:lvl w:ilvl="4">
      <w:start w:val="1"/>
      <w:numFmt w:val="decimal"/>
      <w:lvlText w:val="%1.%2.%3.%4.%5."/>
      <w:lvlJc w:val="left"/>
      <w:pPr>
        <w:tabs>
          <w:tab w:val="num" w:pos="938"/>
        </w:tabs>
        <w:ind w:left="938" w:hanging="1080"/>
      </w:pPr>
      <w:rPr>
        <w:rFonts w:hint="default"/>
        <w:b/>
      </w:rPr>
    </w:lvl>
    <w:lvl w:ilvl="5">
      <w:start w:val="1"/>
      <w:numFmt w:val="decimal"/>
      <w:lvlText w:val="%1.%2.%3.%4.%5.%6."/>
      <w:lvlJc w:val="left"/>
      <w:pPr>
        <w:tabs>
          <w:tab w:val="num" w:pos="1298"/>
        </w:tabs>
        <w:ind w:left="1298" w:hanging="1440"/>
      </w:pPr>
      <w:rPr>
        <w:rFonts w:hint="default"/>
        <w:b/>
      </w:rPr>
    </w:lvl>
    <w:lvl w:ilvl="6">
      <w:start w:val="1"/>
      <w:numFmt w:val="decimal"/>
      <w:lvlText w:val="%1.%2.%3.%4.%5.%6.%7."/>
      <w:lvlJc w:val="left"/>
      <w:pPr>
        <w:tabs>
          <w:tab w:val="num" w:pos="1298"/>
        </w:tabs>
        <w:ind w:left="1298" w:hanging="1440"/>
      </w:pPr>
      <w:rPr>
        <w:rFonts w:hint="default"/>
        <w:b/>
      </w:rPr>
    </w:lvl>
    <w:lvl w:ilvl="7">
      <w:start w:val="1"/>
      <w:numFmt w:val="decimal"/>
      <w:lvlText w:val="%1.%2.%3.%4.%5.%6.%7.%8."/>
      <w:lvlJc w:val="left"/>
      <w:pPr>
        <w:tabs>
          <w:tab w:val="num" w:pos="1658"/>
        </w:tabs>
        <w:ind w:left="1658" w:hanging="1800"/>
      </w:pPr>
      <w:rPr>
        <w:rFonts w:hint="default"/>
        <w:b/>
      </w:rPr>
    </w:lvl>
    <w:lvl w:ilvl="8">
      <w:start w:val="1"/>
      <w:numFmt w:val="decimal"/>
      <w:lvlText w:val="%1.%2.%3.%4.%5.%6.%7.%8.%9."/>
      <w:lvlJc w:val="left"/>
      <w:pPr>
        <w:tabs>
          <w:tab w:val="num" w:pos="2018"/>
        </w:tabs>
        <w:ind w:left="2018" w:hanging="2160"/>
      </w:pPr>
      <w:rPr>
        <w:rFonts w:hint="default"/>
        <w:b/>
      </w:rPr>
    </w:lvl>
  </w:abstractNum>
  <w:abstractNum w:abstractNumId="8" w15:restartNumberingAfterBreak="0">
    <w:nsid w:val="44FF2CEF"/>
    <w:multiLevelType w:val="hybridMultilevel"/>
    <w:tmpl w:val="02F26E68"/>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088"/>
        </w:tabs>
        <w:ind w:left="1088" w:hanging="360"/>
      </w:pPr>
      <w:rPr>
        <w:rFonts w:ascii="Courier New" w:hAnsi="Courier New" w:cs="Courier New" w:hint="default"/>
      </w:rPr>
    </w:lvl>
    <w:lvl w:ilvl="2" w:tplc="04070005">
      <w:start w:val="1"/>
      <w:numFmt w:val="bullet"/>
      <w:lvlText w:val=""/>
      <w:lvlJc w:val="left"/>
      <w:pPr>
        <w:tabs>
          <w:tab w:val="num" w:pos="1808"/>
        </w:tabs>
        <w:ind w:left="1808" w:hanging="360"/>
      </w:pPr>
      <w:rPr>
        <w:rFonts w:ascii="Wingdings" w:hAnsi="Wingdings" w:hint="default"/>
      </w:rPr>
    </w:lvl>
    <w:lvl w:ilvl="3" w:tplc="04070001" w:tentative="1">
      <w:start w:val="1"/>
      <w:numFmt w:val="bullet"/>
      <w:lvlText w:val=""/>
      <w:lvlJc w:val="left"/>
      <w:pPr>
        <w:tabs>
          <w:tab w:val="num" w:pos="2528"/>
        </w:tabs>
        <w:ind w:left="2528" w:hanging="360"/>
      </w:pPr>
      <w:rPr>
        <w:rFonts w:ascii="Symbol" w:hAnsi="Symbol" w:hint="default"/>
      </w:rPr>
    </w:lvl>
    <w:lvl w:ilvl="4" w:tplc="04070003" w:tentative="1">
      <w:start w:val="1"/>
      <w:numFmt w:val="bullet"/>
      <w:lvlText w:val="o"/>
      <w:lvlJc w:val="left"/>
      <w:pPr>
        <w:tabs>
          <w:tab w:val="num" w:pos="3248"/>
        </w:tabs>
        <w:ind w:left="3248" w:hanging="360"/>
      </w:pPr>
      <w:rPr>
        <w:rFonts w:ascii="Courier New" w:hAnsi="Courier New" w:cs="Courier New" w:hint="default"/>
      </w:rPr>
    </w:lvl>
    <w:lvl w:ilvl="5" w:tplc="04070005" w:tentative="1">
      <w:start w:val="1"/>
      <w:numFmt w:val="bullet"/>
      <w:lvlText w:val=""/>
      <w:lvlJc w:val="left"/>
      <w:pPr>
        <w:tabs>
          <w:tab w:val="num" w:pos="3968"/>
        </w:tabs>
        <w:ind w:left="3968" w:hanging="360"/>
      </w:pPr>
      <w:rPr>
        <w:rFonts w:ascii="Wingdings" w:hAnsi="Wingdings" w:hint="default"/>
      </w:rPr>
    </w:lvl>
    <w:lvl w:ilvl="6" w:tplc="04070001" w:tentative="1">
      <w:start w:val="1"/>
      <w:numFmt w:val="bullet"/>
      <w:lvlText w:val=""/>
      <w:lvlJc w:val="left"/>
      <w:pPr>
        <w:tabs>
          <w:tab w:val="num" w:pos="4688"/>
        </w:tabs>
        <w:ind w:left="4688" w:hanging="360"/>
      </w:pPr>
      <w:rPr>
        <w:rFonts w:ascii="Symbol" w:hAnsi="Symbol" w:hint="default"/>
      </w:rPr>
    </w:lvl>
    <w:lvl w:ilvl="7" w:tplc="04070003" w:tentative="1">
      <w:start w:val="1"/>
      <w:numFmt w:val="bullet"/>
      <w:lvlText w:val="o"/>
      <w:lvlJc w:val="left"/>
      <w:pPr>
        <w:tabs>
          <w:tab w:val="num" w:pos="5408"/>
        </w:tabs>
        <w:ind w:left="5408" w:hanging="360"/>
      </w:pPr>
      <w:rPr>
        <w:rFonts w:ascii="Courier New" w:hAnsi="Courier New" w:cs="Courier New" w:hint="default"/>
      </w:rPr>
    </w:lvl>
    <w:lvl w:ilvl="8" w:tplc="04070005" w:tentative="1">
      <w:start w:val="1"/>
      <w:numFmt w:val="bullet"/>
      <w:lvlText w:val=""/>
      <w:lvlJc w:val="left"/>
      <w:pPr>
        <w:tabs>
          <w:tab w:val="num" w:pos="6128"/>
        </w:tabs>
        <w:ind w:left="6128" w:hanging="360"/>
      </w:pPr>
      <w:rPr>
        <w:rFonts w:ascii="Wingdings" w:hAnsi="Wingdings" w:hint="default"/>
      </w:rPr>
    </w:lvl>
  </w:abstractNum>
  <w:abstractNum w:abstractNumId="9" w15:restartNumberingAfterBreak="0">
    <w:nsid w:val="49DB09A3"/>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12"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10"/>
  </w:num>
  <w:num w:numId="4">
    <w:abstractNumId w:val="12"/>
  </w:num>
  <w:num w:numId="5">
    <w:abstractNumId w:val="1"/>
  </w:num>
  <w:num w:numId="6">
    <w:abstractNumId w:val="4"/>
  </w:num>
  <w:num w:numId="7">
    <w:abstractNumId w:val="5"/>
  </w:num>
  <w:num w:numId="8">
    <w:abstractNumId w:val="9"/>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7"/>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BAC24C-C6C1-4FD2-A157-68B633BA8C89}"/>
    <w:docVar w:name="dgnword-eventsink" w:val="163217360"/>
  </w:docVars>
  <w:rsids>
    <w:rsidRoot w:val="00E632DD"/>
    <w:rsid w:val="00000EBB"/>
    <w:rsid w:val="0000284A"/>
    <w:rsid w:val="00010CC0"/>
    <w:rsid w:val="00012700"/>
    <w:rsid w:val="0001660C"/>
    <w:rsid w:val="000229E7"/>
    <w:rsid w:val="00023009"/>
    <w:rsid w:val="00025B97"/>
    <w:rsid w:val="0002687D"/>
    <w:rsid w:val="00026A11"/>
    <w:rsid w:val="00026B74"/>
    <w:rsid w:val="000314CA"/>
    <w:rsid w:val="0003230C"/>
    <w:rsid w:val="00035E56"/>
    <w:rsid w:val="00040C83"/>
    <w:rsid w:val="00042CDC"/>
    <w:rsid w:val="0004696C"/>
    <w:rsid w:val="00055824"/>
    <w:rsid w:val="0005764C"/>
    <w:rsid w:val="00057FBC"/>
    <w:rsid w:val="0006126E"/>
    <w:rsid w:val="0006158F"/>
    <w:rsid w:val="00066133"/>
    <w:rsid w:val="000674BA"/>
    <w:rsid w:val="00067A81"/>
    <w:rsid w:val="00072D55"/>
    <w:rsid w:val="0007312F"/>
    <w:rsid w:val="00073CDA"/>
    <w:rsid w:val="00075022"/>
    <w:rsid w:val="00077196"/>
    <w:rsid w:val="00080E5D"/>
    <w:rsid w:val="00083039"/>
    <w:rsid w:val="00086A1D"/>
    <w:rsid w:val="00094A2F"/>
    <w:rsid w:val="000A374D"/>
    <w:rsid w:val="000A5F8B"/>
    <w:rsid w:val="000B5719"/>
    <w:rsid w:val="000B7D99"/>
    <w:rsid w:val="000C2C65"/>
    <w:rsid w:val="000C38AD"/>
    <w:rsid w:val="000C3D1A"/>
    <w:rsid w:val="000C64FF"/>
    <w:rsid w:val="000D0EEE"/>
    <w:rsid w:val="000D1F82"/>
    <w:rsid w:val="000D3535"/>
    <w:rsid w:val="000E1D16"/>
    <w:rsid w:val="000F12EA"/>
    <w:rsid w:val="000F27EB"/>
    <w:rsid w:val="000F370B"/>
    <w:rsid w:val="000F5E50"/>
    <w:rsid w:val="000F62B6"/>
    <w:rsid w:val="000F6D75"/>
    <w:rsid w:val="000F6EFB"/>
    <w:rsid w:val="00101E4E"/>
    <w:rsid w:val="001119B3"/>
    <w:rsid w:val="00114DBA"/>
    <w:rsid w:val="00120341"/>
    <w:rsid w:val="0012302A"/>
    <w:rsid w:val="001233EF"/>
    <w:rsid w:val="00125798"/>
    <w:rsid w:val="00125E3F"/>
    <w:rsid w:val="001330EC"/>
    <w:rsid w:val="0014703B"/>
    <w:rsid w:val="00151231"/>
    <w:rsid w:val="00152BAE"/>
    <w:rsid w:val="001579E8"/>
    <w:rsid w:val="00161419"/>
    <w:rsid w:val="001639C9"/>
    <w:rsid w:val="00163B63"/>
    <w:rsid w:val="00172AB4"/>
    <w:rsid w:val="00180383"/>
    <w:rsid w:val="00180552"/>
    <w:rsid w:val="00183621"/>
    <w:rsid w:val="001866C8"/>
    <w:rsid w:val="00186B46"/>
    <w:rsid w:val="0018721B"/>
    <w:rsid w:val="00196A06"/>
    <w:rsid w:val="001A244C"/>
    <w:rsid w:val="001A2602"/>
    <w:rsid w:val="001A417E"/>
    <w:rsid w:val="001A666C"/>
    <w:rsid w:val="001A66AB"/>
    <w:rsid w:val="001A6AB2"/>
    <w:rsid w:val="001A73D0"/>
    <w:rsid w:val="001B4F31"/>
    <w:rsid w:val="001B5744"/>
    <w:rsid w:val="001B6398"/>
    <w:rsid w:val="001B73C2"/>
    <w:rsid w:val="001C1C42"/>
    <w:rsid w:val="001D0939"/>
    <w:rsid w:val="001D247D"/>
    <w:rsid w:val="001D5400"/>
    <w:rsid w:val="001D63AD"/>
    <w:rsid w:val="001E16B7"/>
    <w:rsid w:val="001E1993"/>
    <w:rsid w:val="001E238B"/>
    <w:rsid w:val="001E63C9"/>
    <w:rsid w:val="001F0733"/>
    <w:rsid w:val="001F496C"/>
    <w:rsid w:val="001F57D0"/>
    <w:rsid w:val="001F5AEA"/>
    <w:rsid w:val="0020124F"/>
    <w:rsid w:val="00207994"/>
    <w:rsid w:val="00211278"/>
    <w:rsid w:val="0021368C"/>
    <w:rsid w:val="002175F8"/>
    <w:rsid w:val="002258EC"/>
    <w:rsid w:val="00236A3F"/>
    <w:rsid w:val="00241542"/>
    <w:rsid w:val="00242D5D"/>
    <w:rsid w:val="00245F68"/>
    <w:rsid w:val="002478D9"/>
    <w:rsid w:val="00252C40"/>
    <w:rsid w:val="00253874"/>
    <w:rsid w:val="00257C9A"/>
    <w:rsid w:val="00260E49"/>
    <w:rsid w:val="00266046"/>
    <w:rsid w:val="00270D7F"/>
    <w:rsid w:val="002800FF"/>
    <w:rsid w:val="00281EE2"/>
    <w:rsid w:val="0028319B"/>
    <w:rsid w:val="00290260"/>
    <w:rsid w:val="00292D46"/>
    <w:rsid w:val="002A354F"/>
    <w:rsid w:val="002A4836"/>
    <w:rsid w:val="002A740E"/>
    <w:rsid w:val="002B510C"/>
    <w:rsid w:val="002B6E3E"/>
    <w:rsid w:val="002B768D"/>
    <w:rsid w:val="002C0364"/>
    <w:rsid w:val="002C1225"/>
    <w:rsid w:val="002C1651"/>
    <w:rsid w:val="002C781A"/>
    <w:rsid w:val="002E19A8"/>
    <w:rsid w:val="002E1CAE"/>
    <w:rsid w:val="002E3861"/>
    <w:rsid w:val="002F5C1F"/>
    <w:rsid w:val="003015D1"/>
    <w:rsid w:val="00307AB6"/>
    <w:rsid w:val="003122F5"/>
    <w:rsid w:val="00312F72"/>
    <w:rsid w:val="003148BE"/>
    <w:rsid w:val="003167B1"/>
    <w:rsid w:val="003215E8"/>
    <w:rsid w:val="00324CDB"/>
    <w:rsid w:val="0033068D"/>
    <w:rsid w:val="00330DC0"/>
    <w:rsid w:val="00332677"/>
    <w:rsid w:val="003340DE"/>
    <w:rsid w:val="00335B96"/>
    <w:rsid w:val="00337F88"/>
    <w:rsid w:val="0035178B"/>
    <w:rsid w:val="00352827"/>
    <w:rsid w:val="00355B42"/>
    <w:rsid w:val="00356AD4"/>
    <w:rsid w:val="0036056C"/>
    <w:rsid w:val="00360D1A"/>
    <w:rsid w:val="00360D6C"/>
    <w:rsid w:val="0036335F"/>
    <w:rsid w:val="00370778"/>
    <w:rsid w:val="00376309"/>
    <w:rsid w:val="003828F9"/>
    <w:rsid w:val="00384287"/>
    <w:rsid w:val="00385BA6"/>
    <w:rsid w:val="00391991"/>
    <w:rsid w:val="003A08A6"/>
    <w:rsid w:val="003A473E"/>
    <w:rsid w:val="003A59C8"/>
    <w:rsid w:val="003A7426"/>
    <w:rsid w:val="003A78B1"/>
    <w:rsid w:val="003C3654"/>
    <w:rsid w:val="003C48FD"/>
    <w:rsid w:val="003C7C39"/>
    <w:rsid w:val="003D5F05"/>
    <w:rsid w:val="003E28E5"/>
    <w:rsid w:val="003E3ED6"/>
    <w:rsid w:val="003E5AB4"/>
    <w:rsid w:val="003E66D0"/>
    <w:rsid w:val="003F0E54"/>
    <w:rsid w:val="004019C3"/>
    <w:rsid w:val="004041FD"/>
    <w:rsid w:val="00410AC8"/>
    <w:rsid w:val="004128CB"/>
    <w:rsid w:val="00416A07"/>
    <w:rsid w:val="00427B0D"/>
    <w:rsid w:val="00430BBA"/>
    <w:rsid w:val="00435EB0"/>
    <w:rsid w:val="00437ECD"/>
    <w:rsid w:val="00442DD0"/>
    <w:rsid w:val="00445234"/>
    <w:rsid w:val="0044708E"/>
    <w:rsid w:val="00454140"/>
    <w:rsid w:val="004555FD"/>
    <w:rsid w:val="00455EBB"/>
    <w:rsid w:val="00467A49"/>
    <w:rsid w:val="0047251F"/>
    <w:rsid w:val="00474C78"/>
    <w:rsid w:val="0047562F"/>
    <w:rsid w:val="00477307"/>
    <w:rsid w:val="004806E3"/>
    <w:rsid w:val="00481E82"/>
    <w:rsid w:val="0049049D"/>
    <w:rsid w:val="00490A55"/>
    <w:rsid w:val="004A322B"/>
    <w:rsid w:val="004B061A"/>
    <w:rsid w:val="004B2E6D"/>
    <w:rsid w:val="004B3CB4"/>
    <w:rsid w:val="004B75C9"/>
    <w:rsid w:val="004C7F14"/>
    <w:rsid w:val="004D07DA"/>
    <w:rsid w:val="004D1743"/>
    <w:rsid w:val="004D447E"/>
    <w:rsid w:val="004E087E"/>
    <w:rsid w:val="004E116E"/>
    <w:rsid w:val="004E2B48"/>
    <w:rsid w:val="004E55EA"/>
    <w:rsid w:val="004E665C"/>
    <w:rsid w:val="00501925"/>
    <w:rsid w:val="00501CCB"/>
    <w:rsid w:val="00504D85"/>
    <w:rsid w:val="00507E59"/>
    <w:rsid w:val="0051216B"/>
    <w:rsid w:val="00512792"/>
    <w:rsid w:val="005136B0"/>
    <w:rsid w:val="005143E0"/>
    <w:rsid w:val="00514DA1"/>
    <w:rsid w:val="00516DC9"/>
    <w:rsid w:val="0052055B"/>
    <w:rsid w:val="00521A4A"/>
    <w:rsid w:val="005258CF"/>
    <w:rsid w:val="00532DB7"/>
    <w:rsid w:val="00540444"/>
    <w:rsid w:val="00540A2F"/>
    <w:rsid w:val="00542D30"/>
    <w:rsid w:val="005451DF"/>
    <w:rsid w:val="00555CDB"/>
    <w:rsid w:val="00557C89"/>
    <w:rsid w:val="00561013"/>
    <w:rsid w:val="00565A3B"/>
    <w:rsid w:val="00565AA5"/>
    <w:rsid w:val="00566A46"/>
    <w:rsid w:val="00567916"/>
    <w:rsid w:val="00570BDF"/>
    <w:rsid w:val="00572B93"/>
    <w:rsid w:val="005826C9"/>
    <w:rsid w:val="00582EB8"/>
    <w:rsid w:val="005850BE"/>
    <w:rsid w:val="005875EC"/>
    <w:rsid w:val="005A15E5"/>
    <w:rsid w:val="005A2A44"/>
    <w:rsid w:val="005B0887"/>
    <w:rsid w:val="005B0CFA"/>
    <w:rsid w:val="005B10C8"/>
    <w:rsid w:val="005B4217"/>
    <w:rsid w:val="005B63E6"/>
    <w:rsid w:val="005C1C33"/>
    <w:rsid w:val="005C34E0"/>
    <w:rsid w:val="005D11AA"/>
    <w:rsid w:val="005D26B2"/>
    <w:rsid w:val="005D38EC"/>
    <w:rsid w:val="005D44F9"/>
    <w:rsid w:val="005D597E"/>
    <w:rsid w:val="005D760E"/>
    <w:rsid w:val="005E2A61"/>
    <w:rsid w:val="005E4088"/>
    <w:rsid w:val="005E4E3E"/>
    <w:rsid w:val="005E6C87"/>
    <w:rsid w:val="005F1373"/>
    <w:rsid w:val="00603131"/>
    <w:rsid w:val="00606623"/>
    <w:rsid w:val="006069AF"/>
    <w:rsid w:val="006077C3"/>
    <w:rsid w:val="006108B0"/>
    <w:rsid w:val="00611605"/>
    <w:rsid w:val="00616360"/>
    <w:rsid w:val="006166E5"/>
    <w:rsid w:val="006173CB"/>
    <w:rsid w:val="00624C04"/>
    <w:rsid w:val="00625218"/>
    <w:rsid w:val="00627286"/>
    <w:rsid w:val="006272EC"/>
    <w:rsid w:val="006327B7"/>
    <w:rsid w:val="00633E5C"/>
    <w:rsid w:val="00636792"/>
    <w:rsid w:val="00647325"/>
    <w:rsid w:val="0065160C"/>
    <w:rsid w:val="00654185"/>
    <w:rsid w:val="00654C5C"/>
    <w:rsid w:val="0065580A"/>
    <w:rsid w:val="00656C8E"/>
    <w:rsid w:val="00664E94"/>
    <w:rsid w:val="006715B0"/>
    <w:rsid w:val="006731CE"/>
    <w:rsid w:val="00680277"/>
    <w:rsid w:val="00681328"/>
    <w:rsid w:val="00686044"/>
    <w:rsid w:val="00692FB9"/>
    <w:rsid w:val="00693090"/>
    <w:rsid w:val="00693232"/>
    <w:rsid w:val="006978D0"/>
    <w:rsid w:val="006A4FB3"/>
    <w:rsid w:val="006B4464"/>
    <w:rsid w:val="006B7163"/>
    <w:rsid w:val="006C3A41"/>
    <w:rsid w:val="006C463B"/>
    <w:rsid w:val="006C523F"/>
    <w:rsid w:val="006C77EF"/>
    <w:rsid w:val="006D2C45"/>
    <w:rsid w:val="006D3F7B"/>
    <w:rsid w:val="006D45E7"/>
    <w:rsid w:val="006D4699"/>
    <w:rsid w:val="006D4E86"/>
    <w:rsid w:val="006E09F1"/>
    <w:rsid w:val="006E35D8"/>
    <w:rsid w:val="006E40A2"/>
    <w:rsid w:val="006E5842"/>
    <w:rsid w:val="006E7DA1"/>
    <w:rsid w:val="006F0980"/>
    <w:rsid w:val="006F5FA0"/>
    <w:rsid w:val="006F7845"/>
    <w:rsid w:val="00702174"/>
    <w:rsid w:val="00704858"/>
    <w:rsid w:val="00712463"/>
    <w:rsid w:val="00717ED7"/>
    <w:rsid w:val="0072127A"/>
    <w:rsid w:val="00721A80"/>
    <w:rsid w:val="00726A09"/>
    <w:rsid w:val="007305B4"/>
    <w:rsid w:val="00733AD1"/>
    <w:rsid w:val="00734D10"/>
    <w:rsid w:val="00734D49"/>
    <w:rsid w:val="00737A17"/>
    <w:rsid w:val="00741AB5"/>
    <w:rsid w:val="0074626F"/>
    <w:rsid w:val="007515B7"/>
    <w:rsid w:val="007519AC"/>
    <w:rsid w:val="007537E7"/>
    <w:rsid w:val="00760DBB"/>
    <w:rsid w:val="007671BD"/>
    <w:rsid w:val="0077332B"/>
    <w:rsid w:val="00775BE3"/>
    <w:rsid w:val="00777350"/>
    <w:rsid w:val="007820E4"/>
    <w:rsid w:val="007923DD"/>
    <w:rsid w:val="0079307E"/>
    <w:rsid w:val="0079588B"/>
    <w:rsid w:val="007A2D4E"/>
    <w:rsid w:val="007A2E8D"/>
    <w:rsid w:val="007A4A28"/>
    <w:rsid w:val="007A4F45"/>
    <w:rsid w:val="007A5057"/>
    <w:rsid w:val="007B00C6"/>
    <w:rsid w:val="007B194A"/>
    <w:rsid w:val="007B1CFC"/>
    <w:rsid w:val="007B5EFB"/>
    <w:rsid w:val="007C126A"/>
    <w:rsid w:val="007D3489"/>
    <w:rsid w:val="007D3944"/>
    <w:rsid w:val="007D409B"/>
    <w:rsid w:val="007D4C15"/>
    <w:rsid w:val="007D63AE"/>
    <w:rsid w:val="007E0217"/>
    <w:rsid w:val="007E5156"/>
    <w:rsid w:val="007E667C"/>
    <w:rsid w:val="007E7E26"/>
    <w:rsid w:val="007F2FCD"/>
    <w:rsid w:val="007F3D9B"/>
    <w:rsid w:val="007F4B86"/>
    <w:rsid w:val="00804F51"/>
    <w:rsid w:val="00805CE4"/>
    <w:rsid w:val="00806124"/>
    <w:rsid w:val="008107E5"/>
    <w:rsid w:val="00810A46"/>
    <w:rsid w:val="00813B91"/>
    <w:rsid w:val="00814B22"/>
    <w:rsid w:val="00816061"/>
    <w:rsid w:val="008219A2"/>
    <w:rsid w:val="00823DB6"/>
    <w:rsid w:val="00825AD1"/>
    <w:rsid w:val="00836237"/>
    <w:rsid w:val="00836A00"/>
    <w:rsid w:val="00840E87"/>
    <w:rsid w:val="008435DF"/>
    <w:rsid w:val="008452A3"/>
    <w:rsid w:val="008460B3"/>
    <w:rsid w:val="008506FE"/>
    <w:rsid w:val="00853ECA"/>
    <w:rsid w:val="00860B03"/>
    <w:rsid w:val="00867E25"/>
    <w:rsid w:val="00870BE3"/>
    <w:rsid w:val="008710E6"/>
    <w:rsid w:val="00874ABC"/>
    <w:rsid w:val="00874C1B"/>
    <w:rsid w:val="00875158"/>
    <w:rsid w:val="00883D3D"/>
    <w:rsid w:val="00884FAE"/>
    <w:rsid w:val="008936B0"/>
    <w:rsid w:val="00894EF1"/>
    <w:rsid w:val="008953C8"/>
    <w:rsid w:val="008A04AD"/>
    <w:rsid w:val="008A17FD"/>
    <w:rsid w:val="008A7254"/>
    <w:rsid w:val="008A7974"/>
    <w:rsid w:val="008B00EA"/>
    <w:rsid w:val="008B0E60"/>
    <w:rsid w:val="008B21B9"/>
    <w:rsid w:val="008B473F"/>
    <w:rsid w:val="008B7FC4"/>
    <w:rsid w:val="008C5AF5"/>
    <w:rsid w:val="008C6483"/>
    <w:rsid w:val="008C6BEF"/>
    <w:rsid w:val="008C7DB2"/>
    <w:rsid w:val="008D266C"/>
    <w:rsid w:val="008D3DA2"/>
    <w:rsid w:val="008D61FA"/>
    <w:rsid w:val="008D6B92"/>
    <w:rsid w:val="008E0303"/>
    <w:rsid w:val="008E27D0"/>
    <w:rsid w:val="008E2D88"/>
    <w:rsid w:val="008E48BC"/>
    <w:rsid w:val="008F007E"/>
    <w:rsid w:val="00901EDC"/>
    <w:rsid w:val="00907EE1"/>
    <w:rsid w:val="00912043"/>
    <w:rsid w:val="009200ED"/>
    <w:rsid w:val="009208DF"/>
    <w:rsid w:val="00926741"/>
    <w:rsid w:val="00926BE2"/>
    <w:rsid w:val="00927DDF"/>
    <w:rsid w:val="00935E06"/>
    <w:rsid w:val="00944BAB"/>
    <w:rsid w:val="00954796"/>
    <w:rsid w:val="009654F4"/>
    <w:rsid w:val="00965B6E"/>
    <w:rsid w:val="0097110B"/>
    <w:rsid w:val="00977571"/>
    <w:rsid w:val="009828B4"/>
    <w:rsid w:val="009864F1"/>
    <w:rsid w:val="00986F58"/>
    <w:rsid w:val="00995848"/>
    <w:rsid w:val="009A09A6"/>
    <w:rsid w:val="009B3F1D"/>
    <w:rsid w:val="009B79B1"/>
    <w:rsid w:val="009B7A92"/>
    <w:rsid w:val="009C11A8"/>
    <w:rsid w:val="009C51B2"/>
    <w:rsid w:val="009C7F14"/>
    <w:rsid w:val="009D2235"/>
    <w:rsid w:val="009D35F1"/>
    <w:rsid w:val="009D6198"/>
    <w:rsid w:val="009E0E49"/>
    <w:rsid w:val="009F044C"/>
    <w:rsid w:val="009F38B5"/>
    <w:rsid w:val="00A00219"/>
    <w:rsid w:val="00A06A18"/>
    <w:rsid w:val="00A1282B"/>
    <w:rsid w:val="00A173B0"/>
    <w:rsid w:val="00A23243"/>
    <w:rsid w:val="00A24DE8"/>
    <w:rsid w:val="00A31DB1"/>
    <w:rsid w:val="00A371A7"/>
    <w:rsid w:val="00A4169D"/>
    <w:rsid w:val="00A42BB5"/>
    <w:rsid w:val="00A47E91"/>
    <w:rsid w:val="00A53293"/>
    <w:rsid w:val="00A53C2E"/>
    <w:rsid w:val="00A56737"/>
    <w:rsid w:val="00A6022F"/>
    <w:rsid w:val="00A62D2A"/>
    <w:rsid w:val="00A67635"/>
    <w:rsid w:val="00A715AD"/>
    <w:rsid w:val="00A7653C"/>
    <w:rsid w:val="00A8011E"/>
    <w:rsid w:val="00A82007"/>
    <w:rsid w:val="00A83EBB"/>
    <w:rsid w:val="00A85AB1"/>
    <w:rsid w:val="00A865AB"/>
    <w:rsid w:val="00AA120E"/>
    <w:rsid w:val="00AA2219"/>
    <w:rsid w:val="00AA2E63"/>
    <w:rsid w:val="00AA5840"/>
    <w:rsid w:val="00AC097A"/>
    <w:rsid w:val="00AC54DC"/>
    <w:rsid w:val="00AC5E45"/>
    <w:rsid w:val="00AD3C2B"/>
    <w:rsid w:val="00AE1BD8"/>
    <w:rsid w:val="00AE230C"/>
    <w:rsid w:val="00AE2B4E"/>
    <w:rsid w:val="00AE397F"/>
    <w:rsid w:val="00AF000F"/>
    <w:rsid w:val="00AF0C27"/>
    <w:rsid w:val="00AF45CD"/>
    <w:rsid w:val="00B04F1D"/>
    <w:rsid w:val="00B05A15"/>
    <w:rsid w:val="00B06522"/>
    <w:rsid w:val="00B108DA"/>
    <w:rsid w:val="00B12385"/>
    <w:rsid w:val="00B17EEE"/>
    <w:rsid w:val="00B20FDF"/>
    <w:rsid w:val="00B21282"/>
    <w:rsid w:val="00B23E39"/>
    <w:rsid w:val="00B265B3"/>
    <w:rsid w:val="00B26F7A"/>
    <w:rsid w:val="00B272D6"/>
    <w:rsid w:val="00B32430"/>
    <w:rsid w:val="00B37DA7"/>
    <w:rsid w:val="00B407AA"/>
    <w:rsid w:val="00B412FA"/>
    <w:rsid w:val="00B44919"/>
    <w:rsid w:val="00B51386"/>
    <w:rsid w:val="00B57EE8"/>
    <w:rsid w:val="00B62B4B"/>
    <w:rsid w:val="00B62F4E"/>
    <w:rsid w:val="00B6339F"/>
    <w:rsid w:val="00B63697"/>
    <w:rsid w:val="00B63E5C"/>
    <w:rsid w:val="00B64243"/>
    <w:rsid w:val="00B72BAB"/>
    <w:rsid w:val="00B73B9F"/>
    <w:rsid w:val="00B77C66"/>
    <w:rsid w:val="00B808CB"/>
    <w:rsid w:val="00B80D89"/>
    <w:rsid w:val="00B84B75"/>
    <w:rsid w:val="00B84FA5"/>
    <w:rsid w:val="00B8779F"/>
    <w:rsid w:val="00B942B4"/>
    <w:rsid w:val="00B97F29"/>
    <w:rsid w:val="00BA229F"/>
    <w:rsid w:val="00BA374C"/>
    <w:rsid w:val="00BB2ECC"/>
    <w:rsid w:val="00BB734F"/>
    <w:rsid w:val="00BC2329"/>
    <w:rsid w:val="00BC2768"/>
    <w:rsid w:val="00BC342F"/>
    <w:rsid w:val="00BC68DE"/>
    <w:rsid w:val="00BD2209"/>
    <w:rsid w:val="00BD4174"/>
    <w:rsid w:val="00BD4AC7"/>
    <w:rsid w:val="00BE182F"/>
    <w:rsid w:val="00BF0E22"/>
    <w:rsid w:val="00BF2B69"/>
    <w:rsid w:val="00BF7E0E"/>
    <w:rsid w:val="00C04937"/>
    <w:rsid w:val="00C11D99"/>
    <w:rsid w:val="00C16F2A"/>
    <w:rsid w:val="00C218C7"/>
    <w:rsid w:val="00C24D4E"/>
    <w:rsid w:val="00C3110B"/>
    <w:rsid w:val="00C33EE0"/>
    <w:rsid w:val="00C43FA4"/>
    <w:rsid w:val="00C44CA4"/>
    <w:rsid w:val="00C44E2C"/>
    <w:rsid w:val="00C45D1A"/>
    <w:rsid w:val="00C55FC1"/>
    <w:rsid w:val="00C560AF"/>
    <w:rsid w:val="00C657B1"/>
    <w:rsid w:val="00C7573B"/>
    <w:rsid w:val="00C75F9B"/>
    <w:rsid w:val="00C77110"/>
    <w:rsid w:val="00C8178A"/>
    <w:rsid w:val="00C95DD4"/>
    <w:rsid w:val="00CA0BE8"/>
    <w:rsid w:val="00CA2313"/>
    <w:rsid w:val="00CA7913"/>
    <w:rsid w:val="00CB2166"/>
    <w:rsid w:val="00CB43CD"/>
    <w:rsid w:val="00CB54E5"/>
    <w:rsid w:val="00CB60CE"/>
    <w:rsid w:val="00CB6F13"/>
    <w:rsid w:val="00CC0EAE"/>
    <w:rsid w:val="00CC3499"/>
    <w:rsid w:val="00CC46C4"/>
    <w:rsid w:val="00CD067E"/>
    <w:rsid w:val="00CD1439"/>
    <w:rsid w:val="00CD583E"/>
    <w:rsid w:val="00CD5E97"/>
    <w:rsid w:val="00CD78F0"/>
    <w:rsid w:val="00CD7EED"/>
    <w:rsid w:val="00CE2AA0"/>
    <w:rsid w:val="00CE32E4"/>
    <w:rsid w:val="00CF33BB"/>
    <w:rsid w:val="00CF3E2E"/>
    <w:rsid w:val="00CF5CC5"/>
    <w:rsid w:val="00D00C2A"/>
    <w:rsid w:val="00D0312B"/>
    <w:rsid w:val="00D06765"/>
    <w:rsid w:val="00D07E26"/>
    <w:rsid w:val="00D12197"/>
    <w:rsid w:val="00D13B2E"/>
    <w:rsid w:val="00D20902"/>
    <w:rsid w:val="00D2103D"/>
    <w:rsid w:val="00D225F6"/>
    <w:rsid w:val="00D338E9"/>
    <w:rsid w:val="00D36B9A"/>
    <w:rsid w:val="00D36E13"/>
    <w:rsid w:val="00D3740B"/>
    <w:rsid w:val="00D37833"/>
    <w:rsid w:val="00D37AF5"/>
    <w:rsid w:val="00D407F5"/>
    <w:rsid w:val="00D422F2"/>
    <w:rsid w:val="00D42B1F"/>
    <w:rsid w:val="00D438BE"/>
    <w:rsid w:val="00D45328"/>
    <w:rsid w:val="00D45F8C"/>
    <w:rsid w:val="00D474A7"/>
    <w:rsid w:val="00D5160F"/>
    <w:rsid w:val="00D531B7"/>
    <w:rsid w:val="00D6081C"/>
    <w:rsid w:val="00D6417D"/>
    <w:rsid w:val="00D65EC6"/>
    <w:rsid w:val="00D67B45"/>
    <w:rsid w:val="00D7083C"/>
    <w:rsid w:val="00D7292F"/>
    <w:rsid w:val="00D749D1"/>
    <w:rsid w:val="00D810FE"/>
    <w:rsid w:val="00D859D0"/>
    <w:rsid w:val="00D93BCA"/>
    <w:rsid w:val="00DA16B5"/>
    <w:rsid w:val="00DA1EA0"/>
    <w:rsid w:val="00DA2968"/>
    <w:rsid w:val="00DB1026"/>
    <w:rsid w:val="00DB52B7"/>
    <w:rsid w:val="00DC0DA0"/>
    <w:rsid w:val="00DC28C5"/>
    <w:rsid w:val="00DC6B3D"/>
    <w:rsid w:val="00DC6F8A"/>
    <w:rsid w:val="00DC7FB4"/>
    <w:rsid w:val="00DD3A93"/>
    <w:rsid w:val="00DE329F"/>
    <w:rsid w:val="00DE59AD"/>
    <w:rsid w:val="00DE5C3E"/>
    <w:rsid w:val="00DE5F81"/>
    <w:rsid w:val="00DE6B7B"/>
    <w:rsid w:val="00DE7348"/>
    <w:rsid w:val="00DF5775"/>
    <w:rsid w:val="00DF6DA3"/>
    <w:rsid w:val="00DF7B98"/>
    <w:rsid w:val="00E066C5"/>
    <w:rsid w:val="00E105A5"/>
    <w:rsid w:val="00E13ACE"/>
    <w:rsid w:val="00E1461F"/>
    <w:rsid w:val="00E15A4D"/>
    <w:rsid w:val="00E17B86"/>
    <w:rsid w:val="00E30DB0"/>
    <w:rsid w:val="00E3154E"/>
    <w:rsid w:val="00E33809"/>
    <w:rsid w:val="00E3621F"/>
    <w:rsid w:val="00E36B97"/>
    <w:rsid w:val="00E526D5"/>
    <w:rsid w:val="00E52702"/>
    <w:rsid w:val="00E57EDE"/>
    <w:rsid w:val="00E605C0"/>
    <w:rsid w:val="00E632DD"/>
    <w:rsid w:val="00E654F5"/>
    <w:rsid w:val="00E711B8"/>
    <w:rsid w:val="00E71C5C"/>
    <w:rsid w:val="00E82671"/>
    <w:rsid w:val="00E82757"/>
    <w:rsid w:val="00E84B4B"/>
    <w:rsid w:val="00E86175"/>
    <w:rsid w:val="00E875E0"/>
    <w:rsid w:val="00E910D6"/>
    <w:rsid w:val="00E96CB4"/>
    <w:rsid w:val="00EA4C56"/>
    <w:rsid w:val="00EA54FF"/>
    <w:rsid w:val="00EA74DC"/>
    <w:rsid w:val="00EA7C9B"/>
    <w:rsid w:val="00EB132E"/>
    <w:rsid w:val="00EB3F4B"/>
    <w:rsid w:val="00EB5389"/>
    <w:rsid w:val="00EB5D1A"/>
    <w:rsid w:val="00EB79DD"/>
    <w:rsid w:val="00EB7C92"/>
    <w:rsid w:val="00EC1D69"/>
    <w:rsid w:val="00EC536B"/>
    <w:rsid w:val="00EC6521"/>
    <w:rsid w:val="00EC6577"/>
    <w:rsid w:val="00ED0FB3"/>
    <w:rsid w:val="00ED20D4"/>
    <w:rsid w:val="00ED2CA4"/>
    <w:rsid w:val="00ED3741"/>
    <w:rsid w:val="00EE029A"/>
    <w:rsid w:val="00EE37B2"/>
    <w:rsid w:val="00EF05AF"/>
    <w:rsid w:val="00EF128B"/>
    <w:rsid w:val="00EF329A"/>
    <w:rsid w:val="00EF4770"/>
    <w:rsid w:val="00EF7ACF"/>
    <w:rsid w:val="00F021D5"/>
    <w:rsid w:val="00F04F90"/>
    <w:rsid w:val="00F06EDB"/>
    <w:rsid w:val="00F10EBB"/>
    <w:rsid w:val="00F111EA"/>
    <w:rsid w:val="00F11876"/>
    <w:rsid w:val="00F128DC"/>
    <w:rsid w:val="00F149A8"/>
    <w:rsid w:val="00F179AA"/>
    <w:rsid w:val="00F25F0F"/>
    <w:rsid w:val="00F266E6"/>
    <w:rsid w:val="00F26B7A"/>
    <w:rsid w:val="00F34352"/>
    <w:rsid w:val="00F35B34"/>
    <w:rsid w:val="00F35F6D"/>
    <w:rsid w:val="00F53F76"/>
    <w:rsid w:val="00F5512B"/>
    <w:rsid w:val="00F5704E"/>
    <w:rsid w:val="00F60C2A"/>
    <w:rsid w:val="00F7346A"/>
    <w:rsid w:val="00F87619"/>
    <w:rsid w:val="00F8773A"/>
    <w:rsid w:val="00F95313"/>
    <w:rsid w:val="00F95410"/>
    <w:rsid w:val="00F96D1B"/>
    <w:rsid w:val="00FB4720"/>
    <w:rsid w:val="00FC1A23"/>
    <w:rsid w:val="00FC23EA"/>
    <w:rsid w:val="00FC4294"/>
    <w:rsid w:val="00FC42C4"/>
    <w:rsid w:val="00FC6D2C"/>
    <w:rsid w:val="00FD112E"/>
    <w:rsid w:val="00FD5228"/>
    <w:rsid w:val="00FD5F54"/>
    <w:rsid w:val="00FE0CF6"/>
    <w:rsid w:val="00FE197A"/>
    <w:rsid w:val="00FE2446"/>
    <w:rsid w:val="00FE355F"/>
    <w:rsid w:val="00FE4E38"/>
    <w:rsid w:val="00FF01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94644D"/>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916"/>
    <w:pPr>
      <w:spacing w:before="120" w:after="120"/>
    </w:pPr>
    <w:rPr>
      <w:rFonts w:ascii="Arial" w:hAnsi="Arial"/>
      <w:sz w:val="18"/>
    </w:rPr>
  </w:style>
  <w:style w:type="paragraph" w:styleId="berschrift1">
    <w:name w:val="heading 1"/>
    <w:basedOn w:val="Standard"/>
    <w:next w:val="Standard"/>
    <w:link w:val="berschrift1Zchn"/>
    <w:qFormat/>
    <w:rsid w:val="002B768D"/>
    <w:pPr>
      <w:keepNext/>
      <w:numPr>
        <w:numId w:val="11"/>
      </w:numPr>
      <w:tabs>
        <w:tab w:val="left" w:pos="567"/>
      </w:tabs>
      <w:spacing w:before="480"/>
      <w:outlineLvl w:val="0"/>
    </w:pPr>
    <w:rPr>
      <w:rFonts w:cs="Arial"/>
      <w:b/>
      <w:bCs/>
      <w:kern w:val="28"/>
      <w:sz w:val="28"/>
      <w:szCs w:val="42"/>
    </w:rPr>
  </w:style>
  <w:style w:type="paragraph" w:styleId="berschrift2">
    <w:name w:val="heading 2"/>
    <w:basedOn w:val="Standard"/>
    <w:next w:val="Standard"/>
    <w:link w:val="berschrift2Zchn1"/>
    <w:qFormat/>
    <w:rsid w:val="005258CF"/>
    <w:pPr>
      <w:keepNext/>
      <w:numPr>
        <w:ilvl w:val="1"/>
        <w:numId w:val="11"/>
      </w:numPr>
      <w:tabs>
        <w:tab w:val="left" w:pos="567"/>
      </w:tabs>
      <w:spacing w:before="240"/>
      <w:outlineLvl w:val="1"/>
    </w:pPr>
    <w:rPr>
      <w:rFonts w:ascii="Arial Fett" w:hAnsi="Arial Fett" w:cs="Arial"/>
      <w:b/>
      <w:bCs/>
      <w:iCs/>
      <w:sz w:val="24"/>
      <w:szCs w:val="24"/>
    </w:rPr>
  </w:style>
  <w:style w:type="paragraph" w:styleId="berschrift3">
    <w:name w:val="heading 3"/>
    <w:basedOn w:val="Standard"/>
    <w:next w:val="Standard"/>
    <w:link w:val="berschrift3Zchn"/>
    <w:qFormat/>
    <w:rsid w:val="005258CF"/>
    <w:pPr>
      <w:keepNext/>
      <w:numPr>
        <w:ilvl w:val="2"/>
        <w:numId w:val="11"/>
      </w:numPr>
      <w:outlineLvl w:val="2"/>
    </w:pPr>
    <w:rPr>
      <w:rFonts w:ascii="Helvetica" w:hAnsi="Helvetica" w:cs="Arial"/>
      <w:b/>
      <w:bCs/>
    </w:rPr>
  </w:style>
  <w:style w:type="paragraph" w:styleId="berschrift4">
    <w:name w:val="heading 4"/>
    <w:basedOn w:val="Standard"/>
    <w:next w:val="Standard"/>
    <w:qFormat/>
    <w:pPr>
      <w:keepNext/>
      <w:numPr>
        <w:ilvl w:val="3"/>
        <w:numId w:val="11"/>
      </w:numPr>
      <w:spacing w:before="240" w:after="60"/>
      <w:outlineLvl w:val="3"/>
    </w:pPr>
    <w:rPr>
      <w:b/>
    </w:rPr>
  </w:style>
  <w:style w:type="paragraph" w:styleId="berschrift5">
    <w:name w:val="heading 5"/>
    <w:basedOn w:val="Standard"/>
    <w:next w:val="Standard"/>
    <w:qFormat/>
    <w:pPr>
      <w:numPr>
        <w:ilvl w:val="4"/>
        <w:numId w:val="11"/>
      </w:numPr>
      <w:tabs>
        <w:tab w:val="num" w:pos="1008"/>
      </w:tabs>
      <w:spacing w:before="240" w:after="60"/>
      <w:outlineLvl w:val="4"/>
    </w:pPr>
  </w:style>
  <w:style w:type="paragraph" w:styleId="berschrift6">
    <w:name w:val="heading 6"/>
    <w:basedOn w:val="Standard"/>
    <w:next w:val="Standard"/>
    <w:qFormat/>
    <w:pPr>
      <w:numPr>
        <w:ilvl w:val="5"/>
        <w:numId w:val="11"/>
      </w:numPr>
      <w:tabs>
        <w:tab w:val="num" w:pos="1152"/>
      </w:tabs>
      <w:spacing w:before="240" w:after="60"/>
      <w:outlineLvl w:val="5"/>
    </w:pPr>
    <w:rPr>
      <w:rFonts w:ascii="Times New Roman" w:hAnsi="Times New Roman"/>
      <w:i/>
    </w:rPr>
  </w:style>
  <w:style w:type="paragraph" w:styleId="berschrift7">
    <w:name w:val="heading 7"/>
    <w:basedOn w:val="Standard"/>
    <w:next w:val="Standard"/>
    <w:qFormat/>
    <w:pPr>
      <w:numPr>
        <w:ilvl w:val="6"/>
        <w:numId w:val="11"/>
      </w:numPr>
      <w:tabs>
        <w:tab w:val="num" w:pos="1296"/>
      </w:tabs>
      <w:spacing w:before="240" w:after="60"/>
      <w:outlineLvl w:val="6"/>
    </w:pPr>
  </w:style>
  <w:style w:type="paragraph" w:styleId="berschrift8">
    <w:name w:val="heading 8"/>
    <w:basedOn w:val="Standard"/>
    <w:next w:val="Standard"/>
    <w:qFormat/>
    <w:pPr>
      <w:numPr>
        <w:ilvl w:val="7"/>
        <w:numId w:val="11"/>
      </w:numPr>
      <w:tabs>
        <w:tab w:val="num" w:pos="1440"/>
      </w:tabs>
      <w:spacing w:before="240" w:after="60"/>
      <w:outlineLvl w:val="7"/>
    </w:pPr>
    <w:rPr>
      <w:i/>
    </w:rPr>
  </w:style>
  <w:style w:type="paragraph" w:styleId="berschrift9">
    <w:name w:val="heading 9"/>
    <w:basedOn w:val="Standard"/>
    <w:next w:val="Standard"/>
    <w:qFormat/>
    <w:pPr>
      <w:numPr>
        <w:ilvl w:val="8"/>
        <w:numId w:val="11"/>
      </w:numPr>
      <w:tabs>
        <w:tab w:val="num" w:pos="1584"/>
      </w:tabs>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Arial Fett" w:hAnsi="Arial Fett" w:cs="Arial"/>
      <w:b/>
      <w:bCs/>
      <w:iCs/>
      <w:sz w:val="24"/>
      <w:szCs w:val="24"/>
      <w:lang w:val="de-CH" w:eastAsia="de-CH" w:bidi="ar-SA"/>
    </w:rPr>
  </w:style>
  <w:style w:type="paragraph" w:customStyle="1" w:styleId="recomend">
    <w:name w:val="recomend"/>
    <w:basedOn w:val="Standard"/>
    <w:pPr>
      <w:jc w:val="both"/>
    </w:pPr>
    <w:rPr>
      <w:rFonts w:ascii="Times New Roman" w:hAnsi="Times New Roman"/>
      <w:sz w:val="22"/>
      <w:lang w:val="en-GB"/>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1"/>
      </w:numPr>
    </w:pPr>
    <w:rPr>
      <w:sz w:val="22"/>
      <w:lang w:val="de-DE"/>
    </w:rPr>
  </w:style>
  <w:style w:type="paragraph" w:styleId="Kopfzeile">
    <w:name w:val="header"/>
    <w:basedOn w:val="Standard"/>
    <w:link w:val="KopfzeileZchn"/>
    <w:pPr>
      <w:jc w:val="both"/>
    </w:pPr>
    <w:rPr>
      <w:szCs w:val="18"/>
      <w:lang w:val="fr-FR"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outlineLvl w:val="0"/>
    </w:pPr>
    <w:rPr>
      <w:lang w:val="de-DE"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style>
  <w:style w:type="paragraph" w:styleId="Verzeichnis2">
    <w:name w:val="toc 2"/>
    <w:basedOn w:val="Standard"/>
    <w:next w:val="Standard"/>
    <w:autoRedefine/>
    <w:uiPriority w:val="39"/>
    <w:rsid w:val="0033068D"/>
    <w:pPr>
      <w:spacing w:before="0" w:after="0"/>
      <w:ind w:left="180"/>
    </w:pPr>
    <w:rPr>
      <w:rFonts w:asciiTheme="minorHAnsi" w:hAnsiTheme="minorHAnsi" w:cstheme="minorHAnsi"/>
      <w:smallCaps/>
      <w:sz w:val="20"/>
    </w:rPr>
  </w:style>
  <w:style w:type="paragraph" w:styleId="Verzeichnis1">
    <w:name w:val="toc 1"/>
    <w:basedOn w:val="Standard"/>
    <w:next w:val="Standard"/>
    <w:autoRedefine/>
    <w:uiPriority w:val="39"/>
    <w:rsid w:val="0033068D"/>
    <w:rPr>
      <w:rFonts w:asciiTheme="minorHAnsi" w:hAnsiTheme="minorHAnsi" w:cstheme="minorHAnsi"/>
      <w:b/>
      <w:bCs/>
      <w:caps/>
      <w:sz w:val="20"/>
    </w:r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uiPriority w:val="39"/>
    <w:pPr>
      <w:spacing w:before="0" w:after="0"/>
      <w:ind w:left="360"/>
    </w:pPr>
    <w:rPr>
      <w:rFonts w:asciiTheme="minorHAnsi" w:hAnsiTheme="minorHAnsi" w:cstheme="minorHAnsi"/>
      <w:i/>
      <w:iCs/>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val="de-CH"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link w:val="FunotentextZchn"/>
  </w:style>
  <w:style w:type="character" w:styleId="Funotenzeichen">
    <w:name w:val="footnote reference"/>
    <w:rPr>
      <w:vertAlign w:val="superscript"/>
    </w:rPr>
  </w:style>
  <w:style w:type="character" w:customStyle="1" w:styleId="KopfzeileZchn">
    <w:name w:val="Kopfzeile Zchn"/>
    <w:link w:val="Kopfzeile"/>
    <w:rsid w:val="00A23243"/>
    <w:rPr>
      <w:rFonts w:ascii="Arial" w:hAnsi="Arial"/>
      <w:sz w:val="18"/>
      <w:szCs w:val="18"/>
      <w:lang w:val="fr-FR"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val="de-DE" w:eastAsia="de-DE"/>
    </w:rPr>
  </w:style>
  <w:style w:type="table" w:styleId="Tabellenraster">
    <w:name w:val="Table Grid"/>
    <w:basedOn w:val="NormaleTabelle"/>
    <w:uiPriority w:val="59"/>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val="de-DE" w:eastAsia="de-DE"/>
    </w:rPr>
  </w:style>
  <w:style w:type="paragraph" w:customStyle="1" w:styleId="UnterTitel">
    <w:name w:val="Unter Titel"/>
    <w:rsid w:val="002175F8"/>
    <w:pPr>
      <w:widowControl w:val="0"/>
    </w:pPr>
    <w:rPr>
      <w:rFonts w:ascii="Helvetica" w:hAnsi="Helvetica"/>
      <w:b/>
      <w:color w:val="000000"/>
      <w:sz w:val="28"/>
      <w:lang w:val="de-DE" w:eastAsia="de-DE"/>
    </w:rPr>
  </w:style>
  <w:style w:type="paragraph" w:customStyle="1" w:styleId="MarkPunktsw">
    <w:name w:val="Mark Punkt sw"/>
    <w:rsid w:val="002175F8"/>
    <w:pPr>
      <w:widowControl w:val="0"/>
      <w:numPr>
        <w:numId w:val="3"/>
      </w:numPr>
    </w:pPr>
    <w:rPr>
      <w:rFonts w:ascii="Frutiger 45" w:hAnsi="Frutiger 45"/>
      <w:color w:val="000000"/>
      <w:sz w:val="22"/>
      <w:szCs w:val="22"/>
      <w:lang w:val="de-DE" w:eastAsia="de-DE"/>
    </w:rPr>
  </w:style>
  <w:style w:type="character" w:customStyle="1" w:styleId="FuzeileZchn">
    <w:name w:val="Fußzeile Zchn"/>
    <w:link w:val="Fuzeil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Hervorhebung">
    <w:name w:val="Emphasis"/>
    <w:uiPriority w:val="20"/>
    <w:qFormat/>
    <w:rsid w:val="00DE7348"/>
    <w:rPr>
      <w:b/>
      <w:bCs/>
      <w:i w:val="0"/>
      <w:iCs w:val="0"/>
    </w:rPr>
  </w:style>
  <w:style w:type="character" w:customStyle="1" w:styleId="berschrift1Zchn">
    <w:name w:val="Überschrift 1 Zchn"/>
    <w:link w:val="berschrift1"/>
    <w:rsid w:val="002B768D"/>
    <w:rPr>
      <w:rFonts w:ascii="Arial" w:hAnsi="Arial" w:cs="Arial"/>
      <w:b/>
      <w:bCs/>
      <w:kern w:val="28"/>
      <w:sz w:val="28"/>
      <w:szCs w:val="42"/>
    </w:rPr>
  </w:style>
  <w:style w:type="character" w:customStyle="1" w:styleId="FunotentextZchn">
    <w:name w:val="Fußnotentext Zchn"/>
    <w:link w:val="Funotentext"/>
    <w:rsid w:val="0020124F"/>
    <w:rPr>
      <w:rFonts w:ascii="Arial" w:hAnsi="Arial"/>
      <w:lang w:val="de-CH" w:eastAsia="de-CH"/>
    </w:rPr>
  </w:style>
  <w:style w:type="character" w:customStyle="1" w:styleId="berschrift2Zchn1">
    <w:name w:val="Überschrift 2 Zchn1"/>
    <w:link w:val="berschrift2"/>
    <w:rsid w:val="005258CF"/>
    <w:rPr>
      <w:rFonts w:ascii="Arial Fett" w:hAnsi="Arial Fett" w:cs="Arial"/>
      <w:b/>
      <w:bCs/>
      <w:iCs/>
      <w:sz w:val="24"/>
      <w:szCs w:val="24"/>
    </w:rPr>
  </w:style>
  <w:style w:type="character" w:customStyle="1" w:styleId="berschrift3Zchn">
    <w:name w:val="Überschrift 3 Zchn"/>
    <w:link w:val="berschrift3"/>
    <w:rsid w:val="005258CF"/>
    <w:rPr>
      <w:rFonts w:ascii="Helvetica" w:hAnsi="Helvetica" w:cs="Arial"/>
      <w:b/>
      <w:bCs/>
      <w:sz w:val="18"/>
    </w:rPr>
  </w:style>
  <w:style w:type="paragraph" w:customStyle="1" w:styleId="Titel12">
    <w:name w:val="Titel 12"/>
    <w:rsid w:val="00E910D6"/>
    <w:pPr>
      <w:widowControl w:val="0"/>
      <w:spacing w:before="160" w:after="72"/>
      <w:outlineLvl w:val="0"/>
    </w:pPr>
    <w:rPr>
      <w:rFonts w:ascii="Helvetica" w:hAnsi="Helvetica"/>
      <w:b/>
      <w:color w:val="000000"/>
      <w:sz w:val="24"/>
      <w:lang w:val="de-DE" w:eastAsia="de-DE"/>
    </w:rPr>
  </w:style>
  <w:style w:type="paragraph" w:styleId="Kommentartext">
    <w:name w:val="annotation text"/>
    <w:basedOn w:val="Standard"/>
    <w:link w:val="KommentartextZchn"/>
    <w:uiPriority w:val="99"/>
    <w:rsid w:val="00E910D6"/>
    <w:pPr>
      <w:widowControl w:val="0"/>
    </w:pPr>
    <w:rPr>
      <w:rFonts w:ascii="Helvetica" w:hAnsi="Helvetica"/>
      <w:sz w:val="22"/>
      <w:szCs w:val="22"/>
      <w:lang w:val="de-DE" w:eastAsia="de-DE"/>
    </w:rPr>
  </w:style>
  <w:style w:type="character" w:customStyle="1" w:styleId="KommentartextZchn">
    <w:name w:val="Kommentartext Zchn"/>
    <w:link w:val="Kommentartext"/>
    <w:uiPriority w:val="99"/>
    <w:rsid w:val="00E910D6"/>
    <w:rPr>
      <w:rFonts w:ascii="Helvetica" w:hAnsi="Helvetica"/>
      <w:sz w:val="22"/>
      <w:szCs w:val="22"/>
      <w:lang w:val="de-DE" w:eastAsia="de-DE"/>
    </w:rPr>
  </w:style>
  <w:style w:type="character" w:styleId="Kommentarzeichen">
    <w:name w:val="annotation reference"/>
    <w:unhideWhenUsed/>
    <w:rsid w:val="00266046"/>
    <w:rPr>
      <w:rFonts w:ascii="Times New Roman" w:hAnsi="Times New Roman" w:cs="Times New Roman" w:hint="default"/>
      <w:sz w:val="16"/>
    </w:rPr>
  </w:style>
  <w:style w:type="paragraph" w:styleId="Kommentarthema">
    <w:name w:val="annotation subject"/>
    <w:basedOn w:val="Kommentartext"/>
    <w:next w:val="Kommentartext"/>
    <w:link w:val="KommentarthemaZchn"/>
    <w:rsid w:val="00266046"/>
    <w:pPr>
      <w:widowControl/>
      <w:ind w:left="567"/>
    </w:pPr>
    <w:rPr>
      <w:rFonts w:ascii="Arial" w:hAnsi="Arial"/>
      <w:b/>
      <w:bCs/>
      <w:sz w:val="20"/>
      <w:szCs w:val="20"/>
      <w:lang w:val="de-CH" w:eastAsia="de-CH"/>
    </w:rPr>
  </w:style>
  <w:style w:type="character" w:customStyle="1" w:styleId="KommentarthemaZchn">
    <w:name w:val="Kommentarthema Zchn"/>
    <w:link w:val="Kommentarthema"/>
    <w:rsid w:val="00266046"/>
    <w:rPr>
      <w:rFonts w:ascii="Arial" w:hAnsi="Arial"/>
      <w:b/>
      <w:bCs/>
      <w:sz w:val="22"/>
      <w:szCs w:val="22"/>
      <w:lang w:val="de-CH" w:eastAsia="de-CH"/>
    </w:rPr>
  </w:style>
  <w:style w:type="paragraph" w:customStyle="1" w:styleId="Rvision1">
    <w:name w:val="Révision1"/>
    <w:hidden/>
    <w:uiPriority w:val="99"/>
    <w:semiHidden/>
    <w:rsid w:val="00266046"/>
    <w:rPr>
      <w:rFonts w:ascii="Arial" w:hAnsi="Arial"/>
    </w:rPr>
  </w:style>
  <w:style w:type="paragraph" w:styleId="KeinLeerraum">
    <w:name w:val="No Spacing"/>
    <w:link w:val="KeinLeerraumZchn"/>
    <w:uiPriority w:val="1"/>
    <w:qFormat/>
    <w:rsid w:val="00965B6E"/>
    <w:rPr>
      <w:rFonts w:ascii="Calibri" w:hAnsi="Calibri"/>
      <w:sz w:val="22"/>
      <w:szCs w:val="22"/>
    </w:rPr>
  </w:style>
  <w:style w:type="character" w:customStyle="1" w:styleId="KeinLeerraumZchn">
    <w:name w:val="Kein Leerraum Zchn"/>
    <w:link w:val="KeinLeerraum"/>
    <w:uiPriority w:val="1"/>
    <w:rsid w:val="00965B6E"/>
    <w:rPr>
      <w:rFonts w:ascii="Calibri" w:hAnsi="Calibri"/>
      <w:sz w:val="22"/>
      <w:szCs w:val="22"/>
    </w:rPr>
  </w:style>
  <w:style w:type="paragraph" w:styleId="Verzeichnis9">
    <w:name w:val="toc 9"/>
    <w:basedOn w:val="Standard"/>
    <w:next w:val="Standard"/>
    <w:autoRedefine/>
    <w:uiPriority w:val="39"/>
    <w:rsid w:val="0003230C"/>
    <w:pPr>
      <w:spacing w:before="0" w:after="0"/>
      <w:ind w:left="1440"/>
    </w:pPr>
    <w:rPr>
      <w:rFonts w:asciiTheme="minorHAnsi" w:hAnsiTheme="minorHAnsi" w:cstheme="minorHAnsi"/>
      <w:szCs w:val="18"/>
    </w:rPr>
  </w:style>
  <w:style w:type="character" w:customStyle="1" w:styleId="TextZchn">
    <w:name w:val="Text Zchn"/>
    <w:link w:val="Text"/>
    <w:rsid w:val="009B7A92"/>
    <w:rPr>
      <w:rFonts w:ascii="Helvetica" w:hAnsi="Helvetica"/>
      <w:color w:val="000000"/>
      <w:sz w:val="22"/>
      <w:lang w:eastAsia="de-DE"/>
    </w:rPr>
  </w:style>
  <w:style w:type="paragraph" w:styleId="Listenabsatz">
    <w:name w:val="List Paragraph"/>
    <w:basedOn w:val="Standard"/>
    <w:uiPriority w:val="34"/>
    <w:qFormat/>
    <w:rsid w:val="00A715AD"/>
    <w:pPr>
      <w:ind w:left="720"/>
      <w:contextualSpacing/>
    </w:pPr>
  </w:style>
  <w:style w:type="paragraph" w:styleId="Beschriftung">
    <w:name w:val="caption"/>
    <w:basedOn w:val="Standard"/>
    <w:next w:val="Standard"/>
    <w:qFormat/>
    <w:rsid w:val="002B768D"/>
    <w:pPr>
      <w:spacing w:before="60" w:after="0"/>
    </w:pPr>
    <w:rPr>
      <w:bCs/>
      <w:color w:val="00B050"/>
      <w:lang w:eastAsia="en-US"/>
    </w:rPr>
  </w:style>
  <w:style w:type="paragraph" w:customStyle="1" w:styleId="Liste1">
    <w:name w:val="Liste 1)"/>
    <w:uiPriority w:val="2"/>
    <w:qFormat/>
    <w:rsid w:val="00CF5CC5"/>
    <w:pPr>
      <w:numPr>
        <w:numId w:val="4"/>
      </w:numPr>
      <w:tabs>
        <w:tab w:val="clear" w:pos="360"/>
        <w:tab w:val="left" w:pos="284"/>
      </w:tabs>
      <w:spacing w:after="60" w:line="260" w:lineRule="atLeast"/>
      <w:ind w:left="284" w:hanging="284"/>
    </w:pPr>
    <w:rPr>
      <w:rFonts w:ascii="Arial" w:hAnsi="Arial"/>
      <w:lang w:eastAsia="en-US"/>
    </w:rPr>
  </w:style>
  <w:style w:type="paragraph" w:customStyle="1" w:styleId="Struktur1">
    <w:name w:val="Struktur 1"/>
    <w:rsid w:val="00FE0CF6"/>
    <w:pPr>
      <w:tabs>
        <w:tab w:val="left" w:pos="567"/>
      </w:tabs>
      <w:spacing w:before="80" w:line="200" w:lineRule="exact"/>
      <w:ind w:left="567" w:hanging="357"/>
      <w:jc w:val="both"/>
    </w:pPr>
    <w:rPr>
      <w:sz w:val="18"/>
      <w:lang w:eastAsia="de-DE"/>
    </w:rPr>
  </w:style>
  <w:style w:type="paragraph" w:customStyle="1" w:styleId="Absatz">
    <w:name w:val="Absatz"/>
    <w:link w:val="AbsatzZchn"/>
    <w:rsid w:val="00FE0CF6"/>
    <w:pPr>
      <w:spacing w:before="80" w:line="200" w:lineRule="exact"/>
      <w:jc w:val="both"/>
    </w:pPr>
    <w:rPr>
      <w:sz w:val="18"/>
      <w:lang w:eastAsia="de-DE"/>
    </w:rPr>
  </w:style>
  <w:style w:type="character" w:customStyle="1" w:styleId="AbsatzZchn">
    <w:name w:val="Absatz Zchn"/>
    <w:link w:val="Absatz"/>
    <w:locked/>
    <w:rsid w:val="00FE0CF6"/>
    <w:rPr>
      <w:sz w:val="18"/>
      <w:lang w:eastAsia="de-DE"/>
    </w:rPr>
  </w:style>
  <w:style w:type="paragraph" w:styleId="Textkrper">
    <w:name w:val="Body Text"/>
    <w:basedOn w:val="Standard"/>
    <w:link w:val="TextkrperZchn"/>
    <w:rsid w:val="00EC536B"/>
  </w:style>
  <w:style w:type="character" w:customStyle="1" w:styleId="TextkrperZchn">
    <w:name w:val="Textkörper Zchn"/>
    <w:basedOn w:val="Absatz-Standardschriftart"/>
    <w:link w:val="Textkrper"/>
    <w:rsid w:val="00EC536B"/>
    <w:rPr>
      <w:rFonts w:ascii="Arial" w:hAnsi="Arial"/>
    </w:rPr>
  </w:style>
  <w:style w:type="table" w:customStyle="1" w:styleId="Grilledutableau1">
    <w:name w:val="Grille du tableau1"/>
    <w:basedOn w:val="NormaleTabelle"/>
    <w:next w:val="Tabellenraster"/>
    <w:uiPriority w:val="39"/>
    <w:rsid w:val="001D5400"/>
    <w:pPr>
      <w:spacing w:before="20" w:after="20"/>
    </w:pPr>
    <w:rPr>
      <w:rFonts w:ascii="Arial" w:eastAsia="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qFormat/>
    <w:rsid w:val="00E066C5"/>
    <w:pPr>
      <w:spacing w:line="200" w:lineRule="atLeast"/>
    </w:pPr>
    <w:rPr>
      <w:rFonts w:eastAsia="Calibri"/>
      <w:sz w:val="15"/>
      <w:szCs w:val="22"/>
      <w:lang w:eastAsia="en-US"/>
    </w:rPr>
  </w:style>
  <w:style w:type="paragraph" w:customStyle="1" w:styleId="KopfzeileAmt">
    <w:name w:val="Kopfzeile Amt"/>
    <w:basedOn w:val="Standard"/>
    <w:qFormat/>
    <w:rsid w:val="00E066C5"/>
    <w:pPr>
      <w:spacing w:line="220" w:lineRule="atLeast"/>
    </w:pPr>
    <w:rPr>
      <w:rFonts w:eastAsia="Calibri"/>
      <w:b/>
      <w:sz w:val="15"/>
      <w:szCs w:val="22"/>
      <w:lang w:eastAsia="en-US"/>
    </w:rPr>
  </w:style>
  <w:style w:type="paragraph" w:customStyle="1" w:styleId="Referenz">
    <w:name w:val="Referenz"/>
    <w:basedOn w:val="Standard"/>
    <w:qFormat/>
    <w:rsid w:val="00A173B0"/>
    <w:pPr>
      <w:spacing w:before="0" w:after="0" w:line="0" w:lineRule="atLeast"/>
    </w:pPr>
    <w:rPr>
      <w:rFonts w:eastAsia="Calibri"/>
      <w:color w:val="4472C4" w:themeColor="accent5"/>
      <w:szCs w:val="22"/>
      <w:lang w:eastAsia="en-US"/>
    </w:rPr>
  </w:style>
  <w:style w:type="paragraph" w:customStyle="1" w:styleId="Seite">
    <w:name w:val="Seite"/>
    <w:basedOn w:val="Standard"/>
    <w:qFormat/>
    <w:rsid w:val="00E066C5"/>
    <w:pPr>
      <w:spacing w:line="200" w:lineRule="atLeast"/>
    </w:pPr>
    <w:rPr>
      <w:rFonts w:eastAsia="Calibri"/>
      <w:sz w:val="14"/>
      <w:szCs w:val="22"/>
      <w:lang w:eastAsia="en-US"/>
    </w:rPr>
  </w:style>
  <w:style w:type="paragraph" w:customStyle="1" w:styleId="KopfzeileAbstand">
    <w:name w:val="KopfzeileAbstand"/>
    <w:basedOn w:val="KopfzeileDepartement"/>
    <w:qFormat/>
    <w:rsid w:val="00E066C5"/>
    <w:pPr>
      <w:spacing w:line="0" w:lineRule="atLeast"/>
    </w:pPr>
    <w:rPr>
      <w:sz w:val="8"/>
    </w:rPr>
  </w:style>
  <w:style w:type="paragraph" w:customStyle="1" w:styleId="KopfzeileAbstandPn">
    <w:name w:val="Kopfzeile Abstand Pn"/>
    <w:basedOn w:val="KopfzeileDepartement"/>
    <w:qFormat/>
    <w:rsid w:val="00E066C5"/>
    <w:pPr>
      <w:spacing w:after="1300"/>
    </w:pPr>
  </w:style>
  <w:style w:type="paragraph" w:customStyle="1" w:styleId="DocumentType">
    <w:name w:val="DocumentType"/>
    <w:basedOn w:val="Standard"/>
    <w:rsid w:val="00E066C5"/>
    <w:pPr>
      <w:adjustRightInd w:val="0"/>
      <w:snapToGrid w:val="0"/>
      <w:spacing w:line="260" w:lineRule="atLeast"/>
    </w:pPr>
    <w:rPr>
      <w:b/>
      <w:sz w:val="42"/>
      <w:szCs w:val="24"/>
    </w:rPr>
  </w:style>
  <w:style w:type="paragraph" w:customStyle="1" w:styleId="ListWithNumbers">
    <w:name w:val="ListWithNumbers"/>
    <w:basedOn w:val="Standard"/>
    <w:rsid w:val="00E066C5"/>
    <w:pPr>
      <w:numPr>
        <w:numId w:val="6"/>
      </w:numPr>
      <w:adjustRightInd w:val="0"/>
      <w:snapToGrid w:val="0"/>
    </w:pPr>
    <w:rPr>
      <w:szCs w:val="24"/>
    </w:rPr>
  </w:style>
  <w:style w:type="paragraph" w:styleId="berarbeitung">
    <w:name w:val="Revision"/>
    <w:hidden/>
    <w:uiPriority w:val="99"/>
    <w:semiHidden/>
    <w:rsid w:val="009828B4"/>
    <w:rPr>
      <w:rFonts w:ascii="Arial" w:hAnsi="Arial"/>
    </w:rPr>
  </w:style>
  <w:style w:type="paragraph" w:styleId="Inhaltsverzeichnisberschrift">
    <w:name w:val="TOC Heading"/>
    <w:basedOn w:val="berschrift1"/>
    <w:next w:val="Standard"/>
    <w:uiPriority w:val="39"/>
    <w:unhideWhenUsed/>
    <w:qFormat/>
    <w:rsid w:val="00806124"/>
    <w:pPr>
      <w:keepLines/>
      <w:numPr>
        <w:numId w:val="0"/>
      </w:numPr>
      <w:tabs>
        <w:tab w:val="clear" w:pos="567"/>
      </w:tab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C16F2A"/>
    <w:rPr>
      <w:color w:val="808080"/>
    </w:rPr>
  </w:style>
  <w:style w:type="paragraph" w:styleId="Untertitel0">
    <w:name w:val="Subtitle"/>
    <w:basedOn w:val="Standard"/>
    <w:next w:val="Standard"/>
    <w:link w:val="UntertitelZchn"/>
    <w:qFormat/>
    <w:rsid w:val="005B63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0"/>
    <w:rsid w:val="005B63E6"/>
    <w:rPr>
      <w:rFonts w:asciiTheme="minorHAnsi" w:eastAsiaTheme="minorEastAsia" w:hAnsiTheme="minorHAnsi" w:cstheme="minorBidi"/>
      <w:color w:val="5A5A5A" w:themeColor="text1" w:themeTint="A5"/>
      <w:spacing w:val="15"/>
      <w:sz w:val="22"/>
      <w:szCs w:val="22"/>
    </w:rPr>
  </w:style>
  <w:style w:type="paragraph" w:styleId="Verzeichnis4">
    <w:name w:val="toc 4"/>
    <w:basedOn w:val="Standard"/>
    <w:next w:val="Standard"/>
    <w:autoRedefine/>
    <w:rsid w:val="001F5AEA"/>
    <w:pPr>
      <w:spacing w:before="0" w:after="0"/>
      <w:ind w:left="540"/>
    </w:pPr>
    <w:rPr>
      <w:rFonts w:asciiTheme="minorHAnsi" w:hAnsiTheme="minorHAnsi" w:cstheme="minorHAnsi"/>
      <w:szCs w:val="18"/>
    </w:rPr>
  </w:style>
  <w:style w:type="paragraph" w:styleId="Verzeichnis5">
    <w:name w:val="toc 5"/>
    <w:basedOn w:val="Standard"/>
    <w:next w:val="Standard"/>
    <w:autoRedefine/>
    <w:rsid w:val="001F5AEA"/>
    <w:pPr>
      <w:spacing w:before="0" w:after="0"/>
      <w:ind w:left="720"/>
    </w:pPr>
    <w:rPr>
      <w:rFonts w:asciiTheme="minorHAnsi" w:hAnsiTheme="minorHAnsi" w:cstheme="minorHAnsi"/>
      <w:szCs w:val="18"/>
    </w:rPr>
  </w:style>
  <w:style w:type="paragraph" w:styleId="Verzeichnis6">
    <w:name w:val="toc 6"/>
    <w:basedOn w:val="Standard"/>
    <w:next w:val="Standard"/>
    <w:autoRedefine/>
    <w:rsid w:val="001F5AEA"/>
    <w:pPr>
      <w:spacing w:before="0" w:after="0"/>
      <w:ind w:left="900"/>
    </w:pPr>
    <w:rPr>
      <w:rFonts w:asciiTheme="minorHAnsi" w:hAnsiTheme="minorHAnsi" w:cstheme="minorHAnsi"/>
      <w:szCs w:val="18"/>
    </w:rPr>
  </w:style>
  <w:style w:type="paragraph" w:styleId="Verzeichnis7">
    <w:name w:val="toc 7"/>
    <w:basedOn w:val="Standard"/>
    <w:next w:val="Standard"/>
    <w:autoRedefine/>
    <w:rsid w:val="001F5AEA"/>
    <w:pPr>
      <w:spacing w:before="0" w:after="0"/>
      <w:ind w:left="1080"/>
    </w:pPr>
    <w:rPr>
      <w:rFonts w:asciiTheme="minorHAnsi" w:hAnsiTheme="minorHAnsi" w:cstheme="minorHAnsi"/>
      <w:szCs w:val="18"/>
    </w:rPr>
  </w:style>
  <w:style w:type="paragraph" w:styleId="Verzeichnis8">
    <w:name w:val="toc 8"/>
    <w:basedOn w:val="Standard"/>
    <w:next w:val="Standard"/>
    <w:autoRedefine/>
    <w:rsid w:val="001F5AEA"/>
    <w:pPr>
      <w:spacing w:before="0" w:after="0"/>
      <w:ind w:left="1260"/>
    </w:pPr>
    <w:rPr>
      <w:rFonts w:asciiTheme="minorHAnsi" w:hAnsiTheme="minorHAnsi" w:cstheme="minorHAnsi"/>
      <w:szCs w:val="18"/>
    </w:rPr>
  </w:style>
  <w:style w:type="character" w:styleId="IntensiveHervorhebung">
    <w:name w:val="Intense Emphasis"/>
    <w:basedOn w:val="Absatz-Standardschriftart"/>
    <w:uiPriority w:val="21"/>
    <w:qFormat/>
    <w:rsid w:val="0000284A"/>
    <w:rPr>
      <w:i/>
      <w:iCs/>
      <w:color w:val="5B9BD5" w:themeColor="accent1"/>
    </w:rPr>
  </w:style>
  <w:style w:type="character" w:styleId="Buchtitel">
    <w:name w:val="Book Title"/>
    <w:basedOn w:val="Absatz-Standardschriftart"/>
    <w:uiPriority w:val="33"/>
    <w:qFormat/>
    <w:rsid w:val="0000284A"/>
    <w:rPr>
      <w:b/>
      <w:bCs/>
      <w:i w:val="0"/>
      <w:iCs/>
      <w:color w:val="92D05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16758820">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rbeitsvorlage_VAD &amp; GLE_2021_f"/>
    <f:field ref="objsubject" par="" edit="true" text=""/>
    <f:field ref="objcreatedby" par="" text="Schmitt, Vincent, BLW"/>
    <f:field ref="objcreatedat" par="" text="04.03.2020 13:57:06"/>
    <f:field ref="objchangedby" par="" text="Beerli, Anna, BLW"/>
    <f:field ref="objmodifiedat" par="" text="01.04.2020 20:03:58"/>
    <f:field ref="doc_FSCFOLIO_1_1001_FieldDocumentNumber" par="" text=""/>
    <f:field ref="doc_FSCFOLIO_1_1001_FieldSubject" par="" edit="true" text=""/>
    <f:field ref="FSCFOLIO_1_1001_FieldCurrentUser" par="" text="BLW  Anna Beerli"/>
    <f:field ref="CCAPRECONFIG_15_1001_Objektname" par="" edit="true" text="Arbeitsvorlage_VAD &amp; GLE_2021_f"/>
    <f:field ref="CHPRECONFIG_1_1001_Objektname" par="" edit="true" text="Arbeitsvorlage_VAD &amp; GLE_2021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33C998C-A482-463B-82F4-BA9E8885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0</Words>
  <Characters>5732</Characters>
  <Application>Microsoft Office Word</Application>
  <DocSecurity>0</DocSecurity>
  <Lines>47</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kttitel</vt:lpstr>
      <vt:lpstr>Projekttitel</vt:lpstr>
    </vt:vector>
  </TitlesOfParts>
  <Company>EVD</Company>
  <LinksUpToDate>false</LinksUpToDate>
  <CharactersWithSpaces>6380</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Smola Sten BLW</cp:lastModifiedBy>
  <cp:revision>2</cp:revision>
  <cp:lastPrinted>2020-09-04T12:21:00Z</cp:lastPrinted>
  <dcterms:created xsi:type="dcterms:W3CDTF">2020-11-11T08:02:00Z</dcterms:created>
  <dcterms:modified xsi:type="dcterms:W3CDTF">2020-11-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627520</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90</vt:lpwstr>
  </property>
  <property fmtid="{D5CDD505-2E9C-101B-9397-08002B2CF9AE}" pid="18" name="FSC#COOELAK@1.1001:FileRefYear">
    <vt:lpwstr>2006</vt:lpwstr>
  </property>
  <property fmtid="{D5CDD505-2E9C-101B-9397-08002B2CF9AE}" pid="19" name="FSC#COOELAK@1.1001:FileRefOrdinal">
    <vt:lpwstr>790</vt:lpwstr>
  </property>
  <property fmtid="{D5CDD505-2E9C-101B-9397-08002B2CF9AE}" pid="20" name="FSC#COOELAK@1.1001:FileRefOU">
    <vt:lpwstr>BLW-33</vt:lpwstr>
  </property>
  <property fmtid="{D5CDD505-2E9C-101B-9397-08002B2CF9AE}" pid="21" name="FSC#COOELAK@1.1001:Organization">
    <vt:lpwstr/>
  </property>
  <property fmtid="{D5CDD505-2E9C-101B-9397-08002B2CF9AE}" pid="22" name="FSC#COOELAK@1.1001:Owner">
    <vt:lpwstr>Schmitt Vincent, BLW </vt:lpwstr>
  </property>
  <property fmtid="{D5CDD505-2E9C-101B-9397-08002B2CF9AE}" pid="23" name="FSC#COOELAK@1.1001:OwnerExtension">
    <vt:lpwstr>+41 58 483 65 6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BLW-FBARS)</vt:lpwstr>
  </property>
  <property fmtid="{D5CDD505-2E9C-101B-9397-08002B2CF9AE}" pid="30" name="FSC#COOELAK@1.1001:CreatedAt">
    <vt:lpwstr>04.03.2020</vt:lpwstr>
  </property>
  <property fmtid="{D5CDD505-2E9C-101B-9397-08002B2CF9AE}" pid="31" name="FSC#COOELAK@1.1001:OU">
    <vt:lpwstr>Agrarökonomie, Raum und Strukturen (BLW-FBARS)</vt:lpwstr>
  </property>
  <property fmtid="{D5CDD505-2E9C-101B-9397-08002B2CF9AE}" pid="32" name="FSC#COOELAK@1.1001:Priority">
    <vt:lpwstr> ()</vt:lpwstr>
  </property>
  <property fmtid="{D5CDD505-2E9C-101B-9397-08002B2CF9AE}" pid="33" name="FSC#COOELAK@1.1001:ObjBarCode">
    <vt:lpwstr>*COO.2101.101.2.1627520*</vt:lpwstr>
  </property>
  <property fmtid="{D5CDD505-2E9C-101B-9397-08002B2CF9AE}" pid="34" name="FSC#COOELAK@1.1001:RefBarCode">
    <vt:lpwstr>*COO.2101.101.7.1627521*</vt:lpwstr>
  </property>
  <property fmtid="{D5CDD505-2E9C-101B-9397-08002B2CF9AE}" pid="35" name="FSC#COOELAK@1.1001:FileRefBarCode">
    <vt:lpwstr>*421.60/2006/00790*</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90</vt:lpwstr>
  </property>
  <property fmtid="{D5CDD505-2E9C-101B-9397-08002B2CF9AE}" pid="51" name="FSC#EVDCFG@15.1400:FileRespEmail">
    <vt:lpwstr>vincent.schmitt@blw.admin.ch</vt:lpwstr>
  </property>
  <property fmtid="{D5CDD505-2E9C-101B-9397-08002B2CF9AE}" pid="52" name="FSC#EVDCFG@15.1400:FileRespFax">
    <vt:lpwstr>+41 58 462 26 34</vt:lpwstr>
  </property>
  <property fmtid="{D5CDD505-2E9C-101B-9397-08002B2CF9AE}" pid="53" name="FSC#EVDCFG@15.1400:FileRespHome">
    <vt:lpwstr>Bern</vt:lpwstr>
  </property>
  <property fmtid="{D5CDD505-2E9C-101B-9397-08002B2CF9AE}" pid="54" name="FSC#EVDCFG@15.1400:FileResponsible">
    <vt:lpwstr>Vincent Schmitt</vt:lpwstr>
  </property>
  <property fmtid="{D5CDD505-2E9C-101B-9397-08002B2CF9AE}" pid="55" name="FSC#EVDCFG@15.1400:UserInCharge">
    <vt:lpwstr/>
  </property>
  <property fmtid="{D5CDD505-2E9C-101B-9397-08002B2CF9AE}" pid="56" name="FSC#EVDCFG@15.1400:FileRespOrg">
    <vt:lpwstr>Agrarökonomie, Raum und Strukturen</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vi</vt:lpwstr>
  </property>
  <property fmtid="{D5CDD505-2E9C-101B-9397-08002B2CF9AE}" pid="61" name="FSC#EVDCFG@15.1400:FileRespStreet">
    <vt:lpwstr>Schwarzenburgstrasse 165</vt:lpwstr>
  </property>
  <property fmtid="{D5CDD505-2E9C-101B-9397-08002B2CF9AE}" pid="62" name="FSC#EVDCFG@15.1400:FileRespTel">
    <vt:lpwstr>+41 58 483 65 61</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_VAD &amp; GLE_2021_f</vt:lpwstr>
  </property>
  <property fmtid="{D5CDD505-2E9C-101B-9397-08002B2CF9AE}" pid="77" name="FSC#EVDCFG@15.1400:UserFunction">
    <vt:lpwstr>Sachbearbeiter/in - FBARS</vt:lpwstr>
  </property>
  <property fmtid="{D5CDD505-2E9C-101B-9397-08002B2CF9AE}" pid="78" name="FSC#EVDCFG@15.1400:SalutationEnglish">
    <vt:lpwstr>Agricultural Economics, Rural Regions and Structures Unit</vt:lpwstr>
  </property>
  <property fmtid="{D5CDD505-2E9C-101B-9397-08002B2CF9AE}" pid="79" name="FSC#EVDCFG@15.1400:SalutationFrench">
    <vt:lpwstr>Secteur Economie agricole, espace rurale et structures</vt:lpwstr>
  </property>
  <property fmtid="{D5CDD505-2E9C-101B-9397-08002B2CF9AE}" pid="80" name="FSC#EVDCFG@15.1400:SalutationGerman">
    <vt:lpwstr>Fachbereich Agrarökonomie, Raum und Strukturen</vt:lpwstr>
  </property>
  <property fmtid="{D5CDD505-2E9C-101B-9397-08002B2CF9AE}" pid="81" name="FSC#EVDCFG@15.1400:SalutationItalian">
    <vt:lpwstr>Settore Economia agricola, spazio rurale e struttur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FBARS</vt:lpwstr>
  </property>
  <property fmtid="{D5CDD505-2E9C-101B-9397-08002B2CF9AE}" pid="87" name="FSC#COOELAK@1.1001:CurrentUserRolePos">
    <vt:lpwstr>Sachbearbeiter/in</vt:lpwstr>
  </property>
  <property fmtid="{D5CDD505-2E9C-101B-9397-08002B2CF9AE}" pid="88" name="FSC#COOELAK@1.1001:CurrentUserEmail">
    <vt:lpwstr>anna.beerli@blw.admin.ch</vt:lpwstr>
  </property>
  <property fmtid="{D5CDD505-2E9C-101B-9397-08002B2CF9AE}" pid="89" name="FSC#EVDCFG@15.1400:ActualVersionNumber">
    <vt:lpwstr>6</vt:lpwstr>
  </property>
  <property fmtid="{D5CDD505-2E9C-101B-9397-08002B2CF9AE}" pid="90" name="FSC#EVDCFG@15.1400:ActualVersionCreatedAt">
    <vt:lpwstr>2020-04-01T20:03:57</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chmit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 </vt:lpwstr>
  </property>
  <property fmtid="{D5CDD505-2E9C-101B-9397-08002B2CF9AE}" pid="103" name="FSC#EVDCFG@15.1400:Address">
    <vt:lpwstr/>
  </property>
  <property fmtid="{D5CDD505-2E9C-101B-9397-08002B2CF9AE}" pid="104" name="FSC#EVDCFG@15.1400:ResponsibleEditorFirstname">
    <vt:lpwstr>Vincent</vt:lpwstr>
  </property>
  <property fmtid="{D5CDD505-2E9C-101B-9397-08002B2CF9AE}" pid="105" name="FSC#EVDCFG@15.1400:ResponsibleEditorSurname">
    <vt:lpwstr>Schmitt</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BLW  Vincent Schmitt</vt:lpwstr>
  </property>
  <property fmtid="{D5CDD505-2E9C-101B-9397-08002B2CF9AE}" pid="109" name="FSC#ATSTATECFG@1.1001:AgentPhone">
    <vt:lpwstr>+41 58 483 65 6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21.60/2006/00790/00024/0001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